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4B7E67" w:rsidRPr="004B7E67" w14:paraId="0D5E7319" w14:textId="77777777" w:rsidTr="001E381B">
        <w:trPr>
          <w:cantSplit/>
          <w:trHeight w:val="184"/>
        </w:trPr>
        <w:tc>
          <w:tcPr>
            <w:tcW w:w="2599" w:type="dxa"/>
          </w:tcPr>
          <w:p w14:paraId="27CF2CF4" w14:textId="77777777" w:rsidR="004B7E67" w:rsidRPr="004B7E67" w:rsidRDefault="004B7E67" w:rsidP="004B7E6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/>
                <w:caps/>
                <w:sz w:val="24"/>
                <w:szCs w:val="20"/>
              </w:rPr>
            </w:pPr>
            <w:r w:rsidRPr="004B7E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1FC52D9" w14:textId="77777777" w:rsidR="004B7E67" w:rsidRPr="004B7E67" w:rsidRDefault="004B7E67" w:rsidP="004B7E6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B7E67">
              <w:rPr>
                <w:rFonts w:ascii="Times New Roman" w:eastAsia="Times New Roman" w:hAnsi="Times New Roman"/>
                <w:noProof/>
                <w:sz w:val="24"/>
                <w:szCs w:val="20"/>
              </w:rPr>
              <w:t xml:space="preserve">                       </w:t>
            </w:r>
            <w:r w:rsidRPr="004B7E67">
              <w:rPr>
                <w:rFonts w:ascii="Times New Roman" w:eastAsia="Times New Roman" w:hAnsi="Times New Roman"/>
                <w:noProof/>
                <w:sz w:val="24"/>
                <w:szCs w:val="20"/>
              </w:rPr>
              <w:drawing>
                <wp:inline distT="0" distB="0" distL="0" distR="0" wp14:anchorId="315890D4" wp14:editId="2DB8F3E0">
                  <wp:extent cx="890693" cy="1009227"/>
                  <wp:effectExtent l="0" t="0" r="508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5803303D" w14:textId="77777777" w:rsidR="004B7E67" w:rsidRPr="004B7E67" w:rsidRDefault="004B7E67" w:rsidP="004B7E6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/>
                <w:caps/>
                <w:sz w:val="24"/>
                <w:szCs w:val="20"/>
              </w:rPr>
            </w:pPr>
          </w:p>
        </w:tc>
      </w:tr>
      <w:tr w:rsidR="004B7E67" w:rsidRPr="004B7E67" w14:paraId="68E30B70" w14:textId="77777777" w:rsidTr="001E381B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7B723EE0" w14:textId="77777777" w:rsidR="004B7E67" w:rsidRPr="004B7E67" w:rsidRDefault="004B7E67" w:rsidP="004B7E6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4B7E67">
              <w:rPr>
                <w:rFonts w:ascii="Times New Roman" w:eastAsia="Times New Roman" w:hAnsi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4B7E67" w:rsidRPr="004B7E67" w14:paraId="0D6BF98D" w14:textId="77777777" w:rsidTr="001E381B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693AAF76" w14:textId="77777777" w:rsidR="004B7E67" w:rsidRPr="004B7E67" w:rsidRDefault="004B7E67" w:rsidP="004B7E6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B7E67">
              <w:rPr>
                <w:rFonts w:ascii="Times New Roman" w:eastAsia="Times New Roman" w:hAnsi="Times New Roman"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0B6A31AA" w14:textId="77777777" w:rsidR="004B7E67" w:rsidRPr="004B7E67" w:rsidRDefault="004B7E67" w:rsidP="004B7E6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B7E67">
              <w:rPr>
                <w:rFonts w:ascii="Times New Roman" w:eastAsia="Times New Roman" w:hAnsi="Times New Roman"/>
                <w:sz w:val="24"/>
                <w:szCs w:val="20"/>
              </w:rPr>
              <w:t xml:space="preserve"> высшего образования</w:t>
            </w:r>
          </w:p>
          <w:p w14:paraId="03FFFA8A" w14:textId="77777777" w:rsidR="004B7E67" w:rsidRPr="004B7E67" w:rsidRDefault="004B7E67" w:rsidP="004B7E6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7E67">
              <w:rPr>
                <w:rFonts w:ascii="Times New Roman" w:eastAsia="Times New Roman" w:hAnsi="Times New Roman"/>
                <w:b/>
                <w:sz w:val="24"/>
                <w:szCs w:val="20"/>
              </w:rPr>
              <w:t>«</w:t>
            </w:r>
            <w:r w:rsidRPr="004B7E67">
              <w:rPr>
                <w:rFonts w:ascii="Times New Roman" w:eastAsia="Times New Roman" w:hAnsi="Times New Roman"/>
                <w:b/>
                <w:sz w:val="24"/>
                <w:szCs w:val="24"/>
              </w:rPr>
              <w:t>МИРЭА</w:t>
            </w:r>
            <w:r w:rsidRPr="004B7E67">
              <w:rPr>
                <w:rFonts w:ascii="Times New Roman" w:eastAsia="Times New Roman" w:hAnsi="Times New Roman"/>
                <w:b/>
                <w:sz w:val="24"/>
                <w:szCs w:val="20"/>
              </w:rPr>
              <w:t xml:space="preserve"> </w:t>
            </w:r>
            <w:r w:rsidRPr="004B7E6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– </w:t>
            </w:r>
            <w:r w:rsidRPr="004B7E67">
              <w:rPr>
                <w:rFonts w:ascii="Times New Roman" w:eastAsia="Times New Roman" w:hAnsi="Times New Roman"/>
                <w:b/>
                <w:sz w:val="24"/>
                <w:szCs w:val="20"/>
              </w:rPr>
              <w:t>Российский технологический университет»</w:t>
            </w:r>
          </w:p>
          <w:p w14:paraId="0E3B20F4" w14:textId="77777777" w:rsidR="004B7E67" w:rsidRPr="004B7E67" w:rsidRDefault="004B7E67" w:rsidP="004B7E6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bookmarkStart w:id="0" w:name="_Toc178105756"/>
            <w:bookmarkStart w:id="1" w:name="_Toc190806866"/>
            <w:bookmarkStart w:id="2" w:name="_Toc190806877"/>
            <w:r w:rsidRPr="004B7E67">
              <w:rPr>
                <w:rFonts w:ascii="Times New Roman" w:eastAsia="Times New Roman" w:hAnsi="Times New Roman"/>
                <w:b/>
                <w:sz w:val="32"/>
                <w:szCs w:val="32"/>
              </w:rPr>
              <w:t>РТУ МИРЭА</w:t>
            </w:r>
            <w:bookmarkEnd w:id="0"/>
            <w:bookmarkEnd w:id="1"/>
            <w:bookmarkEnd w:id="2"/>
          </w:p>
        </w:tc>
      </w:tr>
    </w:tbl>
    <w:p w14:paraId="02513F96" w14:textId="77777777" w:rsidR="004B7E67" w:rsidRPr="004B7E67" w:rsidRDefault="004B7E67" w:rsidP="004B7E67">
      <w:pPr>
        <w:widowControl w:val="0"/>
        <w:spacing w:before="120" w:after="0" w:line="240" w:lineRule="auto"/>
        <w:ind w:right="-6"/>
        <w:jc w:val="center"/>
        <w:rPr>
          <w:rFonts w:ascii="Times New Roman" w:eastAsia="Times New Roman" w:hAnsi="Times New Roman"/>
          <w:noProof/>
          <w:snapToGrid w:val="0"/>
          <w:sz w:val="28"/>
          <w:szCs w:val="20"/>
        </w:rPr>
      </w:pPr>
      <w:r w:rsidRPr="004B7E67">
        <w:rPr>
          <w:rFonts w:ascii="Times New Roman" w:eastAsia="Times New Roman" w:hAnsi="Times New Roman"/>
          <w:noProof/>
          <w:snapToGrid w:val="0"/>
          <w:sz w:val="28"/>
          <w:szCs w:val="20"/>
        </w:rPr>
        <w:t>Институт Информационных технологий</w:t>
      </w:r>
    </w:p>
    <w:p w14:paraId="02011B2A" w14:textId="77777777" w:rsidR="004B7E67" w:rsidRPr="004B7E67" w:rsidRDefault="004B7E67" w:rsidP="004B7E67">
      <w:pPr>
        <w:widowControl w:val="0"/>
        <w:spacing w:after="0" w:line="240" w:lineRule="auto"/>
        <w:ind w:right="-7"/>
        <w:jc w:val="center"/>
        <w:rPr>
          <w:rFonts w:ascii="Times New Roman" w:eastAsia="Times New Roman" w:hAnsi="Times New Roman"/>
          <w:noProof/>
          <w:snapToGrid w:val="0"/>
          <w:sz w:val="28"/>
          <w:szCs w:val="20"/>
        </w:rPr>
      </w:pPr>
    </w:p>
    <w:p w14:paraId="7F7BBA2D" w14:textId="77777777" w:rsidR="004B7E67" w:rsidRPr="004B7E67" w:rsidRDefault="004B7E67" w:rsidP="004B7E67">
      <w:pPr>
        <w:widowControl w:val="0"/>
        <w:spacing w:after="0" w:line="240" w:lineRule="auto"/>
        <w:ind w:right="-7"/>
        <w:jc w:val="center"/>
        <w:rPr>
          <w:rFonts w:ascii="Times New Roman" w:eastAsia="Times New Roman" w:hAnsi="Times New Roman"/>
          <w:noProof/>
          <w:snapToGrid w:val="0"/>
          <w:sz w:val="28"/>
          <w:szCs w:val="20"/>
        </w:rPr>
      </w:pPr>
      <w:r w:rsidRPr="004B7E67">
        <w:rPr>
          <w:rFonts w:ascii="Times New Roman" w:eastAsia="Times New Roman" w:hAnsi="Times New Roman"/>
          <w:noProof/>
          <w:snapToGrid w:val="0"/>
          <w:sz w:val="28"/>
          <w:szCs w:val="20"/>
        </w:rPr>
        <w:t>Кафедра Математического обеспечения и стандартизации информационных технологий</w:t>
      </w:r>
    </w:p>
    <w:p w14:paraId="48A24FB9" w14:textId="77777777" w:rsidR="004B7E67" w:rsidRPr="004B7E67" w:rsidRDefault="004B7E67" w:rsidP="004B7E67">
      <w:pPr>
        <w:widowControl w:val="0"/>
        <w:spacing w:after="0" w:line="240" w:lineRule="auto"/>
        <w:ind w:right="-7"/>
        <w:jc w:val="center"/>
        <w:rPr>
          <w:rFonts w:ascii="Times New Roman" w:eastAsia="Times New Roman" w:hAnsi="Times New Roman"/>
          <w:noProof/>
          <w:snapToGrid w:val="0"/>
          <w:sz w:val="28"/>
          <w:szCs w:val="20"/>
        </w:rPr>
      </w:pPr>
    </w:p>
    <w:p w14:paraId="15D93677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noProof/>
          <w:snapToGrid w:val="0"/>
          <w:sz w:val="28"/>
          <w:szCs w:val="20"/>
        </w:rPr>
      </w:pPr>
    </w:p>
    <w:p w14:paraId="490B26EE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</w:p>
    <w:p w14:paraId="4BE15F0A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</w:p>
    <w:p w14:paraId="2007CFA9" w14:textId="77777777" w:rsidR="004B7E67" w:rsidRPr="004B7E67" w:rsidRDefault="004B7E67" w:rsidP="004B7E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32"/>
          <w:szCs w:val="32"/>
        </w:rPr>
      </w:pPr>
      <w:r w:rsidRPr="004B7E67">
        <w:rPr>
          <w:rFonts w:ascii="Times New Roman" w:eastAsia="Times New Roman" w:hAnsi="Times New Roman"/>
          <w:b/>
          <w:snapToGrid w:val="0"/>
          <w:sz w:val="32"/>
          <w:szCs w:val="32"/>
        </w:rPr>
        <w:t>Отчет по практическим работам №1-4</w:t>
      </w:r>
    </w:p>
    <w:p w14:paraId="66B655BE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</w:p>
    <w:p w14:paraId="7C044192" w14:textId="77777777" w:rsidR="004B7E67" w:rsidRPr="004B7E67" w:rsidRDefault="004B7E67" w:rsidP="004B7E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0"/>
        </w:rPr>
      </w:pPr>
      <w:r w:rsidRPr="004B7E67">
        <w:rPr>
          <w:rFonts w:ascii="Times New Roman" w:eastAsia="Times New Roman" w:hAnsi="Times New Roman"/>
          <w:snapToGrid w:val="0"/>
          <w:sz w:val="28"/>
          <w:szCs w:val="20"/>
        </w:rPr>
        <w:t>по дисциплине «</w:t>
      </w:r>
      <w:r w:rsidR="000F31AD" w:rsidRPr="000F31AD">
        <w:rPr>
          <w:rFonts w:ascii="Times New Roman" w:eastAsia="Times New Roman" w:hAnsi="Times New Roman"/>
          <w:snapToGrid w:val="0"/>
          <w:sz w:val="28"/>
          <w:szCs w:val="20"/>
        </w:rPr>
        <w:t>Системная и программная инженерия</w:t>
      </w:r>
      <w:r w:rsidRPr="004B7E67">
        <w:rPr>
          <w:rFonts w:ascii="Times New Roman" w:eastAsia="Times New Roman" w:hAnsi="Times New Roman"/>
          <w:snapToGrid w:val="0"/>
          <w:sz w:val="28"/>
          <w:szCs w:val="20"/>
        </w:rPr>
        <w:t>»</w:t>
      </w:r>
    </w:p>
    <w:p w14:paraId="4A547F4A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</w:p>
    <w:p w14:paraId="26A42076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</w:p>
    <w:p w14:paraId="017E1BE6" w14:textId="77777777" w:rsidR="004B7E67" w:rsidRPr="004B7E67" w:rsidRDefault="004B7E67" w:rsidP="004B7E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</w:rPr>
      </w:pPr>
    </w:p>
    <w:p w14:paraId="5E00EF8A" w14:textId="77777777" w:rsidR="004B7E67" w:rsidRPr="004B7E67" w:rsidRDefault="004B7E67" w:rsidP="004B7E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</w:rPr>
      </w:pPr>
    </w:p>
    <w:p w14:paraId="64F268AF" w14:textId="77777777" w:rsidR="004B7E67" w:rsidRPr="004B7E67" w:rsidRDefault="004B7E67" w:rsidP="004B7E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</w:rPr>
      </w:pPr>
    </w:p>
    <w:p w14:paraId="42A6E7ED" w14:textId="77777777" w:rsidR="004B7E67" w:rsidRPr="004B7E67" w:rsidRDefault="004B7E67" w:rsidP="004B7E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</w:rPr>
      </w:pPr>
    </w:p>
    <w:p w14:paraId="181C4D96" w14:textId="77777777" w:rsidR="004B7E67" w:rsidRPr="004B7E67" w:rsidRDefault="004B7E67" w:rsidP="004B7E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</w:rPr>
      </w:pPr>
    </w:p>
    <w:p w14:paraId="10D928D8" w14:textId="77777777" w:rsidR="004B7E67" w:rsidRPr="004B7E67" w:rsidRDefault="004B7E67" w:rsidP="004B7E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0"/>
        </w:rPr>
      </w:pPr>
    </w:p>
    <w:tbl>
      <w:tblPr>
        <w:tblStyle w:val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B7E67" w:rsidRPr="004B7E67" w14:paraId="33B0A894" w14:textId="77777777" w:rsidTr="001E381B">
        <w:trPr>
          <w:trHeight w:val="1109"/>
        </w:trPr>
        <w:tc>
          <w:tcPr>
            <w:tcW w:w="4672" w:type="dxa"/>
          </w:tcPr>
          <w:p w14:paraId="7600A688" w14:textId="77777777" w:rsidR="004B7E67" w:rsidRPr="004B7E67" w:rsidRDefault="004B7E67" w:rsidP="004B7E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</w:rPr>
            </w:pPr>
            <w:r w:rsidRPr="004B7E67"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</w:rPr>
              <w:t>Выполнили:</w:t>
            </w:r>
          </w:p>
          <w:p w14:paraId="120194DD" w14:textId="720EBD51" w:rsidR="004B7E67" w:rsidRPr="004B7E67" w:rsidRDefault="004B7E67" w:rsidP="004B7E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  <w:r w:rsidRPr="004B7E67">
              <w:rPr>
                <w:rFonts w:ascii="Times New Roman" w:eastAsia="Times New Roman" w:hAnsi="Times New Roman"/>
                <w:bCs/>
                <w:snapToGrid w:val="0"/>
                <w:sz w:val="28"/>
                <w:szCs w:val="20"/>
              </w:rPr>
              <w:t>Студенты группы</w:t>
            </w:r>
            <w:r w:rsidRPr="004B7E67"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</w:rPr>
              <w:t xml:space="preserve"> </w:t>
            </w:r>
            <w:r w:rsidRPr="004B7E67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ИКБО-</w:t>
            </w:r>
            <w:r w:rsidR="00CE4551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20</w:t>
            </w:r>
            <w:r w:rsidRPr="004B7E67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-</w:t>
            </w:r>
            <w:r w:rsidR="00555238" w:rsidRP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22</w:t>
            </w:r>
          </w:p>
        </w:tc>
        <w:tc>
          <w:tcPr>
            <w:tcW w:w="4673" w:type="dxa"/>
          </w:tcPr>
          <w:p w14:paraId="61B893A9" w14:textId="77777777" w:rsidR="004B7E67" w:rsidRPr="004B7E67" w:rsidRDefault="004B7E67" w:rsidP="004B7E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</w:p>
          <w:p w14:paraId="0105AF23" w14:textId="55D9FA59" w:rsidR="00555238" w:rsidRPr="00555238" w:rsidRDefault="00CE4551" w:rsidP="0055523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Шумахер</w:t>
            </w:r>
            <w:r w:rsidR="00555238" w:rsidRP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М</w:t>
            </w:r>
            <w:r w:rsidR="00555238" w:rsidRP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.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Е</w:t>
            </w:r>
            <w:r w:rsidR="00555238" w:rsidRP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 xml:space="preserve">. </w:t>
            </w:r>
          </w:p>
          <w:p w14:paraId="521C850A" w14:textId="4DAFB67D" w:rsidR="00555238" w:rsidRPr="004B7E67" w:rsidRDefault="00CE4551" w:rsidP="0055523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Муллаянов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 xml:space="preserve"> </w:t>
            </w:r>
            <w:r w:rsidR="00555238" w:rsidRP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А.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И</w:t>
            </w:r>
            <w:r w:rsid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.</w:t>
            </w:r>
          </w:p>
          <w:p w14:paraId="2B28BABC" w14:textId="7F8A5993" w:rsidR="004B7E67" w:rsidRPr="004B7E67" w:rsidRDefault="00CE4551" w:rsidP="004B7E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Исаков Л.</w:t>
            </w:r>
            <w:r w:rsidR="00664B1A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А</w:t>
            </w:r>
            <w:r w:rsidR="00555238" w:rsidRP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.</w:t>
            </w:r>
          </w:p>
          <w:p w14:paraId="54908507" w14:textId="573F836F" w:rsidR="004B7E67" w:rsidRPr="004B7E67" w:rsidRDefault="00CE4551" w:rsidP="004B7E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Туганов Н.</w:t>
            </w:r>
            <w:r w:rsidR="00664B1A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А</w:t>
            </w:r>
            <w:r w:rsidR="00555238" w:rsidRP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.</w:t>
            </w:r>
          </w:p>
          <w:p w14:paraId="474C495D" w14:textId="7A5DDA8B" w:rsidR="004B7E67" w:rsidRPr="004B7E67" w:rsidRDefault="00CE4551" w:rsidP="004B7E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Фридрих А</w:t>
            </w:r>
            <w:r w:rsidR="00555238" w:rsidRP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.</w:t>
            </w:r>
            <w:r w:rsidR="00664B1A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В</w:t>
            </w:r>
            <w:r w:rsidR="00555238" w:rsidRP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.</w:t>
            </w:r>
          </w:p>
          <w:p w14:paraId="54A75D3C" w14:textId="77777777" w:rsidR="004B7E67" w:rsidRPr="004B7E67" w:rsidRDefault="004B7E67" w:rsidP="0055523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</w:p>
        </w:tc>
      </w:tr>
      <w:tr w:rsidR="004B7E67" w:rsidRPr="004B7E67" w14:paraId="3E11EC47" w14:textId="77777777" w:rsidTr="001E381B">
        <w:trPr>
          <w:trHeight w:val="698"/>
        </w:trPr>
        <w:tc>
          <w:tcPr>
            <w:tcW w:w="4672" w:type="dxa"/>
          </w:tcPr>
          <w:p w14:paraId="1B40112E" w14:textId="77777777" w:rsidR="004B7E67" w:rsidRPr="004B7E67" w:rsidRDefault="004B7E67" w:rsidP="004B7E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  <w:r w:rsidRPr="004B7E67"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</w:rPr>
              <w:t>Проверил:</w:t>
            </w:r>
            <w:r w:rsidRPr="004B7E67"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</w:rPr>
              <w:tab/>
            </w:r>
          </w:p>
        </w:tc>
        <w:tc>
          <w:tcPr>
            <w:tcW w:w="4673" w:type="dxa"/>
          </w:tcPr>
          <w:p w14:paraId="03DFDC45" w14:textId="6407C8B9" w:rsidR="004B7E67" w:rsidRPr="004B7E67" w:rsidRDefault="00DC1C0B" w:rsidP="004B7E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Михайлова</w:t>
            </w:r>
            <w:r w:rsidR="000F31AD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Е</w:t>
            </w:r>
            <w:r w:rsidR="000F31AD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.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К</w:t>
            </w:r>
            <w:r w:rsidR="00555238" w:rsidRP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.</w:t>
            </w:r>
          </w:p>
        </w:tc>
      </w:tr>
    </w:tbl>
    <w:p w14:paraId="50A235E3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</w:p>
    <w:p w14:paraId="79FA13FD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</w:p>
    <w:p w14:paraId="09DDB88A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</w:p>
    <w:p w14:paraId="19FD41B4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</w:p>
    <w:p w14:paraId="23CE5961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</w:p>
    <w:p w14:paraId="3E47A08D" w14:textId="77777777" w:rsidR="00FB2942" w:rsidRPr="004B7E67" w:rsidRDefault="004B7E67" w:rsidP="004B7E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0"/>
        </w:rPr>
      </w:pPr>
      <w:r w:rsidRPr="004B7E67">
        <w:rPr>
          <w:rFonts w:ascii="Times New Roman" w:eastAsia="Times New Roman" w:hAnsi="Times New Roman"/>
          <w:snapToGrid w:val="0"/>
          <w:sz w:val="28"/>
          <w:szCs w:val="20"/>
        </w:rPr>
        <w:t>202</w:t>
      </w:r>
      <w:r w:rsidR="000F31AD">
        <w:rPr>
          <w:rFonts w:ascii="Times New Roman" w:eastAsia="Times New Roman" w:hAnsi="Times New Roman"/>
          <w:snapToGrid w:val="0"/>
          <w:sz w:val="28"/>
          <w:szCs w:val="20"/>
        </w:rPr>
        <w:t>5</w:t>
      </w:r>
      <w:r w:rsidRPr="004B7E67">
        <w:rPr>
          <w:rFonts w:ascii="Times New Roman" w:eastAsia="Times New Roman" w:hAnsi="Times New Roman"/>
          <w:snapToGrid w:val="0"/>
          <w:sz w:val="28"/>
          <w:szCs w:val="20"/>
        </w:rPr>
        <w:t xml:space="preserve"> г.</w:t>
      </w:r>
      <w:r w:rsidR="00FB2942">
        <w:br w:type="page"/>
      </w:r>
    </w:p>
    <w:sdt>
      <w:sdtPr>
        <w:rPr>
          <w:rFonts w:ascii="Times New Roman" w:eastAsia="Calibri" w:hAnsi="Times New Roman"/>
          <w:sz w:val="28"/>
          <w:szCs w:val="28"/>
          <w:lang w:eastAsia="en-US"/>
        </w:rPr>
        <w:id w:val="679275768"/>
        <w:docPartObj>
          <w:docPartGallery w:val="Table of Contents"/>
          <w:docPartUnique/>
        </w:docPartObj>
      </w:sdtPr>
      <w:sdtEndPr/>
      <w:sdtContent>
        <w:p w14:paraId="5CE7118B" w14:textId="77777777" w:rsidR="00BC2ED6" w:rsidRPr="00BC2ED6" w:rsidRDefault="00FB2942" w:rsidP="00BC2ED6">
          <w:pPr>
            <w:keepNext/>
            <w:keepLines/>
            <w:spacing w:before="480" w:after="120" w:line="259" w:lineRule="auto"/>
            <w:jc w:val="center"/>
            <w:rPr>
              <w:noProof/>
            </w:rPr>
          </w:pPr>
          <w:r w:rsidRPr="0045600D">
            <w:rPr>
              <w:rFonts w:ascii="Times New Roman" w:eastAsia="Times New Roman" w:hAnsi="Times New Roman"/>
              <w:bCs/>
              <w:sz w:val="28"/>
              <w:szCs w:val="28"/>
              <w:lang w:eastAsia="en-US"/>
            </w:rPr>
            <w:t>СОДЕРЖАНИЕ</w:t>
          </w:r>
          <w:r w:rsidR="008A63E2" w:rsidRPr="0045600D">
            <w:rPr>
              <w:rFonts w:ascii="Times New Roman" w:eastAsia="Calibri" w:hAnsi="Times New Roman"/>
              <w:bCs/>
              <w:noProof/>
              <w:sz w:val="28"/>
              <w:szCs w:val="28"/>
              <w:lang w:eastAsia="en-US"/>
            </w:rPr>
            <w:fldChar w:fldCharType="begin"/>
          </w:r>
          <w:r w:rsidR="008A63E2" w:rsidRPr="0045600D">
            <w:rPr>
              <w:rFonts w:ascii="Times New Roman" w:eastAsia="Calibri" w:hAnsi="Times New Roman"/>
              <w:bCs/>
              <w:noProof/>
              <w:sz w:val="28"/>
              <w:szCs w:val="28"/>
              <w:lang w:eastAsia="en-US"/>
            </w:rPr>
            <w:instrText xml:space="preserve"> TOC \o "1-4" \h \z \u </w:instrText>
          </w:r>
          <w:r w:rsidR="008A63E2" w:rsidRPr="0045600D">
            <w:rPr>
              <w:rFonts w:ascii="Times New Roman" w:eastAsia="Calibri" w:hAnsi="Times New Roman"/>
              <w:bCs/>
              <w:noProof/>
              <w:sz w:val="28"/>
              <w:szCs w:val="28"/>
              <w:lang w:eastAsia="en-US"/>
            </w:rPr>
            <w:fldChar w:fldCharType="separate"/>
          </w:r>
        </w:p>
        <w:p w14:paraId="2798F6E9" w14:textId="77777777" w:rsidR="00BC2ED6" w:rsidRPr="00BC2ED6" w:rsidRDefault="00575E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0806878" w:history="1">
            <w:r w:rsidR="00BC2ED6" w:rsidRPr="00BC2ED6">
              <w:rPr>
                <w:rStyle w:val="a9"/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Практическая работа №1</w:t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0806878 \h </w:instrText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51453" w14:textId="77777777" w:rsidR="00BC2ED6" w:rsidRPr="00BC2ED6" w:rsidRDefault="00575E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0806879" w:history="1">
            <w:r w:rsidR="00BC2ED6" w:rsidRPr="00BC2ED6">
              <w:rPr>
                <w:rStyle w:val="a9"/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Практическая работа №2</w:t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0806879 \h </w:instrText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9792A" w14:textId="77777777" w:rsidR="00BC2ED6" w:rsidRPr="00BC2ED6" w:rsidRDefault="00575E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0806880" w:history="1">
            <w:r w:rsidR="00BC2ED6" w:rsidRPr="00BC2ED6">
              <w:rPr>
                <w:rStyle w:val="a9"/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Практическая работа №3</w:t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0806880 \h </w:instrText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19FEE7" w14:textId="77777777" w:rsidR="00BC2ED6" w:rsidRPr="00BC2ED6" w:rsidRDefault="00575E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0806881" w:history="1">
            <w:r w:rsidR="00BC2ED6" w:rsidRPr="00BC2ED6">
              <w:rPr>
                <w:rStyle w:val="a9"/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Практическая работа №4</w:t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0806881 \h </w:instrText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491B4" w14:textId="77777777" w:rsidR="00FB2942" w:rsidRPr="006C745B" w:rsidRDefault="008A63E2" w:rsidP="0045600D">
          <w:pPr>
            <w:keepNext/>
            <w:keepLines/>
            <w:spacing w:before="480" w:after="0" w:line="259" w:lineRule="auto"/>
            <w:jc w:val="center"/>
            <w:rPr>
              <w:rFonts w:ascii="Times New Roman" w:eastAsia="Calibri" w:hAnsi="Times New Roman"/>
              <w:sz w:val="28"/>
              <w:szCs w:val="28"/>
              <w:lang w:eastAsia="en-US"/>
            </w:rPr>
          </w:pPr>
          <w:r w:rsidRPr="0045600D">
            <w:rPr>
              <w:rFonts w:ascii="Times New Roman" w:eastAsia="Calibri" w:hAnsi="Times New Roman"/>
              <w:bCs/>
              <w:noProof/>
              <w:sz w:val="28"/>
              <w:szCs w:val="28"/>
              <w:lang w:eastAsia="en-US"/>
            </w:rPr>
            <w:fldChar w:fldCharType="end"/>
          </w:r>
        </w:p>
      </w:sdtContent>
    </w:sdt>
    <w:p w14:paraId="44665931" w14:textId="77777777" w:rsidR="00FB2942" w:rsidRPr="00FB2942" w:rsidRDefault="00FB2942" w:rsidP="00FB2942">
      <w:pPr>
        <w:spacing w:line="259" w:lineRule="auto"/>
        <w:rPr>
          <w:rFonts w:ascii="Times New Roman" w:eastAsiaTheme="majorEastAsia" w:hAnsi="Times New Roman" w:cstheme="majorBidi"/>
          <w:b/>
          <w:caps/>
          <w:spacing w:val="-10"/>
          <w:kern w:val="28"/>
          <w:sz w:val="36"/>
          <w:szCs w:val="56"/>
          <w:lang w:eastAsia="en-US"/>
        </w:rPr>
      </w:pPr>
      <w:r w:rsidRPr="00FB2942">
        <w:rPr>
          <w:rFonts w:ascii="Times New Roman" w:eastAsiaTheme="majorEastAsia" w:hAnsi="Times New Roman" w:cstheme="majorBidi"/>
          <w:b/>
          <w:caps/>
          <w:spacing w:val="-10"/>
          <w:kern w:val="28"/>
          <w:sz w:val="36"/>
          <w:szCs w:val="56"/>
          <w:lang w:eastAsia="en-US"/>
        </w:rPr>
        <w:br w:type="page"/>
      </w:r>
    </w:p>
    <w:p w14:paraId="25788C7C" w14:textId="77777777" w:rsidR="00893EAE" w:rsidRPr="00893EAE" w:rsidRDefault="00DE76AE" w:rsidP="003133F3">
      <w:pPr>
        <w:tabs>
          <w:tab w:val="left" w:pos="993"/>
        </w:tabs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3" w:name="_Toc190806867"/>
      <w:bookmarkStart w:id="4" w:name="_Toc190806878"/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Практическая работа</w:t>
      </w:r>
      <w:r w:rsidR="00555238" w:rsidRPr="0055523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№1</w:t>
      </w:r>
      <w:bookmarkEnd w:id="3"/>
      <w:bookmarkEnd w:id="4"/>
    </w:p>
    <w:p w14:paraId="1CB2492A" w14:textId="5FAF86C1" w:rsidR="00555238" w:rsidRDefault="00274FD7" w:rsidP="003133F3">
      <w:pPr>
        <w:tabs>
          <w:tab w:val="left" w:pos="0"/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 нашей команде участвуют 5 человек: </w:t>
      </w:r>
      <w:r w:rsidR="007D01B5" w:rsidRPr="007D01B5">
        <w:rPr>
          <w:rFonts w:ascii="Times New Roman" w:eastAsia="Calibri" w:hAnsi="Times New Roman"/>
          <w:sz w:val="28"/>
          <w:szCs w:val="28"/>
          <w:lang w:eastAsia="en-US"/>
        </w:rPr>
        <w:t>Шумахер М</w:t>
      </w:r>
      <w:r w:rsidR="007D01B5">
        <w:rPr>
          <w:rFonts w:ascii="Times New Roman" w:eastAsia="Calibri" w:hAnsi="Times New Roman"/>
          <w:sz w:val="28"/>
          <w:szCs w:val="28"/>
          <w:lang w:eastAsia="en-US"/>
        </w:rPr>
        <w:t xml:space="preserve">арк, </w:t>
      </w:r>
      <w:proofErr w:type="spellStart"/>
      <w:r w:rsidR="007D01B5" w:rsidRPr="007D01B5">
        <w:rPr>
          <w:rFonts w:ascii="Times New Roman" w:eastAsia="Calibri" w:hAnsi="Times New Roman"/>
          <w:sz w:val="28"/>
          <w:szCs w:val="28"/>
          <w:lang w:eastAsia="en-US"/>
        </w:rPr>
        <w:t>Муллаянов</w:t>
      </w:r>
      <w:proofErr w:type="spellEnd"/>
      <w:r w:rsidR="007D01B5" w:rsidRPr="007D01B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D01B5">
        <w:rPr>
          <w:rFonts w:ascii="Times New Roman" w:eastAsia="Calibri" w:hAnsi="Times New Roman"/>
          <w:sz w:val="28"/>
          <w:szCs w:val="28"/>
          <w:lang w:eastAsia="en-US"/>
        </w:rPr>
        <w:t xml:space="preserve">Алим, </w:t>
      </w:r>
      <w:r w:rsidR="007D01B5" w:rsidRPr="007D01B5">
        <w:rPr>
          <w:rFonts w:ascii="Times New Roman" w:eastAsia="Calibri" w:hAnsi="Times New Roman"/>
          <w:sz w:val="28"/>
          <w:szCs w:val="28"/>
          <w:lang w:eastAsia="en-US"/>
        </w:rPr>
        <w:t>Исаков Л</w:t>
      </w:r>
      <w:r w:rsidR="007D01B5">
        <w:rPr>
          <w:rFonts w:ascii="Times New Roman" w:eastAsia="Calibri" w:hAnsi="Times New Roman"/>
          <w:sz w:val="28"/>
          <w:szCs w:val="28"/>
          <w:lang w:eastAsia="en-US"/>
        </w:rPr>
        <w:t xml:space="preserve">еонид, </w:t>
      </w:r>
      <w:r w:rsidR="007D01B5" w:rsidRPr="007D01B5">
        <w:rPr>
          <w:rFonts w:ascii="Times New Roman" w:eastAsia="Calibri" w:hAnsi="Times New Roman"/>
          <w:sz w:val="28"/>
          <w:szCs w:val="28"/>
          <w:lang w:eastAsia="en-US"/>
        </w:rPr>
        <w:t>Туганов Н</w:t>
      </w:r>
      <w:r w:rsidR="007D01B5">
        <w:rPr>
          <w:rFonts w:ascii="Times New Roman" w:eastAsia="Calibri" w:hAnsi="Times New Roman"/>
          <w:sz w:val="28"/>
          <w:szCs w:val="28"/>
          <w:lang w:eastAsia="en-US"/>
        </w:rPr>
        <w:t xml:space="preserve">икита, </w:t>
      </w:r>
      <w:r w:rsidR="007D01B5" w:rsidRPr="007D01B5">
        <w:rPr>
          <w:rFonts w:ascii="Times New Roman" w:eastAsia="Calibri" w:hAnsi="Times New Roman"/>
          <w:sz w:val="28"/>
          <w:szCs w:val="28"/>
          <w:lang w:eastAsia="en-US"/>
        </w:rPr>
        <w:t>Фридрих А</w:t>
      </w:r>
      <w:r w:rsidR="007D01B5">
        <w:rPr>
          <w:rFonts w:ascii="Times New Roman" w:eastAsia="Calibri" w:hAnsi="Times New Roman"/>
          <w:sz w:val="28"/>
          <w:szCs w:val="28"/>
          <w:lang w:eastAsia="en-US"/>
        </w:rPr>
        <w:t>лександр.</w:t>
      </w:r>
    </w:p>
    <w:p w14:paraId="7EAD9B1C" w14:textId="67F9B705" w:rsidR="00274FD7" w:rsidRDefault="00D158E8" w:rsidP="003133F3">
      <w:pPr>
        <w:tabs>
          <w:tab w:val="left" w:pos="0"/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уководителем группы и менеджером проекта выступает</w:t>
      </w:r>
      <w:r w:rsidR="00664B1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64B1A" w:rsidRPr="00664B1A">
        <w:rPr>
          <w:rFonts w:ascii="Times New Roman" w:eastAsia="Calibri" w:hAnsi="Times New Roman"/>
          <w:sz w:val="28"/>
          <w:szCs w:val="28"/>
          <w:highlight w:val="yellow"/>
          <w:lang w:eastAsia="en-US"/>
        </w:rPr>
        <w:t>ХХХ</w:t>
      </w:r>
      <w:r w:rsidR="007D01B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5246C9E" w14:textId="07C441AA" w:rsidR="00D158E8" w:rsidRDefault="00D158E8" w:rsidP="003133F3">
      <w:pPr>
        <w:tabs>
          <w:tab w:val="left" w:pos="0"/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158E8">
        <w:rPr>
          <w:rFonts w:ascii="Times New Roman" w:eastAsia="Calibri" w:hAnsi="Times New Roman"/>
          <w:sz w:val="28"/>
          <w:szCs w:val="28"/>
          <w:lang w:val="en-US" w:eastAsia="en-US"/>
        </w:rPr>
        <w:t>Back</w:t>
      </w:r>
      <w:r w:rsidRPr="00D158E8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D158E8">
        <w:rPr>
          <w:rFonts w:ascii="Times New Roman" w:eastAsia="Calibri" w:hAnsi="Times New Roman"/>
          <w:sz w:val="28"/>
          <w:szCs w:val="28"/>
          <w:lang w:val="en-US" w:eastAsia="en-US"/>
        </w:rPr>
        <w:t>end</w:t>
      </w:r>
      <w:r w:rsidRPr="00D158E8">
        <w:rPr>
          <w:rFonts w:ascii="Times New Roman" w:eastAsia="Calibri" w:hAnsi="Times New Roman"/>
          <w:sz w:val="28"/>
          <w:szCs w:val="28"/>
          <w:lang w:eastAsia="en-US"/>
        </w:rPr>
        <w:t xml:space="preserve"> разработчик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м является </w:t>
      </w:r>
      <w:r w:rsidR="007D01B5" w:rsidRPr="007D01B5">
        <w:rPr>
          <w:rFonts w:ascii="Times New Roman" w:eastAsia="Calibri" w:hAnsi="Times New Roman"/>
          <w:sz w:val="28"/>
          <w:szCs w:val="28"/>
          <w:lang w:eastAsia="en-US"/>
        </w:rPr>
        <w:t>Туганов Н</w:t>
      </w:r>
      <w:r w:rsidR="007D01B5">
        <w:rPr>
          <w:rFonts w:ascii="Times New Roman" w:eastAsia="Calibri" w:hAnsi="Times New Roman"/>
          <w:sz w:val="28"/>
          <w:szCs w:val="28"/>
          <w:lang w:eastAsia="en-US"/>
        </w:rPr>
        <w:t>икита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167D585" w14:textId="3E7D58A2" w:rsidR="00D158E8" w:rsidRDefault="007D01B5" w:rsidP="003133F3">
      <w:pPr>
        <w:tabs>
          <w:tab w:val="left" w:pos="0"/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en-US" w:eastAsia="en-US"/>
        </w:rPr>
        <w:t>Front</w:t>
      </w:r>
      <w:r w:rsidRPr="007D01B5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end</w:t>
      </w:r>
      <w:r w:rsidRPr="007D01B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разработчиком и тестировщиком является Исаков Леонид</w:t>
      </w:r>
      <w:r w:rsidR="00D158E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7772D47" w14:textId="42D5E2BF" w:rsidR="00D158E8" w:rsidRDefault="007D01B5" w:rsidP="003133F3">
      <w:pPr>
        <w:tabs>
          <w:tab w:val="left" w:pos="0"/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налитиком является Фридрих Александр</w:t>
      </w:r>
      <w:r w:rsidR="003A38C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210CE17" w14:textId="0C8A0A7C" w:rsidR="003A38C2" w:rsidRDefault="007D01B5" w:rsidP="003133F3">
      <w:pPr>
        <w:tabs>
          <w:tab w:val="left" w:pos="0"/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Шумахер Марк</w:t>
      </w:r>
      <w:r w:rsidR="00C81C6B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proofErr w:type="spellStart"/>
      <w:r w:rsidR="00C81C6B">
        <w:rPr>
          <w:rFonts w:ascii="Times New Roman" w:eastAsia="Calibri" w:hAnsi="Times New Roman"/>
          <w:sz w:val="28"/>
          <w:szCs w:val="28"/>
          <w:lang w:eastAsia="en-US"/>
        </w:rPr>
        <w:t>Муллаянов</w:t>
      </w:r>
      <w:proofErr w:type="spellEnd"/>
      <w:r w:rsidR="00C81C6B">
        <w:rPr>
          <w:rFonts w:ascii="Times New Roman" w:eastAsia="Calibri" w:hAnsi="Times New Roman"/>
          <w:sz w:val="28"/>
          <w:szCs w:val="28"/>
          <w:lang w:eastAsia="en-US"/>
        </w:rPr>
        <w:t xml:space="preserve"> Али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38C2">
        <w:rPr>
          <w:rFonts w:ascii="Times New Roman" w:eastAsia="Calibri" w:hAnsi="Times New Roman"/>
          <w:sz w:val="28"/>
          <w:szCs w:val="28"/>
          <w:lang w:eastAsia="en-US"/>
        </w:rPr>
        <w:t>– технически</w:t>
      </w:r>
      <w:r w:rsidR="00C81C6B">
        <w:rPr>
          <w:rFonts w:ascii="Times New Roman" w:eastAsia="Calibri" w:hAnsi="Times New Roman"/>
          <w:sz w:val="28"/>
          <w:szCs w:val="28"/>
          <w:lang w:eastAsia="en-US"/>
        </w:rPr>
        <w:t xml:space="preserve">е </w:t>
      </w:r>
      <w:r w:rsidR="003A38C2">
        <w:rPr>
          <w:rFonts w:ascii="Times New Roman" w:eastAsia="Calibri" w:hAnsi="Times New Roman"/>
          <w:sz w:val="28"/>
          <w:szCs w:val="28"/>
          <w:lang w:eastAsia="en-US"/>
        </w:rPr>
        <w:t>писател</w:t>
      </w:r>
      <w:r w:rsidR="00C81C6B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3A38C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9BF2545" w14:textId="67C93DE0" w:rsidR="003A38C2" w:rsidRDefault="003A38C2" w:rsidP="003133F3">
      <w:pPr>
        <w:tabs>
          <w:tab w:val="left" w:pos="0"/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Тема проекта: </w:t>
      </w:r>
      <w:r w:rsidR="00AB4A22">
        <w:rPr>
          <w:rFonts w:ascii="Times New Roman" w:eastAsia="Calibri" w:hAnsi="Times New Roman"/>
          <w:sz w:val="28"/>
          <w:szCs w:val="28"/>
          <w:lang w:eastAsia="en-US"/>
        </w:rPr>
        <w:t>веб-приложени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AB4A22">
        <w:rPr>
          <w:rFonts w:ascii="Times New Roman" w:eastAsia="Calibri" w:hAnsi="Times New Roman"/>
          <w:sz w:val="28"/>
          <w:szCs w:val="28"/>
          <w:lang w:eastAsia="en-US"/>
        </w:rPr>
        <w:t>Магазин игрушек</w:t>
      </w: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14:paraId="55058488" w14:textId="77777777" w:rsidR="00CC467C" w:rsidRPr="009E2DB2" w:rsidRDefault="003A38C2" w:rsidP="003A38C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4FBA45A6" w14:textId="77777777" w:rsidR="00893EAE" w:rsidRDefault="00DE76AE" w:rsidP="00DE76AE">
      <w:pPr>
        <w:tabs>
          <w:tab w:val="left" w:pos="709"/>
        </w:tabs>
        <w:spacing w:after="0" w:line="360" w:lineRule="auto"/>
        <w:contextualSpacing/>
        <w:jc w:val="both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ab/>
      </w:r>
      <w:bookmarkStart w:id="5" w:name="_Toc190806879"/>
      <w:r>
        <w:rPr>
          <w:rFonts w:ascii="Times New Roman" w:eastAsia="Calibri" w:hAnsi="Times New Roman"/>
          <w:b/>
          <w:sz w:val="28"/>
          <w:szCs w:val="28"/>
          <w:lang w:eastAsia="en-US"/>
        </w:rPr>
        <w:t>Практическая работа</w:t>
      </w:r>
      <w:r w:rsidR="0055523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№2</w:t>
      </w:r>
      <w:bookmarkEnd w:id="5"/>
    </w:p>
    <w:p w14:paraId="380ECEE4" w14:textId="77777777" w:rsidR="00906847" w:rsidRPr="00906847" w:rsidRDefault="00906847" w:rsidP="009E2DB2">
      <w:pPr>
        <w:tabs>
          <w:tab w:val="left" w:pos="0"/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06847">
        <w:rPr>
          <w:rFonts w:ascii="Times New Roman" w:eastAsia="Calibri" w:hAnsi="Times New Roman"/>
          <w:b/>
          <w:sz w:val="28"/>
          <w:szCs w:val="28"/>
          <w:lang w:eastAsia="en-US"/>
        </w:rPr>
        <w:t>1 Назначение системы</w:t>
      </w:r>
    </w:p>
    <w:p w14:paraId="2AF7F97F" w14:textId="530FBC33" w:rsidR="00DF4390" w:rsidRPr="00DF4390" w:rsidRDefault="0011346F" w:rsidP="003146AC">
      <w:pPr>
        <w:tabs>
          <w:tab w:val="left" w:pos="0"/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346F">
        <w:rPr>
          <w:rFonts w:ascii="Times New Roman" w:eastAsia="Calibri" w:hAnsi="Times New Roman"/>
          <w:sz w:val="28"/>
          <w:szCs w:val="28"/>
          <w:lang w:eastAsia="en-US"/>
        </w:rPr>
        <w:t xml:space="preserve">Назначение разрабатываемого веб-приложения "Магазин игрушек" </w:t>
      </w:r>
      <w:r w:rsidR="00DF4390" w:rsidRPr="00DF4390">
        <w:rPr>
          <w:rFonts w:ascii="Times New Roman" w:eastAsia="Calibri" w:hAnsi="Times New Roman"/>
          <w:sz w:val="28"/>
          <w:szCs w:val="28"/>
          <w:lang w:eastAsia="en-US"/>
        </w:rPr>
        <w:t>заключается в цифровизации процесса продажи игрушек, предоставлении пользователям удобного и доступного инструмента для выбора и покупки товаров онлайн. Это позволяет автоматизировать процесс взаимодействия между продавцом и покупателем, упростить поиск и заказ товаров, а также обеспечить комфортный пользовательский опыт.</w:t>
      </w:r>
    </w:p>
    <w:p w14:paraId="2B23D5A6" w14:textId="5C4033A3" w:rsidR="00906847" w:rsidRPr="00555238" w:rsidRDefault="00DF4390" w:rsidP="00DF4390">
      <w:pPr>
        <w:tabs>
          <w:tab w:val="left" w:pos="0"/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4390">
        <w:rPr>
          <w:rFonts w:ascii="Times New Roman" w:eastAsia="Calibri" w:hAnsi="Times New Roman"/>
          <w:sz w:val="28"/>
          <w:szCs w:val="28"/>
          <w:lang w:eastAsia="en-US"/>
        </w:rPr>
        <w:t xml:space="preserve">Основная цель приложения </w:t>
      </w:r>
      <w:r w:rsidR="00E17B55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DF4390">
        <w:rPr>
          <w:rFonts w:ascii="Times New Roman" w:eastAsia="Calibri" w:hAnsi="Times New Roman"/>
          <w:sz w:val="28"/>
          <w:szCs w:val="28"/>
          <w:lang w:eastAsia="en-US"/>
        </w:rPr>
        <w:t xml:space="preserve"> создать платформу, которая объединяет широкий ассортимент игрушек, начиная от развивающих игр для детей и заканчивая коллекционными моделями для взрослых. Приложение решает задачи, связанные с автоматизацией бизнес-процессов, таких как управление каталогом товаров, обработка заказов, учет продаж и взаимодействие с клиентами.</w:t>
      </w:r>
    </w:p>
    <w:p w14:paraId="18C80C76" w14:textId="77777777" w:rsidR="009E2DB2" w:rsidRDefault="009E2DB2" w:rsidP="00906847">
      <w:pPr>
        <w:tabs>
          <w:tab w:val="left" w:pos="0"/>
        </w:tabs>
        <w:spacing w:after="0" w:line="360" w:lineRule="auto"/>
        <w:rPr>
          <w:rFonts w:ascii="Times New Roman" w:eastAsia="Calibri" w:hAnsi="Times New Roman"/>
          <w:b/>
          <w:noProof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ab/>
      </w:r>
      <w:r w:rsidR="00906847" w:rsidRPr="00906847">
        <w:rPr>
          <w:rFonts w:ascii="Times New Roman" w:eastAsia="Calibri" w:hAnsi="Times New Roman"/>
          <w:b/>
          <w:noProof/>
          <w:sz w:val="28"/>
          <w:szCs w:val="28"/>
        </w:rPr>
        <w:t>2 User story</w:t>
      </w:r>
    </w:p>
    <w:p w14:paraId="4D92C576" w14:textId="37734962" w:rsidR="00097F4E" w:rsidRDefault="00A36704" w:rsidP="00906847">
      <w:pPr>
        <w:tabs>
          <w:tab w:val="left" w:pos="0"/>
        </w:tabs>
        <w:spacing w:after="0" w:line="360" w:lineRule="auto"/>
        <w:rPr>
          <w:rFonts w:ascii="Times New Roman" w:eastAsia="Calibri" w:hAnsi="Times New Roman"/>
          <w:noProof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ab/>
      </w:r>
      <w:r w:rsidR="00097F4E">
        <w:rPr>
          <w:rFonts w:ascii="Times New Roman" w:eastAsia="Calibri" w:hAnsi="Times New Roman"/>
          <w:noProof/>
          <w:sz w:val="28"/>
          <w:szCs w:val="28"/>
        </w:rPr>
        <w:t>Ниже написаны необходимые для разработки пользовательские истории.</w:t>
      </w:r>
    </w:p>
    <w:p w14:paraId="12AE1B5C" w14:textId="77777777" w:rsidR="00097F4E" w:rsidRPr="00A36704" w:rsidRDefault="00097F4E" w:rsidP="00A36704">
      <w:pPr>
        <w:tabs>
          <w:tab w:val="left" w:pos="0"/>
        </w:tabs>
        <w:spacing w:after="0" w:line="360" w:lineRule="auto"/>
        <w:rPr>
          <w:rFonts w:ascii="Times New Roman" w:eastAsia="Calibri" w:hAnsi="Times New Roman"/>
          <w:iCs/>
          <w:noProof/>
          <w:sz w:val="28"/>
          <w:szCs w:val="28"/>
          <w:lang w:val="en-US"/>
        </w:rPr>
      </w:pPr>
      <w:r w:rsidRPr="00A36704">
        <w:rPr>
          <w:rFonts w:ascii="Times New Roman" w:eastAsia="Calibri" w:hAnsi="Times New Roman"/>
          <w:iCs/>
          <w:noProof/>
          <w:sz w:val="28"/>
          <w:szCs w:val="28"/>
        </w:rPr>
        <w:t xml:space="preserve">Таблица 1 – Перечень </w:t>
      </w:r>
      <w:r w:rsidRPr="00A36704">
        <w:rPr>
          <w:rFonts w:ascii="Times New Roman" w:eastAsia="Calibri" w:hAnsi="Times New Roman"/>
          <w:iCs/>
          <w:noProof/>
          <w:sz w:val="28"/>
          <w:szCs w:val="28"/>
          <w:lang w:val="en-US"/>
        </w:rPr>
        <w:t>UserStory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010"/>
        <w:gridCol w:w="3514"/>
        <w:gridCol w:w="3827"/>
      </w:tblGrid>
      <w:tr w:rsidR="00097F4E" w:rsidRPr="00097F4E" w14:paraId="07C1A097" w14:textId="77777777" w:rsidTr="00097F4E">
        <w:trPr>
          <w:trHeight w:val="288"/>
        </w:trPr>
        <w:tc>
          <w:tcPr>
            <w:tcW w:w="2010" w:type="dxa"/>
            <w:noWrap/>
            <w:hideMark/>
          </w:tcPr>
          <w:p w14:paraId="3C5C4395" w14:textId="77777777" w:rsidR="00097F4E" w:rsidRPr="00097F4E" w:rsidRDefault="00097F4E" w:rsidP="00097F4E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097F4E">
              <w:rPr>
                <w:rFonts w:ascii="Times New Roman" w:eastAsia="Calibri" w:hAnsi="Times New Roman"/>
                <w:noProof/>
                <w:sz w:val="24"/>
                <w:szCs w:val="24"/>
              </w:rPr>
              <w:t>Кто?</w:t>
            </w:r>
          </w:p>
        </w:tc>
        <w:tc>
          <w:tcPr>
            <w:tcW w:w="3514" w:type="dxa"/>
            <w:noWrap/>
            <w:hideMark/>
          </w:tcPr>
          <w:p w14:paraId="3A997695" w14:textId="77777777" w:rsidR="00097F4E" w:rsidRPr="00097F4E" w:rsidRDefault="00097F4E" w:rsidP="00097F4E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097F4E">
              <w:rPr>
                <w:rFonts w:ascii="Times New Roman" w:eastAsia="Calibri" w:hAnsi="Times New Roman"/>
                <w:noProof/>
                <w:sz w:val="24"/>
                <w:szCs w:val="24"/>
              </w:rPr>
              <w:t>Что хочет?</w:t>
            </w:r>
          </w:p>
        </w:tc>
        <w:tc>
          <w:tcPr>
            <w:tcW w:w="3827" w:type="dxa"/>
            <w:noWrap/>
            <w:hideMark/>
          </w:tcPr>
          <w:p w14:paraId="2C670899" w14:textId="77777777" w:rsidR="00097F4E" w:rsidRPr="00097F4E" w:rsidRDefault="00097F4E" w:rsidP="00097F4E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097F4E">
              <w:rPr>
                <w:rFonts w:ascii="Times New Roman" w:eastAsia="Calibri" w:hAnsi="Times New Roman"/>
                <w:noProof/>
                <w:sz w:val="24"/>
                <w:szCs w:val="24"/>
              </w:rPr>
              <w:t>С какой целью?</w:t>
            </w:r>
          </w:p>
        </w:tc>
      </w:tr>
      <w:tr w:rsidR="00055156" w:rsidRPr="00097F4E" w14:paraId="062266D0" w14:textId="77777777" w:rsidTr="00097F4E">
        <w:trPr>
          <w:trHeight w:val="288"/>
        </w:trPr>
        <w:tc>
          <w:tcPr>
            <w:tcW w:w="2010" w:type="dxa"/>
            <w:noWrap/>
            <w:hideMark/>
          </w:tcPr>
          <w:p w14:paraId="2A3A6D84" w14:textId="32D38C99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  <w:tc>
          <w:tcPr>
            <w:tcW w:w="3514" w:type="dxa"/>
            <w:noWrap/>
            <w:hideMark/>
          </w:tcPr>
          <w:p w14:paraId="1E881E52" w14:textId="4ED0D24A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Зарегистрироваться в системе</w:t>
            </w:r>
          </w:p>
        </w:tc>
        <w:tc>
          <w:tcPr>
            <w:tcW w:w="3827" w:type="dxa"/>
            <w:noWrap/>
            <w:hideMark/>
          </w:tcPr>
          <w:p w14:paraId="6700008F" w14:textId="3AEFA316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лучить доступ к личному кабинету, сохранять данные и отслеживать заказы.</w:t>
            </w:r>
          </w:p>
        </w:tc>
      </w:tr>
      <w:tr w:rsidR="00055156" w:rsidRPr="00097F4E" w14:paraId="73925B3E" w14:textId="77777777" w:rsidTr="00097F4E">
        <w:trPr>
          <w:trHeight w:val="288"/>
        </w:trPr>
        <w:tc>
          <w:tcPr>
            <w:tcW w:w="2010" w:type="dxa"/>
            <w:noWrap/>
            <w:hideMark/>
          </w:tcPr>
          <w:p w14:paraId="70CEEC83" w14:textId="24DADF7C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купатель</w:t>
            </w:r>
          </w:p>
        </w:tc>
        <w:tc>
          <w:tcPr>
            <w:tcW w:w="3514" w:type="dxa"/>
            <w:noWrap/>
            <w:hideMark/>
          </w:tcPr>
          <w:p w14:paraId="4D544B36" w14:textId="01E3A2C5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Формировать корзину товаров</w:t>
            </w:r>
          </w:p>
        </w:tc>
        <w:tc>
          <w:tcPr>
            <w:tcW w:w="3827" w:type="dxa"/>
            <w:noWrap/>
            <w:hideMark/>
          </w:tcPr>
          <w:p w14:paraId="35D62691" w14:textId="25496905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Собрать все выбранные товары в одном месте для удобного оформления заказа.</w:t>
            </w:r>
          </w:p>
        </w:tc>
      </w:tr>
      <w:tr w:rsidR="00055156" w:rsidRPr="00097F4E" w14:paraId="3E4EA790" w14:textId="77777777" w:rsidTr="00097F4E">
        <w:trPr>
          <w:trHeight w:val="288"/>
        </w:trPr>
        <w:tc>
          <w:tcPr>
            <w:tcW w:w="2010" w:type="dxa"/>
            <w:noWrap/>
            <w:hideMark/>
          </w:tcPr>
          <w:p w14:paraId="50C3602B" w14:textId="3F409AE4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купатель</w:t>
            </w:r>
          </w:p>
        </w:tc>
        <w:tc>
          <w:tcPr>
            <w:tcW w:w="3514" w:type="dxa"/>
            <w:noWrap/>
            <w:hideMark/>
          </w:tcPr>
          <w:p w14:paraId="724D3B31" w14:textId="373AEFEC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Оплатить корзину товаров</w:t>
            </w:r>
          </w:p>
        </w:tc>
        <w:tc>
          <w:tcPr>
            <w:tcW w:w="3827" w:type="dxa"/>
            <w:noWrap/>
            <w:hideMark/>
          </w:tcPr>
          <w:p w14:paraId="17E4C462" w14:textId="551654BC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Завершить покупку и получить подтверждение заказа.</w:t>
            </w:r>
          </w:p>
        </w:tc>
      </w:tr>
      <w:tr w:rsidR="00055156" w:rsidRPr="00097F4E" w14:paraId="1BFFC735" w14:textId="77777777" w:rsidTr="00097F4E">
        <w:trPr>
          <w:trHeight w:val="288"/>
        </w:trPr>
        <w:tc>
          <w:tcPr>
            <w:tcW w:w="2010" w:type="dxa"/>
            <w:noWrap/>
            <w:hideMark/>
          </w:tcPr>
          <w:p w14:paraId="6A7F0F7C" w14:textId="0A968248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купатель</w:t>
            </w:r>
          </w:p>
        </w:tc>
        <w:tc>
          <w:tcPr>
            <w:tcW w:w="3514" w:type="dxa"/>
            <w:noWrap/>
            <w:hideMark/>
          </w:tcPr>
          <w:p w14:paraId="2781EF86" w14:textId="5B89D1B6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росматривать историю заказов</w:t>
            </w:r>
          </w:p>
        </w:tc>
        <w:tc>
          <w:tcPr>
            <w:tcW w:w="3827" w:type="dxa"/>
            <w:noWrap/>
            <w:hideMark/>
          </w:tcPr>
          <w:p w14:paraId="3ECEBB9A" w14:textId="7DA9C499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Отслеживать свои предыдущие покупки и статус заказов.</w:t>
            </w:r>
          </w:p>
        </w:tc>
      </w:tr>
      <w:tr w:rsidR="00055156" w:rsidRPr="00097F4E" w14:paraId="4EBA2386" w14:textId="77777777" w:rsidTr="00097F4E">
        <w:trPr>
          <w:trHeight w:val="288"/>
        </w:trPr>
        <w:tc>
          <w:tcPr>
            <w:tcW w:w="2010" w:type="dxa"/>
            <w:noWrap/>
            <w:hideMark/>
          </w:tcPr>
          <w:p w14:paraId="3E8A01F0" w14:textId="0A6496C0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купатель</w:t>
            </w:r>
          </w:p>
        </w:tc>
        <w:tc>
          <w:tcPr>
            <w:tcW w:w="3514" w:type="dxa"/>
            <w:noWrap/>
            <w:hideMark/>
          </w:tcPr>
          <w:p w14:paraId="4F792B2E" w14:textId="771EFA60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Добавлять товары в избранное</w:t>
            </w:r>
          </w:p>
        </w:tc>
        <w:tc>
          <w:tcPr>
            <w:tcW w:w="3827" w:type="dxa"/>
            <w:noWrap/>
            <w:hideMark/>
          </w:tcPr>
          <w:p w14:paraId="767A5920" w14:textId="71B88514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Сохранять понравившиеся товары для быстрого доступа в будущем.</w:t>
            </w:r>
          </w:p>
        </w:tc>
      </w:tr>
    </w:tbl>
    <w:p w14:paraId="04F9289C" w14:textId="77777777" w:rsidR="00A36704" w:rsidRDefault="00A36704">
      <w:r>
        <w:br w:type="page"/>
      </w:r>
    </w:p>
    <w:p w14:paraId="04EC485E" w14:textId="338D8AC3" w:rsidR="00A36704" w:rsidRPr="00A36704" w:rsidRDefault="00A36704" w:rsidP="00A36704">
      <w:pPr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A36704">
        <w:rPr>
          <w:rFonts w:ascii="Times New Roman" w:hAnsi="Times New Roman"/>
          <w:iCs/>
          <w:sz w:val="28"/>
          <w:szCs w:val="28"/>
        </w:rPr>
        <w:lastRenderedPageBreak/>
        <w:t>Продолжение таблицы 1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010"/>
        <w:gridCol w:w="3514"/>
        <w:gridCol w:w="3827"/>
      </w:tblGrid>
      <w:tr w:rsidR="00055156" w:rsidRPr="00097F4E" w14:paraId="1FE90144" w14:textId="77777777" w:rsidTr="00097F4E">
        <w:trPr>
          <w:trHeight w:val="288"/>
        </w:trPr>
        <w:tc>
          <w:tcPr>
            <w:tcW w:w="2010" w:type="dxa"/>
            <w:noWrap/>
            <w:hideMark/>
          </w:tcPr>
          <w:p w14:paraId="55F1B21B" w14:textId="6597A044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купатель</w:t>
            </w:r>
          </w:p>
        </w:tc>
        <w:tc>
          <w:tcPr>
            <w:tcW w:w="3514" w:type="dxa"/>
            <w:noWrap/>
            <w:hideMark/>
          </w:tcPr>
          <w:p w14:paraId="344A9B43" w14:textId="6D5D7CA0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Фильтровать товары по категориям</w:t>
            </w:r>
          </w:p>
        </w:tc>
        <w:tc>
          <w:tcPr>
            <w:tcW w:w="3827" w:type="dxa"/>
            <w:noWrap/>
            <w:hideMark/>
          </w:tcPr>
          <w:p w14:paraId="2D3330EF" w14:textId="58691AC9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Быстро находить нужные товары, сужая выбор по параметрам (цена, возраст, тип и т.д.).</w:t>
            </w:r>
          </w:p>
        </w:tc>
      </w:tr>
      <w:tr w:rsidR="00055156" w:rsidRPr="00097F4E" w14:paraId="4AA04766" w14:textId="77777777" w:rsidTr="00097F4E">
        <w:trPr>
          <w:trHeight w:val="288"/>
        </w:trPr>
        <w:tc>
          <w:tcPr>
            <w:tcW w:w="2010" w:type="dxa"/>
            <w:noWrap/>
            <w:hideMark/>
          </w:tcPr>
          <w:p w14:paraId="48E24945" w14:textId="458D51DC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купатель</w:t>
            </w:r>
          </w:p>
        </w:tc>
        <w:tc>
          <w:tcPr>
            <w:tcW w:w="3514" w:type="dxa"/>
            <w:noWrap/>
            <w:hideMark/>
          </w:tcPr>
          <w:p w14:paraId="2C21C56B" w14:textId="255A8A40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Оценивать товары</w:t>
            </w:r>
          </w:p>
        </w:tc>
        <w:tc>
          <w:tcPr>
            <w:tcW w:w="3827" w:type="dxa"/>
            <w:noWrap/>
            <w:hideMark/>
          </w:tcPr>
          <w:p w14:paraId="269F5C2F" w14:textId="654F750E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Оставить отзыв и рейтинг, чтобы помочь другим покупателям с выбором.</w:t>
            </w:r>
          </w:p>
        </w:tc>
      </w:tr>
      <w:tr w:rsidR="00055156" w:rsidRPr="00097F4E" w14:paraId="1A8273BE" w14:textId="77777777" w:rsidTr="00097F4E">
        <w:trPr>
          <w:trHeight w:val="288"/>
        </w:trPr>
        <w:tc>
          <w:tcPr>
            <w:tcW w:w="2010" w:type="dxa"/>
            <w:noWrap/>
            <w:hideMark/>
          </w:tcPr>
          <w:p w14:paraId="14040D7F" w14:textId="4E3B1DF8" w:rsidR="00055156" w:rsidRPr="00D816A1" w:rsidRDefault="005E7D24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Администратор веб-магазина</w:t>
            </w:r>
          </w:p>
        </w:tc>
        <w:tc>
          <w:tcPr>
            <w:tcW w:w="3514" w:type="dxa"/>
            <w:noWrap/>
            <w:hideMark/>
          </w:tcPr>
          <w:p w14:paraId="7A867C7A" w14:textId="74C18C5D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росматривать аккаунты клиентов</w:t>
            </w:r>
          </w:p>
        </w:tc>
        <w:tc>
          <w:tcPr>
            <w:tcW w:w="3827" w:type="dxa"/>
            <w:noWrap/>
            <w:hideMark/>
          </w:tcPr>
          <w:p w14:paraId="14624F21" w14:textId="754D374F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Контролировать активность пользователей и анализировать данные для улучшения сервиса.</w:t>
            </w:r>
          </w:p>
        </w:tc>
      </w:tr>
      <w:tr w:rsidR="005E7D24" w:rsidRPr="00097F4E" w14:paraId="189A1740" w14:textId="77777777" w:rsidTr="00097F4E">
        <w:trPr>
          <w:trHeight w:val="288"/>
        </w:trPr>
        <w:tc>
          <w:tcPr>
            <w:tcW w:w="2010" w:type="dxa"/>
            <w:noWrap/>
          </w:tcPr>
          <w:p w14:paraId="570337EC" w14:textId="05B7D368" w:rsidR="005E7D24" w:rsidRPr="00D816A1" w:rsidRDefault="005E7D24" w:rsidP="005E7D24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D29BC">
              <w:rPr>
                <w:rFonts w:ascii="Times New Roman" w:eastAsia="Calibri" w:hAnsi="Times New Roman"/>
                <w:noProof/>
                <w:sz w:val="24"/>
                <w:szCs w:val="24"/>
              </w:rPr>
              <w:t>Администратор веб-магазина</w:t>
            </w:r>
          </w:p>
        </w:tc>
        <w:tc>
          <w:tcPr>
            <w:tcW w:w="3514" w:type="dxa"/>
            <w:noWrap/>
          </w:tcPr>
          <w:p w14:paraId="31853559" w14:textId="1C66D1FB" w:rsidR="005E7D24" w:rsidRPr="00D816A1" w:rsidRDefault="005E7D24" w:rsidP="005E7D24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Блокировать аккаунты клиентов</w:t>
            </w:r>
          </w:p>
        </w:tc>
        <w:tc>
          <w:tcPr>
            <w:tcW w:w="3827" w:type="dxa"/>
            <w:noWrap/>
          </w:tcPr>
          <w:p w14:paraId="5E5C5E4A" w14:textId="2F924F7E" w:rsidR="005E7D24" w:rsidRPr="00D816A1" w:rsidRDefault="005E7D24" w:rsidP="005E7D24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ресекать нарушения правил использования платформы.</w:t>
            </w:r>
          </w:p>
        </w:tc>
      </w:tr>
      <w:tr w:rsidR="005E7D24" w:rsidRPr="00097F4E" w14:paraId="450F6EC4" w14:textId="77777777" w:rsidTr="00097F4E">
        <w:trPr>
          <w:trHeight w:val="288"/>
        </w:trPr>
        <w:tc>
          <w:tcPr>
            <w:tcW w:w="2010" w:type="dxa"/>
            <w:noWrap/>
          </w:tcPr>
          <w:p w14:paraId="66AD5A6C" w14:textId="49741875" w:rsidR="005E7D24" w:rsidRPr="00D816A1" w:rsidRDefault="005E7D24" w:rsidP="005E7D24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D29BC">
              <w:rPr>
                <w:rFonts w:ascii="Times New Roman" w:eastAsia="Calibri" w:hAnsi="Times New Roman"/>
                <w:noProof/>
                <w:sz w:val="24"/>
                <w:szCs w:val="24"/>
              </w:rPr>
              <w:t>Администратор веб-магазина</w:t>
            </w:r>
          </w:p>
        </w:tc>
        <w:tc>
          <w:tcPr>
            <w:tcW w:w="3514" w:type="dxa"/>
            <w:noWrap/>
          </w:tcPr>
          <w:p w14:paraId="2372C81D" w14:textId="7ABA2D8A" w:rsidR="005E7D24" w:rsidRPr="00D816A1" w:rsidRDefault="005E7D24" w:rsidP="005E7D24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Размещать новые товары</w:t>
            </w:r>
          </w:p>
        </w:tc>
        <w:tc>
          <w:tcPr>
            <w:tcW w:w="3827" w:type="dxa"/>
            <w:noWrap/>
          </w:tcPr>
          <w:p w14:paraId="0573C313" w14:textId="53720829" w:rsidR="005E7D24" w:rsidRPr="00D816A1" w:rsidRDefault="005E7D24" w:rsidP="005E7D24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Обновлять ассортимент магазина, добавлять новые позиции для продажи.</w:t>
            </w:r>
          </w:p>
        </w:tc>
      </w:tr>
    </w:tbl>
    <w:p w14:paraId="01636D83" w14:textId="77777777" w:rsidR="00FF1C65" w:rsidRPr="000A64EB" w:rsidRDefault="00FF1C65" w:rsidP="000A64EB">
      <w:pPr>
        <w:tabs>
          <w:tab w:val="left" w:pos="0"/>
        </w:tabs>
        <w:spacing w:before="160" w:after="0" w:line="360" w:lineRule="auto"/>
        <w:rPr>
          <w:rFonts w:ascii="Times New Roman" w:eastAsia="Calibri" w:hAnsi="Times New Roman"/>
          <w:b/>
          <w:noProof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ab/>
      </w:r>
      <w:r w:rsidRPr="000A64EB">
        <w:rPr>
          <w:rFonts w:ascii="Times New Roman" w:eastAsia="Calibri" w:hAnsi="Times New Roman"/>
          <w:b/>
          <w:noProof/>
          <w:sz w:val="28"/>
          <w:szCs w:val="28"/>
        </w:rPr>
        <w:t xml:space="preserve">3 </w:t>
      </w:r>
      <w:r w:rsidR="00955608" w:rsidRPr="000A64EB">
        <w:rPr>
          <w:rFonts w:ascii="Times New Roman" w:eastAsia="Calibri" w:hAnsi="Times New Roman"/>
          <w:b/>
          <w:noProof/>
          <w:sz w:val="28"/>
          <w:szCs w:val="28"/>
        </w:rPr>
        <w:t>Ф</w:t>
      </w:r>
      <w:r w:rsidRPr="000A64EB">
        <w:rPr>
          <w:rFonts w:ascii="Times New Roman" w:eastAsia="Calibri" w:hAnsi="Times New Roman"/>
          <w:b/>
          <w:noProof/>
          <w:sz w:val="28"/>
          <w:szCs w:val="28"/>
        </w:rPr>
        <w:t>ункциональные требования</w:t>
      </w:r>
    </w:p>
    <w:p w14:paraId="5E6CF7BB" w14:textId="77777777" w:rsidR="00FF1C65" w:rsidRPr="000A64EB" w:rsidRDefault="00FF1C65" w:rsidP="000A64EB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0A64EB">
        <w:rPr>
          <w:rFonts w:ascii="Times New Roman" w:eastAsia="Calibri" w:hAnsi="Times New Roman"/>
          <w:noProof/>
          <w:sz w:val="28"/>
          <w:szCs w:val="28"/>
        </w:rPr>
        <w:tab/>
      </w:r>
      <w:r w:rsidR="00955608" w:rsidRPr="000A64EB">
        <w:rPr>
          <w:rFonts w:ascii="Times New Roman" w:eastAsia="Calibri" w:hAnsi="Times New Roman"/>
          <w:noProof/>
          <w:sz w:val="28"/>
          <w:szCs w:val="28"/>
        </w:rPr>
        <w:t>Ниже написаны функциальные требовая в соответствии с пользовательскими историями.</w:t>
      </w:r>
    </w:p>
    <w:p w14:paraId="1568A32B" w14:textId="77777777" w:rsidR="00955608" w:rsidRPr="000A64EB" w:rsidRDefault="00955608" w:rsidP="000A64EB">
      <w:pPr>
        <w:tabs>
          <w:tab w:val="left" w:pos="0"/>
        </w:tabs>
        <w:spacing w:after="0" w:line="360" w:lineRule="auto"/>
        <w:rPr>
          <w:rFonts w:ascii="Times New Roman" w:eastAsia="Calibri" w:hAnsi="Times New Roman"/>
          <w:noProof/>
          <w:sz w:val="28"/>
          <w:szCs w:val="28"/>
        </w:rPr>
      </w:pPr>
      <w:r w:rsidRPr="000A64EB">
        <w:rPr>
          <w:rFonts w:ascii="Times New Roman" w:eastAsia="Calibri" w:hAnsi="Times New Roman"/>
          <w:noProof/>
          <w:sz w:val="28"/>
          <w:szCs w:val="28"/>
        </w:rPr>
        <w:t>Таблица 2 – Перечень функциональных требований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832"/>
        <w:gridCol w:w="2248"/>
        <w:gridCol w:w="1892"/>
        <w:gridCol w:w="3379"/>
      </w:tblGrid>
      <w:tr w:rsidR="00955608" w:rsidRPr="00955608" w14:paraId="1C518329" w14:textId="77777777" w:rsidTr="005F1064">
        <w:trPr>
          <w:trHeight w:val="288"/>
        </w:trPr>
        <w:tc>
          <w:tcPr>
            <w:tcW w:w="1832" w:type="dxa"/>
            <w:noWrap/>
            <w:hideMark/>
          </w:tcPr>
          <w:p w14:paraId="6A486C94" w14:textId="77777777" w:rsidR="00955608" w:rsidRPr="00955608" w:rsidRDefault="00955608" w:rsidP="00955608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955608">
              <w:rPr>
                <w:rFonts w:ascii="Times New Roman" w:eastAsia="Calibri" w:hAnsi="Times New Roman"/>
                <w:noProof/>
                <w:sz w:val="24"/>
                <w:szCs w:val="24"/>
              </w:rPr>
              <w:t>Кто?</w:t>
            </w:r>
          </w:p>
        </w:tc>
        <w:tc>
          <w:tcPr>
            <w:tcW w:w="2248" w:type="dxa"/>
            <w:noWrap/>
            <w:hideMark/>
          </w:tcPr>
          <w:p w14:paraId="777A604D" w14:textId="77777777" w:rsidR="00955608" w:rsidRPr="00955608" w:rsidRDefault="00955608" w:rsidP="00955608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955608">
              <w:rPr>
                <w:rFonts w:ascii="Times New Roman" w:eastAsia="Calibri" w:hAnsi="Times New Roman"/>
                <w:noProof/>
                <w:sz w:val="24"/>
                <w:szCs w:val="24"/>
              </w:rPr>
              <w:t>Что хочет?</w:t>
            </w:r>
          </w:p>
        </w:tc>
        <w:tc>
          <w:tcPr>
            <w:tcW w:w="1892" w:type="dxa"/>
            <w:noWrap/>
            <w:hideMark/>
          </w:tcPr>
          <w:p w14:paraId="2CCD5173" w14:textId="77777777" w:rsidR="00955608" w:rsidRPr="00955608" w:rsidRDefault="00955608" w:rsidP="00955608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955608">
              <w:rPr>
                <w:rFonts w:ascii="Times New Roman" w:eastAsia="Calibri" w:hAnsi="Times New Roman"/>
                <w:noProof/>
                <w:sz w:val="24"/>
                <w:szCs w:val="24"/>
              </w:rPr>
              <w:t>С какой целью?</w:t>
            </w:r>
          </w:p>
        </w:tc>
        <w:tc>
          <w:tcPr>
            <w:tcW w:w="3379" w:type="dxa"/>
            <w:noWrap/>
            <w:hideMark/>
          </w:tcPr>
          <w:p w14:paraId="5BBA7CC5" w14:textId="77777777" w:rsidR="00955608" w:rsidRPr="00955608" w:rsidRDefault="00955608" w:rsidP="00955608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955608">
              <w:rPr>
                <w:rFonts w:ascii="Times New Roman" w:eastAsia="Calibri" w:hAnsi="Times New Roman"/>
                <w:noProof/>
                <w:sz w:val="24"/>
                <w:szCs w:val="24"/>
              </w:rPr>
              <w:t>Функциональное требование</w:t>
            </w:r>
          </w:p>
        </w:tc>
      </w:tr>
      <w:tr w:rsidR="00F47B11" w:rsidRPr="00955608" w14:paraId="33635683" w14:textId="77777777" w:rsidTr="005F1064">
        <w:trPr>
          <w:trHeight w:val="288"/>
        </w:trPr>
        <w:tc>
          <w:tcPr>
            <w:tcW w:w="1832" w:type="dxa"/>
            <w:noWrap/>
          </w:tcPr>
          <w:p w14:paraId="7E217D74" w14:textId="75F3BD6F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  <w:tc>
          <w:tcPr>
            <w:tcW w:w="2248" w:type="dxa"/>
            <w:noWrap/>
          </w:tcPr>
          <w:p w14:paraId="65D6C8DE" w14:textId="22B73FB1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Зарегистрироваться в системе</w:t>
            </w:r>
          </w:p>
        </w:tc>
        <w:tc>
          <w:tcPr>
            <w:tcW w:w="1892" w:type="dxa"/>
            <w:noWrap/>
          </w:tcPr>
          <w:p w14:paraId="7BE4E50E" w14:textId="5EE6E2EF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лучить доступ к личному кабинету, сохранять данные</w:t>
            </w:r>
            <w:r w:rsidR="007A4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79" w:type="dxa"/>
            <w:noWrap/>
          </w:tcPr>
          <w:p w14:paraId="5F7D8EB6" w14:textId="77777777" w:rsidR="00E211BF" w:rsidRPr="00E211BF" w:rsidRDefault="00E211BF" w:rsidP="00E211BF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E211BF">
              <w:rPr>
                <w:rFonts w:ascii="Times New Roman" w:eastAsia="Calibri" w:hAnsi="Times New Roman"/>
                <w:noProof/>
                <w:sz w:val="24"/>
                <w:szCs w:val="24"/>
              </w:rPr>
              <w:t>1. Пользователь должен иметь возможность зарегистрироваться, указав email, пароль и дополнительные данные (имя, фамилия, телефон).</w:t>
            </w:r>
          </w:p>
          <w:p w14:paraId="4B7A718F" w14:textId="6ED8D007" w:rsidR="00F47B11" w:rsidRPr="00955608" w:rsidRDefault="00E211BF" w:rsidP="00E211BF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E211BF">
              <w:rPr>
                <w:rFonts w:ascii="Times New Roman" w:eastAsia="Calibri" w:hAnsi="Times New Roman"/>
                <w:noProof/>
                <w:sz w:val="24"/>
                <w:szCs w:val="24"/>
              </w:rPr>
              <w:t>2. После регистрации пользователь должен получить доступ к личному кабинету.</w:t>
            </w:r>
          </w:p>
        </w:tc>
      </w:tr>
    </w:tbl>
    <w:p w14:paraId="628967E6" w14:textId="3B0188D9" w:rsidR="002507C8" w:rsidRPr="00A36704" w:rsidRDefault="002507C8" w:rsidP="00B86B3E">
      <w:pPr>
        <w:spacing w:after="0" w:line="360" w:lineRule="auto"/>
        <w:rPr>
          <w:rFonts w:ascii="Times New Roman" w:hAnsi="Times New Roman"/>
          <w:iCs/>
          <w:sz w:val="28"/>
          <w:szCs w:val="28"/>
        </w:rPr>
      </w:pPr>
      <w:r>
        <w:br w:type="page"/>
      </w:r>
      <w:r w:rsidRPr="00A36704">
        <w:rPr>
          <w:rFonts w:ascii="Times New Roman" w:hAnsi="Times New Roman"/>
          <w:iCs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/>
          <w:iCs/>
          <w:sz w:val="28"/>
          <w:szCs w:val="28"/>
        </w:rPr>
        <w:t>2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832"/>
        <w:gridCol w:w="2248"/>
        <w:gridCol w:w="1892"/>
        <w:gridCol w:w="3379"/>
      </w:tblGrid>
      <w:tr w:rsidR="00F47B11" w:rsidRPr="00955608" w14:paraId="4F11CEDC" w14:textId="77777777" w:rsidTr="005F1064">
        <w:trPr>
          <w:trHeight w:val="288"/>
        </w:trPr>
        <w:tc>
          <w:tcPr>
            <w:tcW w:w="1832" w:type="dxa"/>
            <w:noWrap/>
          </w:tcPr>
          <w:p w14:paraId="04FAB816" w14:textId="2C110C67" w:rsidR="00F47B11" w:rsidRPr="00955608" w:rsidRDefault="004B1135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  <w:tc>
          <w:tcPr>
            <w:tcW w:w="2248" w:type="dxa"/>
            <w:noWrap/>
          </w:tcPr>
          <w:p w14:paraId="2174C4F6" w14:textId="30351717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Формировать корзину товаров</w:t>
            </w:r>
          </w:p>
        </w:tc>
        <w:tc>
          <w:tcPr>
            <w:tcW w:w="1892" w:type="dxa"/>
            <w:noWrap/>
          </w:tcPr>
          <w:p w14:paraId="17B4E836" w14:textId="7FC3ACCF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Собрать все выбранные товары в одном месте для удобного оформления заказа.</w:t>
            </w:r>
          </w:p>
        </w:tc>
        <w:tc>
          <w:tcPr>
            <w:tcW w:w="3379" w:type="dxa"/>
            <w:noWrap/>
          </w:tcPr>
          <w:p w14:paraId="328765DD" w14:textId="77777777" w:rsidR="00E211BF" w:rsidRPr="00E211BF" w:rsidRDefault="00E211BF" w:rsidP="00E211BF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E211BF">
              <w:rPr>
                <w:rFonts w:ascii="Times New Roman" w:eastAsia="Calibri" w:hAnsi="Times New Roman"/>
                <w:noProof/>
                <w:sz w:val="24"/>
                <w:szCs w:val="24"/>
              </w:rPr>
              <w:t>1. Покупатель должен иметь возможность добавлять товары в корзину с указанием количества.</w:t>
            </w:r>
          </w:p>
          <w:p w14:paraId="123D271A" w14:textId="0F5B9C3D" w:rsidR="00F47B11" w:rsidRPr="00955608" w:rsidRDefault="00E211BF" w:rsidP="00E211BF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E211BF">
              <w:rPr>
                <w:rFonts w:ascii="Times New Roman" w:eastAsia="Calibri" w:hAnsi="Times New Roman"/>
                <w:noProof/>
                <w:sz w:val="24"/>
                <w:szCs w:val="24"/>
              </w:rPr>
              <w:t>2. Корзина должна отображать общую стоимость товаров и возможность редактирования (удаление, изменение количества).</w:t>
            </w:r>
          </w:p>
        </w:tc>
      </w:tr>
      <w:tr w:rsidR="00F47B11" w:rsidRPr="00955608" w14:paraId="6BB038B8" w14:textId="77777777" w:rsidTr="005F1064">
        <w:trPr>
          <w:trHeight w:val="288"/>
        </w:trPr>
        <w:tc>
          <w:tcPr>
            <w:tcW w:w="1832" w:type="dxa"/>
            <w:noWrap/>
          </w:tcPr>
          <w:p w14:paraId="7939B385" w14:textId="3FD23892" w:rsidR="00F47B11" w:rsidRPr="00955608" w:rsidRDefault="004B1135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  <w:tc>
          <w:tcPr>
            <w:tcW w:w="2248" w:type="dxa"/>
            <w:noWrap/>
          </w:tcPr>
          <w:p w14:paraId="35A90135" w14:textId="1FD1C302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Оплатить корзину товаров</w:t>
            </w:r>
          </w:p>
        </w:tc>
        <w:tc>
          <w:tcPr>
            <w:tcW w:w="1892" w:type="dxa"/>
            <w:noWrap/>
          </w:tcPr>
          <w:p w14:paraId="2FA02CE4" w14:textId="4D32EEA8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Завершить покупку и получить подтверждение заказа.</w:t>
            </w:r>
          </w:p>
        </w:tc>
        <w:tc>
          <w:tcPr>
            <w:tcW w:w="3379" w:type="dxa"/>
            <w:noWrap/>
          </w:tcPr>
          <w:p w14:paraId="15081FC7" w14:textId="77777777" w:rsidR="006876A7" w:rsidRPr="006876A7" w:rsidRDefault="006876A7" w:rsidP="006876A7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6876A7">
              <w:rPr>
                <w:rFonts w:ascii="Times New Roman" w:eastAsia="Calibri" w:hAnsi="Times New Roman"/>
                <w:noProof/>
                <w:sz w:val="24"/>
                <w:szCs w:val="24"/>
              </w:rPr>
              <w:t>1. Покупатель должен иметь возможность выбрать способ оплаты (карта, электронный кошелек).</w:t>
            </w:r>
          </w:p>
          <w:p w14:paraId="2EE6EA1D" w14:textId="42DB50A0" w:rsidR="00F47B11" w:rsidRPr="00955608" w:rsidRDefault="006876A7" w:rsidP="006876A7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6876A7">
              <w:rPr>
                <w:rFonts w:ascii="Times New Roman" w:eastAsia="Calibri" w:hAnsi="Times New Roman"/>
                <w:noProof/>
                <w:sz w:val="24"/>
                <w:szCs w:val="24"/>
              </w:rPr>
              <w:t xml:space="preserve">2. После успешной оплаты покупатель </w:t>
            </w:r>
            <w:r w:rsidR="00CB427A">
              <w:rPr>
                <w:rFonts w:ascii="Times New Roman" w:eastAsia="Calibri" w:hAnsi="Times New Roman"/>
                <w:noProof/>
                <w:sz w:val="24"/>
                <w:szCs w:val="24"/>
              </w:rPr>
              <w:t>может просмотреть заказ в личном кабинете</w:t>
            </w:r>
            <w:r w:rsidRPr="006876A7">
              <w:rPr>
                <w:rFonts w:ascii="Times New Roman" w:eastAsia="Calibri" w:hAnsi="Times New Roman"/>
                <w:noProof/>
                <w:sz w:val="24"/>
                <w:szCs w:val="24"/>
              </w:rPr>
              <w:t>.</w:t>
            </w:r>
          </w:p>
        </w:tc>
      </w:tr>
      <w:tr w:rsidR="00F47B11" w:rsidRPr="00955608" w14:paraId="565E1A74" w14:textId="77777777" w:rsidTr="005F1064">
        <w:trPr>
          <w:trHeight w:val="288"/>
        </w:trPr>
        <w:tc>
          <w:tcPr>
            <w:tcW w:w="1832" w:type="dxa"/>
            <w:noWrap/>
          </w:tcPr>
          <w:p w14:paraId="627CD10B" w14:textId="4CA1EA24" w:rsidR="00F47B11" w:rsidRPr="00955608" w:rsidRDefault="00306F8A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  <w:tc>
          <w:tcPr>
            <w:tcW w:w="2248" w:type="dxa"/>
            <w:noWrap/>
          </w:tcPr>
          <w:p w14:paraId="696C89E8" w14:textId="6384607A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росматривать историю заказов</w:t>
            </w:r>
          </w:p>
        </w:tc>
        <w:tc>
          <w:tcPr>
            <w:tcW w:w="1892" w:type="dxa"/>
            <w:noWrap/>
          </w:tcPr>
          <w:p w14:paraId="03F36D3D" w14:textId="68761F14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Отслеживать свои предыдущие покупки и статус заказов.</w:t>
            </w:r>
          </w:p>
        </w:tc>
        <w:tc>
          <w:tcPr>
            <w:tcW w:w="3379" w:type="dxa"/>
            <w:noWrap/>
          </w:tcPr>
          <w:p w14:paraId="2CB27C7A" w14:textId="6DBA56D5" w:rsidR="00F47B11" w:rsidRPr="00955608" w:rsidRDefault="00391058" w:rsidP="00391058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391058">
              <w:rPr>
                <w:rFonts w:ascii="Times New Roman" w:eastAsia="Calibri" w:hAnsi="Times New Roman"/>
                <w:noProof/>
                <w:sz w:val="24"/>
                <w:szCs w:val="24"/>
              </w:rPr>
              <w:t>В личном кабинете покупатель должен видеть список всех заказов с деталями (дата, статус, состав заказа).</w:t>
            </w:r>
          </w:p>
        </w:tc>
      </w:tr>
      <w:tr w:rsidR="00F47B11" w:rsidRPr="00955608" w14:paraId="40CEE459" w14:textId="77777777" w:rsidTr="005F1064">
        <w:trPr>
          <w:trHeight w:val="288"/>
        </w:trPr>
        <w:tc>
          <w:tcPr>
            <w:tcW w:w="1832" w:type="dxa"/>
            <w:noWrap/>
          </w:tcPr>
          <w:p w14:paraId="7329AE94" w14:textId="6038C6E6" w:rsidR="00F47B11" w:rsidRPr="00955608" w:rsidRDefault="007B0768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  <w:tc>
          <w:tcPr>
            <w:tcW w:w="2248" w:type="dxa"/>
            <w:noWrap/>
          </w:tcPr>
          <w:p w14:paraId="211B46D3" w14:textId="29D72DDD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Добавлять товары в избранное</w:t>
            </w:r>
          </w:p>
        </w:tc>
        <w:tc>
          <w:tcPr>
            <w:tcW w:w="1892" w:type="dxa"/>
            <w:noWrap/>
          </w:tcPr>
          <w:p w14:paraId="2E78C539" w14:textId="3F073CAB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Сохранять понравившиеся товары для быстрого доступа в будущем.</w:t>
            </w:r>
          </w:p>
        </w:tc>
        <w:tc>
          <w:tcPr>
            <w:tcW w:w="3379" w:type="dxa"/>
            <w:noWrap/>
          </w:tcPr>
          <w:p w14:paraId="6A32FADD" w14:textId="61269E29" w:rsidR="00F47B11" w:rsidRPr="00955608" w:rsidRDefault="00391058" w:rsidP="00391058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391058">
              <w:rPr>
                <w:rFonts w:ascii="Times New Roman" w:eastAsia="Calibri" w:hAnsi="Times New Roman"/>
                <w:noProof/>
                <w:sz w:val="24"/>
                <w:szCs w:val="24"/>
              </w:rPr>
              <w:t>Покупатель должен иметь возможность добавлять неограниченное количество товаров в избранное.</w:t>
            </w:r>
          </w:p>
        </w:tc>
      </w:tr>
      <w:tr w:rsidR="00F47B11" w:rsidRPr="00955608" w14:paraId="36CC0DE3" w14:textId="77777777" w:rsidTr="005F1064">
        <w:trPr>
          <w:trHeight w:val="288"/>
        </w:trPr>
        <w:tc>
          <w:tcPr>
            <w:tcW w:w="1832" w:type="dxa"/>
            <w:noWrap/>
          </w:tcPr>
          <w:p w14:paraId="5C1B1208" w14:textId="331C4B77" w:rsidR="00F47B11" w:rsidRPr="00955608" w:rsidRDefault="007B0768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  <w:tc>
          <w:tcPr>
            <w:tcW w:w="2248" w:type="dxa"/>
            <w:noWrap/>
          </w:tcPr>
          <w:p w14:paraId="158FA5BC" w14:textId="54984BA6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Фильтровать товары по категориям</w:t>
            </w:r>
          </w:p>
        </w:tc>
        <w:tc>
          <w:tcPr>
            <w:tcW w:w="1892" w:type="dxa"/>
            <w:noWrap/>
          </w:tcPr>
          <w:p w14:paraId="42D5D532" w14:textId="1DD394E8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Быстро находить нужные товары</w:t>
            </w:r>
            <w:r w:rsidR="00526D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79" w:type="dxa"/>
            <w:noWrap/>
          </w:tcPr>
          <w:p w14:paraId="2060A5F9" w14:textId="04F29B18" w:rsidR="00F47B11" w:rsidRPr="00955608" w:rsidRDefault="00391058" w:rsidP="00391058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391058">
              <w:rPr>
                <w:rFonts w:ascii="Times New Roman" w:eastAsia="Calibri" w:hAnsi="Times New Roman"/>
                <w:noProof/>
                <w:sz w:val="24"/>
                <w:szCs w:val="24"/>
              </w:rPr>
              <w:t>1. Покупатель должен иметь возможность фильтровать товары по категориям</w:t>
            </w:r>
            <w:r w:rsidR="00C04F16">
              <w:rPr>
                <w:rFonts w:ascii="Times New Roman" w:eastAsia="Calibri" w:hAnsi="Times New Roman"/>
                <w:noProof/>
                <w:sz w:val="24"/>
                <w:szCs w:val="24"/>
              </w:rPr>
              <w:t>.</w:t>
            </w:r>
          </w:p>
        </w:tc>
      </w:tr>
    </w:tbl>
    <w:p w14:paraId="05C7DEE6" w14:textId="77777777" w:rsidR="007B3A9D" w:rsidRDefault="007B3A9D"/>
    <w:p w14:paraId="38E6F4BD" w14:textId="77777777" w:rsidR="007B3A9D" w:rsidRDefault="007B3A9D">
      <w:pPr>
        <w:rPr>
          <w:rFonts w:ascii="Times New Roman" w:hAnsi="Times New Roman"/>
          <w:iCs/>
          <w:szCs w:val="28"/>
        </w:rPr>
      </w:pPr>
    </w:p>
    <w:p w14:paraId="51476DF9" w14:textId="77777777" w:rsidR="007B3A9D" w:rsidRDefault="007B3A9D">
      <w:pPr>
        <w:rPr>
          <w:rFonts w:ascii="Times New Roman" w:hAnsi="Times New Roman"/>
          <w:iCs/>
          <w:szCs w:val="28"/>
        </w:rPr>
      </w:pPr>
    </w:p>
    <w:p w14:paraId="25DAA05D" w14:textId="0F47D1C7" w:rsidR="007B3A9D" w:rsidRDefault="007B3A9D">
      <w:r w:rsidRPr="00A36704">
        <w:rPr>
          <w:rFonts w:ascii="Times New Roman" w:hAnsi="Times New Roman"/>
          <w:iCs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/>
          <w:iCs/>
          <w:sz w:val="28"/>
          <w:szCs w:val="28"/>
        </w:rPr>
        <w:t>2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832"/>
        <w:gridCol w:w="2248"/>
        <w:gridCol w:w="1892"/>
        <w:gridCol w:w="3379"/>
      </w:tblGrid>
      <w:tr w:rsidR="00F47B11" w:rsidRPr="00955608" w14:paraId="3684421D" w14:textId="77777777" w:rsidTr="005F1064">
        <w:trPr>
          <w:trHeight w:val="288"/>
        </w:trPr>
        <w:tc>
          <w:tcPr>
            <w:tcW w:w="1832" w:type="dxa"/>
            <w:noWrap/>
          </w:tcPr>
          <w:p w14:paraId="4D3D7B6E" w14:textId="7D7DB155" w:rsidR="00F47B11" w:rsidRPr="00955608" w:rsidRDefault="007B0768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  <w:tc>
          <w:tcPr>
            <w:tcW w:w="2248" w:type="dxa"/>
            <w:noWrap/>
          </w:tcPr>
          <w:p w14:paraId="4AB50D1E" w14:textId="31BEE282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Оценивать товары</w:t>
            </w:r>
          </w:p>
        </w:tc>
        <w:tc>
          <w:tcPr>
            <w:tcW w:w="1892" w:type="dxa"/>
            <w:noWrap/>
          </w:tcPr>
          <w:p w14:paraId="1EC50FCB" w14:textId="398C0F52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 xml:space="preserve">Оставить </w:t>
            </w:r>
            <w:r w:rsidR="00904F2D">
              <w:rPr>
                <w:rFonts w:ascii="Times New Roman" w:hAnsi="Times New Roman"/>
                <w:sz w:val="24"/>
                <w:szCs w:val="24"/>
              </w:rPr>
              <w:t xml:space="preserve">оценку, </w:t>
            </w:r>
            <w:r w:rsidRPr="00D816A1">
              <w:rPr>
                <w:rFonts w:ascii="Times New Roman" w:hAnsi="Times New Roman"/>
                <w:sz w:val="24"/>
                <w:szCs w:val="24"/>
              </w:rPr>
              <w:t>чтобы помочь другим покупателям с выбором.</w:t>
            </w:r>
          </w:p>
        </w:tc>
        <w:tc>
          <w:tcPr>
            <w:tcW w:w="3379" w:type="dxa"/>
            <w:noWrap/>
          </w:tcPr>
          <w:p w14:paraId="19B0B820" w14:textId="42D778D3" w:rsidR="00391058" w:rsidRPr="00391058" w:rsidRDefault="00391058" w:rsidP="00391058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391058">
              <w:rPr>
                <w:rFonts w:ascii="Times New Roman" w:eastAsia="Calibri" w:hAnsi="Times New Roman"/>
                <w:noProof/>
                <w:sz w:val="24"/>
                <w:szCs w:val="24"/>
              </w:rPr>
              <w:t>1. Покупатель должен иметь возможность ставить оценку товару после покупки.</w:t>
            </w:r>
          </w:p>
          <w:p w14:paraId="08FB94B3" w14:textId="71BD1CB9" w:rsidR="00F47B11" w:rsidRPr="00955608" w:rsidRDefault="00391058" w:rsidP="00391058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391058">
              <w:rPr>
                <w:rFonts w:ascii="Times New Roman" w:eastAsia="Calibri" w:hAnsi="Times New Roman"/>
                <w:noProof/>
                <w:sz w:val="24"/>
                <w:szCs w:val="24"/>
              </w:rPr>
              <w:t xml:space="preserve">2. </w:t>
            </w:r>
            <w:r w:rsidR="000377A8">
              <w:rPr>
                <w:rFonts w:ascii="Times New Roman" w:eastAsia="Calibri" w:hAnsi="Times New Roman"/>
                <w:noProof/>
                <w:sz w:val="24"/>
                <w:szCs w:val="24"/>
              </w:rPr>
              <w:t>Оценки</w:t>
            </w:r>
            <w:r w:rsidRPr="00391058">
              <w:rPr>
                <w:rFonts w:ascii="Times New Roman" w:eastAsia="Calibri" w:hAnsi="Times New Roman"/>
                <w:noProof/>
                <w:sz w:val="24"/>
                <w:szCs w:val="24"/>
              </w:rPr>
              <w:t xml:space="preserve"> должны быть видны другим пользователям на странице товара.</w:t>
            </w:r>
          </w:p>
        </w:tc>
      </w:tr>
      <w:tr w:rsidR="00F47B11" w:rsidRPr="00955608" w14:paraId="347C64E9" w14:textId="77777777" w:rsidTr="005F1064">
        <w:trPr>
          <w:trHeight w:val="288"/>
        </w:trPr>
        <w:tc>
          <w:tcPr>
            <w:tcW w:w="1832" w:type="dxa"/>
            <w:noWrap/>
          </w:tcPr>
          <w:p w14:paraId="0AE91706" w14:textId="6D234793" w:rsidR="00F47B11" w:rsidRPr="00955608" w:rsidRDefault="00094FB2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>
              <w:br w:type="page"/>
            </w:r>
            <w:r w:rsidR="00F47B11">
              <w:rPr>
                <w:rFonts w:ascii="Times New Roman" w:eastAsia="Calibri" w:hAnsi="Times New Roman"/>
                <w:noProof/>
                <w:sz w:val="24"/>
                <w:szCs w:val="24"/>
              </w:rPr>
              <w:t>Администратор веб-магазина</w:t>
            </w:r>
          </w:p>
        </w:tc>
        <w:tc>
          <w:tcPr>
            <w:tcW w:w="2248" w:type="dxa"/>
            <w:noWrap/>
          </w:tcPr>
          <w:p w14:paraId="2B24F568" w14:textId="46CFE904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росматривать аккаунты клиентов</w:t>
            </w:r>
          </w:p>
        </w:tc>
        <w:tc>
          <w:tcPr>
            <w:tcW w:w="1892" w:type="dxa"/>
            <w:noWrap/>
          </w:tcPr>
          <w:p w14:paraId="43E76169" w14:textId="312B1E36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Контролировать активность пользователей и анализировать данные для улучшения сервиса.</w:t>
            </w:r>
          </w:p>
        </w:tc>
        <w:tc>
          <w:tcPr>
            <w:tcW w:w="3379" w:type="dxa"/>
            <w:noWrap/>
          </w:tcPr>
          <w:p w14:paraId="1E90CFB0" w14:textId="0F4BF459" w:rsidR="00F47B11" w:rsidRPr="00955608" w:rsidRDefault="00391058" w:rsidP="00391058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391058">
              <w:rPr>
                <w:rFonts w:ascii="Times New Roman" w:eastAsia="Calibri" w:hAnsi="Times New Roman"/>
                <w:noProof/>
                <w:sz w:val="24"/>
                <w:szCs w:val="24"/>
              </w:rPr>
              <w:t xml:space="preserve">1. Администратор должен иметь доступ к списку всех зарегистрированных пользователей с возможностью просмотра их данных и активности. </w:t>
            </w:r>
          </w:p>
        </w:tc>
      </w:tr>
      <w:tr w:rsidR="00F47B11" w:rsidRPr="00955608" w14:paraId="18BF5C10" w14:textId="77777777" w:rsidTr="005F1064">
        <w:trPr>
          <w:trHeight w:val="288"/>
        </w:trPr>
        <w:tc>
          <w:tcPr>
            <w:tcW w:w="1832" w:type="dxa"/>
            <w:noWrap/>
          </w:tcPr>
          <w:p w14:paraId="23380D8C" w14:textId="5E32DCB3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CD29BC">
              <w:rPr>
                <w:rFonts w:ascii="Times New Roman" w:eastAsia="Calibri" w:hAnsi="Times New Roman"/>
                <w:noProof/>
                <w:sz w:val="24"/>
                <w:szCs w:val="24"/>
              </w:rPr>
              <w:t>Администратор веб-магазина</w:t>
            </w:r>
          </w:p>
        </w:tc>
        <w:tc>
          <w:tcPr>
            <w:tcW w:w="2248" w:type="dxa"/>
            <w:noWrap/>
          </w:tcPr>
          <w:p w14:paraId="386C719A" w14:textId="6049AC1F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Блокировать аккаунты клиентов</w:t>
            </w:r>
          </w:p>
        </w:tc>
        <w:tc>
          <w:tcPr>
            <w:tcW w:w="1892" w:type="dxa"/>
            <w:noWrap/>
          </w:tcPr>
          <w:p w14:paraId="334EEE33" w14:textId="055D0D16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ресекать нарушения правил использования платформы.</w:t>
            </w:r>
          </w:p>
        </w:tc>
        <w:tc>
          <w:tcPr>
            <w:tcW w:w="3379" w:type="dxa"/>
            <w:noWrap/>
          </w:tcPr>
          <w:p w14:paraId="7614D86A" w14:textId="5D19763A" w:rsidR="00F47B11" w:rsidRPr="00955608" w:rsidRDefault="00391058" w:rsidP="00391058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391058">
              <w:rPr>
                <w:rFonts w:ascii="Times New Roman" w:eastAsia="Calibri" w:hAnsi="Times New Roman"/>
                <w:noProof/>
                <w:sz w:val="24"/>
                <w:szCs w:val="24"/>
              </w:rPr>
              <w:t>1. Администратор должен иметь возможность блокировать аккаунты пользователей с указанием причины.</w:t>
            </w:r>
          </w:p>
        </w:tc>
      </w:tr>
      <w:tr w:rsidR="00F47B11" w:rsidRPr="00955608" w14:paraId="4ACDAE57" w14:textId="77777777" w:rsidTr="005F1064">
        <w:trPr>
          <w:trHeight w:val="288"/>
        </w:trPr>
        <w:tc>
          <w:tcPr>
            <w:tcW w:w="1832" w:type="dxa"/>
            <w:noWrap/>
          </w:tcPr>
          <w:p w14:paraId="003B878A" w14:textId="5DCBC714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CD29BC">
              <w:rPr>
                <w:rFonts w:ascii="Times New Roman" w:eastAsia="Calibri" w:hAnsi="Times New Roman"/>
                <w:noProof/>
                <w:sz w:val="24"/>
                <w:szCs w:val="24"/>
              </w:rPr>
              <w:t>Администратор веб-магазина</w:t>
            </w:r>
          </w:p>
        </w:tc>
        <w:tc>
          <w:tcPr>
            <w:tcW w:w="2248" w:type="dxa"/>
            <w:noWrap/>
          </w:tcPr>
          <w:p w14:paraId="06CB75AE" w14:textId="6DA12C0B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Размещать новые товары</w:t>
            </w:r>
          </w:p>
        </w:tc>
        <w:tc>
          <w:tcPr>
            <w:tcW w:w="1892" w:type="dxa"/>
            <w:noWrap/>
          </w:tcPr>
          <w:p w14:paraId="466E3EB2" w14:textId="5B23A3C5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Обновлять ассортимент магазина, добавлять новые позиции для продажи.</w:t>
            </w:r>
          </w:p>
        </w:tc>
        <w:tc>
          <w:tcPr>
            <w:tcW w:w="3379" w:type="dxa"/>
            <w:noWrap/>
          </w:tcPr>
          <w:p w14:paraId="752D79EC" w14:textId="77777777" w:rsidR="00391058" w:rsidRPr="00391058" w:rsidRDefault="00391058" w:rsidP="00391058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391058">
              <w:rPr>
                <w:rFonts w:ascii="Times New Roman" w:eastAsia="Calibri" w:hAnsi="Times New Roman"/>
                <w:noProof/>
                <w:sz w:val="24"/>
                <w:szCs w:val="24"/>
              </w:rPr>
              <w:t>1. Администратор должен иметь возможность добавлять новые товары через администраторскую панель, указывая название, описание, цену, фото и категорию.</w:t>
            </w:r>
          </w:p>
          <w:p w14:paraId="0E681A82" w14:textId="6CAB4513" w:rsidR="00F47B11" w:rsidRPr="00955608" w:rsidRDefault="00391058" w:rsidP="00391058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391058">
              <w:rPr>
                <w:rFonts w:ascii="Times New Roman" w:eastAsia="Calibri" w:hAnsi="Times New Roman"/>
                <w:noProof/>
                <w:sz w:val="24"/>
                <w:szCs w:val="24"/>
              </w:rPr>
              <w:t>2. Товары должны автоматически появляться в каталоге после добавления.</w:t>
            </w:r>
          </w:p>
        </w:tc>
      </w:tr>
    </w:tbl>
    <w:p w14:paraId="4FA61386" w14:textId="00477F84" w:rsidR="00955608" w:rsidRDefault="00795A0E" w:rsidP="00795A0E">
      <w:pPr>
        <w:tabs>
          <w:tab w:val="left" w:pos="0"/>
        </w:tabs>
        <w:spacing w:before="160" w:after="0" w:line="360" w:lineRule="auto"/>
        <w:ind w:firstLine="709"/>
        <w:rPr>
          <w:rFonts w:ascii="Times New Roman" w:eastAsia="Calibri" w:hAnsi="Times New Roman"/>
          <w:b/>
          <w:noProof/>
          <w:sz w:val="28"/>
          <w:szCs w:val="28"/>
        </w:rPr>
      </w:pPr>
      <w:r w:rsidRPr="00F83BC7">
        <w:rPr>
          <w:rFonts w:ascii="Times New Roman" w:eastAsia="Calibri" w:hAnsi="Times New Roman"/>
          <w:b/>
          <w:noProof/>
          <w:sz w:val="28"/>
          <w:szCs w:val="28"/>
        </w:rPr>
        <w:t>4 Первоначальный план реализации проекта</w:t>
      </w:r>
    </w:p>
    <w:p w14:paraId="51F3A0C0" w14:textId="70CEBC03" w:rsidR="00387039" w:rsidRDefault="00E51D41" w:rsidP="00400E99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/>
          <w:noProof/>
          <w:sz w:val="28"/>
          <w:szCs w:val="28"/>
          <w:highlight w:val="yellow"/>
        </w:rPr>
      </w:pPr>
      <w:r w:rsidRPr="00E51D41">
        <w:rPr>
          <w:rFonts w:ascii="Times New Roman" w:eastAsia="Calibri" w:hAnsi="Times New Roman"/>
          <w:noProof/>
          <w:sz w:val="28"/>
          <w:szCs w:val="28"/>
          <w:highlight w:val="yellow"/>
        </w:rPr>
        <w:t>СКРИН</w:t>
      </w:r>
    </w:p>
    <w:p w14:paraId="460FB6C0" w14:textId="77777777" w:rsidR="00387039" w:rsidRDefault="00387039">
      <w:pPr>
        <w:spacing w:after="0" w:line="240" w:lineRule="auto"/>
        <w:rPr>
          <w:rFonts w:ascii="Times New Roman" w:eastAsia="Calibri" w:hAnsi="Times New Roman"/>
          <w:noProof/>
          <w:sz w:val="28"/>
          <w:szCs w:val="28"/>
          <w:highlight w:val="yellow"/>
        </w:rPr>
      </w:pPr>
      <w:r>
        <w:rPr>
          <w:rFonts w:ascii="Times New Roman" w:eastAsia="Calibri" w:hAnsi="Times New Roman"/>
          <w:noProof/>
          <w:sz w:val="28"/>
          <w:szCs w:val="28"/>
          <w:highlight w:val="yellow"/>
        </w:rPr>
        <w:br w:type="page"/>
      </w:r>
    </w:p>
    <w:p w14:paraId="3147E64E" w14:textId="77777777" w:rsidR="008100C6" w:rsidRPr="00E15ED0" w:rsidRDefault="00DE76AE" w:rsidP="00E15ED0">
      <w:pPr>
        <w:tabs>
          <w:tab w:val="left" w:pos="0"/>
          <w:tab w:val="left" w:pos="993"/>
        </w:tabs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6" w:name="_Toc190806880"/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Практическая работа</w:t>
      </w:r>
      <w:r w:rsidR="0055523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№3</w:t>
      </w:r>
      <w:bookmarkEnd w:id="6"/>
    </w:p>
    <w:p w14:paraId="2E5B0405" w14:textId="77777777" w:rsidR="00E15ED0" w:rsidRDefault="00E15ED0" w:rsidP="008100C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15ED0">
        <w:rPr>
          <w:rFonts w:ascii="Times New Roman" w:eastAsia="Calibri" w:hAnsi="Times New Roman"/>
          <w:b/>
          <w:sz w:val="28"/>
          <w:szCs w:val="28"/>
          <w:lang w:eastAsia="en-US"/>
        </w:rPr>
        <w:t>1 Портрет пользователя</w:t>
      </w:r>
    </w:p>
    <w:p w14:paraId="74B60ACE" w14:textId="1DE910FD" w:rsidR="00E15ED0" w:rsidRPr="00E15ED0" w:rsidRDefault="00E15ED0" w:rsidP="00E15ED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Имя: </w:t>
      </w:r>
      <w:r w:rsidR="008F09FF">
        <w:rPr>
          <w:rFonts w:ascii="Times New Roman" w:eastAsia="Calibri" w:hAnsi="Times New Roman"/>
          <w:sz w:val="28"/>
          <w:szCs w:val="28"/>
          <w:lang w:eastAsia="en-US"/>
        </w:rPr>
        <w:t>Анастас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8F09FF">
        <w:rPr>
          <w:rFonts w:ascii="Times New Roman" w:eastAsia="Calibri" w:hAnsi="Times New Roman"/>
          <w:sz w:val="28"/>
          <w:szCs w:val="28"/>
          <w:lang w:eastAsia="en-US"/>
        </w:rPr>
        <w:t xml:space="preserve">32 </w:t>
      </w:r>
      <w:r w:rsidR="00880B83">
        <w:rPr>
          <w:rFonts w:ascii="Times New Roman" w:eastAsia="Calibri" w:hAnsi="Times New Roman"/>
          <w:sz w:val="28"/>
          <w:szCs w:val="28"/>
          <w:lang w:eastAsia="en-US"/>
        </w:rPr>
        <w:t>года</w:t>
      </w:r>
    </w:p>
    <w:p w14:paraId="06C97C9F" w14:textId="10654094" w:rsidR="00E15ED0" w:rsidRPr="00E15ED0" w:rsidRDefault="00E15ED0" w:rsidP="00E15ED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л: </w:t>
      </w:r>
      <w:r w:rsidR="008F09FF">
        <w:rPr>
          <w:rFonts w:ascii="Times New Roman" w:eastAsia="Calibri" w:hAnsi="Times New Roman"/>
          <w:sz w:val="28"/>
          <w:szCs w:val="28"/>
          <w:lang w:eastAsia="en-US"/>
        </w:rPr>
        <w:t>Женский</w:t>
      </w:r>
    </w:p>
    <w:p w14:paraId="7ABE95EE" w14:textId="0BFEA52A" w:rsidR="00E15ED0" w:rsidRPr="00E15ED0" w:rsidRDefault="00E15ED0" w:rsidP="00E15ED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ED0">
        <w:rPr>
          <w:rFonts w:ascii="Times New Roman" w:eastAsia="Calibri" w:hAnsi="Times New Roman"/>
          <w:sz w:val="28"/>
          <w:szCs w:val="28"/>
          <w:lang w:eastAsia="en-US"/>
        </w:rPr>
        <w:t>М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то проживания: </w:t>
      </w:r>
      <w:r w:rsidR="008F09FF">
        <w:rPr>
          <w:rFonts w:ascii="Times New Roman" w:eastAsia="Calibri" w:hAnsi="Times New Roman"/>
          <w:sz w:val="28"/>
          <w:szCs w:val="28"/>
          <w:lang w:eastAsia="en-US"/>
        </w:rPr>
        <w:t>Москва</w:t>
      </w:r>
    </w:p>
    <w:p w14:paraId="7C8AD82C" w14:textId="75A345F6" w:rsidR="00E15ED0" w:rsidRPr="00E15ED0" w:rsidRDefault="00E15ED0" w:rsidP="00E15ED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ED0">
        <w:rPr>
          <w:rFonts w:ascii="Times New Roman" w:eastAsia="Calibri" w:hAnsi="Times New Roman"/>
          <w:sz w:val="28"/>
          <w:szCs w:val="28"/>
          <w:lang w:eastAsia="en-US"/>
        </w:rPr>
        <w:t>Семейно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оложение:</w:t>
      </w:r>
      <w:r w:rsidR="00880B83">
        <w:rPr>
          <w:rFonts w:ascii="Times New Roman" w:eastAsia="Calibri" w:hAnsi="Times New Roman"/>
          <w:sz w:val="28"/>
          <w:szCs w:val="28"/>
          <w:lang w:eastAsia="en-US"/>
        </w:rPr>
        <w:t xml:space="preserve"> замужем, есть дети</w:t>
      </w:r>
    </w:p>
    <w:p w14:paraId="759414FB" w14:textId="0FC0A830" w:rsidR="00E15ED0" w:rsidRPr="00E15ED0" w:rsidRDefault="00E15ED0" w:rsidP="00E15ED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фера з</w:t>
      </w:r>
      <w:r w:rsidRPr="00E15ED0">
        <w:rPr>
          <w:rFonts w:ascii="Times New Roman" w:eastAsia="Calibri" w:hAnsi="Times New Roman"/>
          <w:sz w:val="28"/>
          <w:szCs w:val="28"/>
          <w:lang w:eastAsia="en-US"/>
        </w:rPr>
        <w:t>анятости:</w:t>
      </w:r>
      <w:r w:rsidR="00575E8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4CF5CAE8" w14:textId="77777777" w:rsidR="00E15ED0" w:rsidRPr="00E15ED0" w:rsidRDefault="00E15ED0" w:rsidP="00E15ED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ED0">
        <w:rPr>
          <w:rFonts w:ascii="Times New Roman" w:eastAsia="Calibri" w:hAnsi="Times New Roman"/>
          <w:sz w:val="28"/>
          <w:szCs w:val="28"/>
          <w:lang w:eastAsia="en-US"/>
        </w:rPr>
        <w:t>Уровень зарплаты: Не имеет постоянного дохода, получает карманные деньги от родител</w:t>
      </w:r>
      <w:r>
        <w:rPr>
          <w:rFonts w:ascii="Times New Roman" w:eastAsia="Calibri" w:hAnsi="Times New Roman"/>
          <w:sz w:val="28"/>
          <w:szCs w:val="28"/>
          <w:lang w:eastAsia="en-US"/>
        </w:rPr>
        <w:t>ей (около 5 000 рублей в месяц)</w:t>
      </w:r>
    </w:p>
    <w:p w14:paraId="0C760B83" w14:textId="77777777" w:rsidR="00E15ED0" w:rsidRPr="00E15ED0" w:rsidRDefault="00E15ED0" w:rsidP="00E15ED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олжность: Ученик старшей школы</w:t>
      </w:r>
    </w:p>
    <w:p w14:paraId="27A46347" w14:textId="77777777" w:rsidR="00E15ED0" w:rsidRPr="00E15ED0" w:rsidRDefault="00E15ED0" w:rsidP="00E15ED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Связанные с ним проблемы: </w:t>
      </w:r>
      <w:r w:rsidRPr="00E15ED0">
        <w:rPr>
          <w:rFonts w:ascii="Times New Roman" w:eastAsia="Calibri" w:hAnsi="Times New Roman"/>
          <w:sz w:val="28"/>
          <w:szCs w:val="28"/>
          <w:lang w:eastAsia="en-US"/>
        </w:rPr>
        <w:t>Стресс и давле</w:t>
      </w:r>
      <w:r>
        <w:rPr>
          <w:rFonts w:ascii="Times New Roman" w:eastAsia="Calibri" w:hAnsi="Times New Roman"/>
          <w:sz w:val="28"/>
          <w:szCs w:val="28"/>
          <w:lang w:eastAsia="en-US"/>
        </w:rPr>
        <w:t>ние из-за предстоящих экзаменов</w:t>
      </w:r>
      <w:r w:rsidRPr="00E15ED0">
        <w:rPr>
          <w:rFonts w:ascii="Times New Roman" w:eastAsia="Calibri" w:hAnsi="Times New Roman"/>
          <w:sz w:val="28"/>
          <w:szCs w:val="28"/>
          <w:lang w:eastAsia="en-US"/>
        </w:rPr>
        <w:t xml:space="preserve">; </w:t>
      </w:r>
      <w:r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E15ED0">
        <w:rPr>
          <w:rFonts w:ascii="Times New Roman" w:eastAsia="Calibri" w:hAnsi="Times New Roman"/>
          <w:sz w:val="28"/>
          <w:szCs w:val="28"/>
          <w:lang w:eastAsia="en-US"/>
        </w:rPr>
        <w:t>еуверенность в своих знаниях по некоторым предметам, особенн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о математике и русскому языку</w:t>
      </w:r>
      <w:r w:rsidRPr="00E15ED0">
        <w:rPr>
          <w:rFonts w:ascii="Times New Roman" w:eastAsia="Calibri" w:hAnsi="Times New Roman"/>
          <w:sz w:val="28"/>
          <w:szCs w:val="28"/>
          <w:lang w:eastAsia="en-US"/>
        </w:rPr>
        <w:t xml:space="preserve">; </w:t>
      </w: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15ED0">
        <w:rPr>
          <w:rFonts w:ascii="Times New Roman" w:eastAsia="Calibri" w:hAnsi="Times New Roman"/>
          <w:sz w:val="28"/>
          <w:szCs w:val="28"/>
          <w:lang w:eastAsia="en-US"/>
        </w:rPr>
        <w:t>граниченное время на подготовку из-за школьных занятий и дополнительных кружков.</w:t>
      </w:r>
    </w:p>
    <w:p w14:paraId="68816798" w14:textId="77777777" w:rsidR="00E15ED0" w:rsidRPr="00E15ED0" w:rsidRDefault="00E15ED0" w:rsidP="00E15ED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ED0">
        <w:rPr>
          <w:rFonts w:ascii="Times New Roman" w:eastAsia="Calibri" w:hAnsi="Times New Roman"/>
          <w:sz w:val="28"/>
          <w:szCs w:val="28"/>
          <w:lang w:eastAsia="en-US"/>
        </w:rPr>
        <w:t xml:space="preserve">Потребности и желания: </w:t>
      </w:r>
      <w:r>
        <w:rPr>
          <w:rFonts w:ascii="Times New Roman" w:eastAsia="Calibri" w:hAnsi="Times New Roman"/>
          <w:sz w:val="28"/>
          <w:szCs w:val="28"/>
          <w:lang w:eastAsia="en-US"/>
        </w:rPr>
        <w:t>х</w:t>
      </w:r>
      <w:r w:rsidRPr="00E15ED0">
        <w:rPr>
          <w:rFonts w:ascii="Times New Roman" w:eastAsia="Calibri" w:hAnsi="Times New Roman"/>
          <w:sz w:val="28"/>
          <w:szCs w:val="28"/>
          <w:lang w:eastAsia="en-US"/>
        </w:rPr>
        <w:t>очет эффективно подготовиться к ЕГЭ, чтобы получить высокие баллы и поступить в желаемы</w:t>
      </w:r>
      <w:r>
        <w:rPr>
          <w:rFonts w:ascii="Times New Roman" w:eastAsia="Calibri" w:hAnsi="Times New Roman"/>
          <w:sz w:val="28"/>
          <w:szCs w:val="28"/>
          <w:lang w:eastAsia="en-US"/>
        </w:rPr>
        <w:t>й вуз</w:t>
      </w:r>
      <w:r w:rsidRPr="00E15ED0">
        <w:rPr>
          <w:rFonts w:ascii="Times New Roman" w:eastAsia="Calibri" w:hAnsi="Times New Roman"/>
          <w:sz w:val="28"/>
          <w:szCs w:val="28"/>
          <w:lang w:eastAsia="en-US"/>
        </w:rPr>
        <w:t xml:space="preserve">; </w:t>
      </w:r>
      <w:r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E15ED0">
        <w:rPr>
          <w:rFonts w:ascii="Times New Roman" w:eastAsia="Calibri" w:hAnsi="Times New Roman"/>
          <w:sz w:val="28"/>
          <w:szCs w:val="28"/>
          <w:lang w:eastAsia="en-US"/>
        </w:rPr>
        <w:t>щет доступные и качественные образовательные ресурсы, к</w:t>
      </w:r>
      <w:r>
        <w:rPr>
          <w:rFonts w:ascii="Times New Roman" w:eastAsia="Calibri" w:hAnsi="Times New Roman"/>
          <w:sz w:val="28"/>
          <w:szCs w:val="28"/>
          <w:lang w:eastAsia="en-US"/>
        </w:rPr>
        <w:t>оторые помогут ему в подготовке</w:t>
      </w:r>
      <w:r w:rsidRPr="00E15ED0">
        <w:rPr>
          <w:rFonts w:ascii="Times New Roman" w:eastAsia="Calibri" w:hAnsi="Times New Roman"/>
          <w:sz w:val="28"/>
          <w:szCs w:val="28"/>
          <w:lang w:eastAsia="en-US"/>
        </w:rPr>
        <w:t xml:space="preserve">; </w:t>
      </w:r>
      <w:r>
        <w:rPr>
          <w:rFonts w:ascii="Times New Roman" w:eastAsia="Calibri" w:hAnsi="Times New Roman"/>
          <w:sz w:val="28"/>
          <w:szCs w:val="28"/>
          <w:lang w:eastAsia="en-US"/>
        </w:rPr>
        <w:t>ж</w:t>
      </w:r>
      <w:r w:rsidRPr="00E15ED0">
        <w:rPr>
          <w:rFonts w:ascii="Times New Roman" w:eastAsia="Calibri" w:hAnsi="Times New Roman"/>
          <w:sz w:val="28"/>
          <w:szCs w:val="28"/>
          <w:lang w:eastAsia="en-US"/>
        </w:rPr>
        <w:t>елает получать обратную связь по своим успехам и ошибкам, чтобы лучше понимать свои слабые места.</w:t>
      </w:r>
    </w:p>
    <w:p w14:paraId="47701307" w14:textId="77777777" w:rsidR="00E15ED0" w:rsidRPr="00D54B96" w:rsidRDefault="00E15ED0" w:rsidP="00E15ED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ED0">
        <w:rPr>
          <w:rFonts w:ascii="Times New Roman" w:eastAsia="Calibri" w:hAnsi="Times New Roman"/>
          <w:sz w:val="28"/>
          <w:szCs w:val="28"/>
          <w:lang w:eastAsia="en-US"/>
        </w:rPr>
        <w:t xml:space="preserve">Фобии: </w:t>
      </w:r>
      <w:r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E15ED0">
        <w:rPr>
          <w:rFonts w:ascii="Times New Roman" w:eastAsia="Calibri" w:hAnsi="Times New Roman"/>
          <w:sz w:val="28"/>
          <w:szCs w:val="28"/>
          <w:lang w:eastAsia="en-US"/>
        </w:rPr>
        <w:t>оязнь не сдать Е</w:t>
      </w:r>
      <w:r>
        <w:rPr>
          <w:rFonts w:ascii="Times New Roman" w:eastAsia="Calibri" w:hAnsi="Times New Roman"/>
          <w:sz w:val="28"/>
          <w:szCs w:val="28"/>
          <w:lang w:eastAsia="en-US"/>
        </w:rPr>
        <w:t>ГЭ и не поступить в университет</w:t>
      </w:r>
      <w:r w:rsidRPr="00E15ED0">
        <w:rPr>
          <w:rFonts w:ascii="Times New Roman" w:eastAsia="Calibri" w:hAnsi="Times New Roman"/>
          <w:sz w:val="28"/>
          <w:szCs w:val="28"/>
          <w:lang w:eastAsia="en-US"/>
        </w:rPr>
        <w:t>;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о</w:t>
      </w:r>
      <w:r w:rsidRPr="00E15ED0">
        <w:rPr>
          <w:rFonts w:ascii="Times New Roman" w:eastAsia="Calibri" w:hAnsi="Times New Roman"/>
          <w:sz w:val="28"/>
          <w:szCs w:val="28"/>
          <w:lang w:eastAsia="en-US"/>
        </w:rPr>
        <w:t>пасение, что не сможет справиться с объемом материала и не успеет подготовиться</w:t>
      </w:r>
      <w:r w:rsidR="00D54B96" w:rsidRPr="00D54B9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3196C118" w14:textId="77777777" w:rsidR="00D54B96" w:rsidRPr="00FF26C3" w:rsidRDefault="00171C3D" w:rsidP="00E15ED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F26C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 </w:t>
      </w:r>
      <w:r w:rsidRPr="00FF26C3">
        <w:rPr>
          <w:rFonts w:ascii="Times New Roman" w:eastAsia="Calibri" w:hAnsi="Times New Roman"/>
          <w:b/>
          <w:sz w:val="28"/>
          <w:szCs w:val="28"/>
          <w:lang w:val="en-US" w:eastAsia="en-US"/>
        </w:rPr>
        <w:t>Use</w:t>
      </w:r>
      <w:r w:rsidRPr="00FF26C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FF26C3">
        <w:rPr>
          <w:rFonts w:ascii="Times New Roman" w:eastAsia="Calibri" w:hAnsi="Times New Roman"/>
          <w:b/>
          <w:sz w:val="28"/>
          <w:szCs w:val="28"/>
          <w:lang w:val="en-US" w:eastAsia="en-US"/>
        </w:rPr>
        <w:t>case</w:t>
      </w:r>
      <w:r w:rsidRPr="00FF26C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диаграмма</w:t>
      </w:r>
    </w:p>
    <w:p w14:paraId="7F7A8F7B" w14:textId="77777777" w:rsidR="00171C3D" w:rsidRDefault="00171C3D" w:rsidP="00E15ED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Ниже </w:t>
      </w:r>
      <w:r w:rsidR="004E3B7D">
        <w:rPr>
          <w:rFonts w:ascii="Times New Roman" w:eastAsia="Calibri" w:hAnsi="Times New Roman"/>
          <w:sz w:val="28"/>
          <w:szCs w:val="28"/>
          <w:lang w:eastAsia="en-US"/>
        </w:rPr>
        <w:t xml:space="preserve">представлена </w:t>
      </w:r>
      <w:r w:rsidR="004E3B7D">
        <w:rPr>
          <w:rFonts w:ascii="Times New Roman" w:eastAsia="Calibri" w:hAnsi="Times New Roman"/>
          <w:sz w:val="28"/>
          <w:szCs w:val="28"/>
          <w:lang w:val="en-US" w:eastAsia="en-US"/>
        </w:rPr>
        <w:t>Use</w:t>
      </w:r>
      <w:r w:rsidR="004E3B7D" w:rsidRPr="004E3B7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E3B7D">
        <w:rPr>
          <w:rFonts w:ascii="Times New Roman" w:eastAsia="Calibri" w:hAnsi="Times New Roman"/>
          <w:sz w:val="28"/>
          <w:szCs w:val="28"/>
          <w:lang w:val="en-US" w:eastAsia="en-US"/>
        </w:rPr>
        <w:t>case</w:t>
      </w:r>
      <w:r w:rsidR="004E3B7D" w:rsidRPr="004E3B7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E3B7D">
        <w:rPr>
          <w:rFonts w:ascii="Times New Roman" w:eastAsia="Calibri" w:hAnsi="Times New Roman"/>
          <w:sz w:val="28"/>
          <w:szCs w:val="28"/>
          <w:lang w:eastAsia="en-US"/>
        </w:rPr>
        <w:t>диаграмма.</w:t>
      </w:r>
    </w:p>
    <w:p w14:paraId="1BDF52C1" w14:textId="77777777" w:rsidR="004E3B7D" w:rsidRDefault="004E3B7D" w:rsidP="004E3B7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E3B7D">
        <w:rPr>
          <w:rFonts w:ascii="Times New Roman" w:eastAsia="Calibri" w:hAnsi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2B70B091" wp14:editId="1D327C80">
            <wp:extent cx="4469765" cy="3779352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4528" cy="378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6D55" w14:textId="77777777" w:rsidR="004E3B7D" w:rsidRDefault="004E3B7D" w:rsidP="004E3B7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Рисунок 1 –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Use</w:t>
      </w:r>
      <w:r w:rsidRPr="00CE455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case</w:t>
      </w:r>
      <w:r w:rsidRPr="00CE455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диаграмма системы</w:t>
      </w:r>
    </w:p>
    <w:p w14:paraId="174D5110" w14:textId="77777777" w:rsidR="004E3B7D" w:rsidRPr="00FF26C3" w:rsidRDefault="004E3B7D" w:rsidP="004E3B7D">
      <w:pPr>
        <w:tabs>
          <w:tab w:val="left" w:pos="0"/>
        </w:tabs>
        <w:spacing w:after="0" w:line="36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F26C3">
        <w:rPr>
          <w:rFonts w:ascii="Times New Roman" w:eastAsia="Calibri" w:hAnsi="Times New Roman"/>
          <w:b/>
          <w:sz w:val="28"/>
          <w:szCs w:val="28"/>
          <w:lang w:eastAsia="en-US"/>
        </w:rPr>
        <w:t>3 Диаграмма последовательности</w:t>
      </w:r>
    </w:p>
    <w:p w14:paraId="0C2B9DF8" w14:textId="77777777" w:rsidR="004E3B7D" w:rsidRDefault="004E3B7D" w:rsidP="004E3B7D">
      <w:pPr>
        <w:tabs>
          <w:tab w:val="left" w:pos="0"/>
        </w:tabs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>Ниже представлена диаграмма последовательности взаимодействия пользователя с системой.</w:t>
      </w:r>
    </w:p>
    <w:p w14:paraId="0057EDB1" w14:textId="77777777" w:rsidR="004E3B7D" w:rsidRDefault="004E3B7D" w:rsidP="004E3B7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E3B7D">
        <w:rPr>
          <w:rFonts w:ascii="Times New Roman" w:eastAsia="Calibri" w:hAnsi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34DEFB77" wp14:editId="6961CA36">
            <wp:extent cx="4121439" cy="4373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4487" cy="437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546D" w14:textId="77777777" w:rsidR="00171C3D" w:rsidRPr="00950A39" w:rsidRDefault="004E3B7D" w:rsidP="00FF26C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исунок 2 – Диаграмма последовательности</w:t>
      </w:r>
    </w:p>
    <w:p w14:paraId="4D21AB1F" w14:textId="77777777" w:rsidR="00FB56BB" w:rsidRPr="00DE76AE" w:rsidRDefault="00DE76AE" w:rsidP="00DE76AE">
      <w:pPr>
        <w:tabs>
          <w:tab w:val="left" w:pos="709"/>
        </w:tabs>
        <w:spacing w:after="0" w:line="360" w:lineRule="auto"/>
        <w:jc w:val="both"/>
        <w:outlineLvl w:val="0"/>
        <w:rPr>
          <w:rFonts w:ascii="Times New Roman" w:eastAsia="Calibri" w:hAnsi="Times New Roman"/>
          <w:b/>
          <w:cap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bookmarkStart w:id="7" w:name="_Toc190806881"/>
      <w:r w:rsidRPr="00DE76AE">
        <w:rPr>
          <w:rFonts w:ascii="Times New Roman" w:eastAsia="Calibri" w:hAnsi="Times New Roman"/>
          <w:b/>
          <w:sz w:val="28"/>
          <w:szCs w:val="28"/>
          <w:lang w:eastAsia="en-US"/>
        </w:rPr>
        <w:t>Практическая работа</w:t>
      </w:r>
      <w:r w:rsidR="00555238" w:rsidRPr="00DE76A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№4</w:t>
      </w:r>
      <w:bookmarkEnd w:id="7"/>
    </w:p>
    <w:p w14:paraId="1FAE9E1A" w14:textId="77777777" w:rsidR="00950A39" w:rsidRPr="00950A39" w:rsidRDefault="00950A39" w:rsidP="00D5523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50A39">
        <w:rPr>
          <w:rFonts w:ascii="Times New Roman" w:eastAsia="Calibri" w:hAnsi="Times New Roman"/>
          <w:b/>
          <w:sz w:val="28"/>
          <w:szCs w:val="28"/>
          <w:lang w:eastAsia="en-US"/>
        </w:rPr>
        <w:t>1 Нефункциональные требования</w:t>
      </w:r>
    </w:p>
    <w:p w14:paraId="08F41D1F" w14:textId="77777777" w:rsidR="00950A39" w:rsidRDefault="00950A39" w:rsidP="00D5523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иже представлена таблица с нефункциональными требованиями.</w:t>
      </w:r>
    </w:p>
    <w:p w14:paraId="180DE14A" w14:textId="77777777" w:rsidR="00950A39" w:rsidRPr="00950A39" w:rsidRDefault="00950A39" w:rsidP="00950A3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950A39">
        <w:rPr>
          <w:rFonts w:ascii="Times New Roman" w:eastAsia="Calibri" w:hAnsi="Times New Roman"/>
          <w:i/>
          <w:sz w:val="28"/>
          <w:szCs w:val="28"/>
          <w:lang w:eastAsia="en-US"/>
        </w:rPr>
        <w:t>Таблица 3 – Перечень нефункциональных требований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411"/>
        <w:gridCol w:w="5940"/>
      </w:tblGrid>
      <w:tr w:rsidR="00950A39" w:rsidRPr="00950A39" w14:paraId="7DCB6B12" w14:textId="77777777" w:rsidTr="00950A39">
        <w:trPr>
          <w:trHeight w:val="288"/>
        </w:trPr>
        <w:tc>
          <w:tcPr>
            <w:tcW w:w="3411" w:type="dxa"/>
            <w:noWrap/>
            <w:hideMark/>
          </w:tcPr>
          <w:p w14:paraId="6788A21B" w14:textId="77777777" w:rsidR="00950A39" w:rsidRPr="00950A39" w:rsidRDefault="00950A39" w:rsidP="00950A39">
            <w:pPr>
              <w:tabs>
                <w:tab w:val="left" w:pos="0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п требования</w:t>
            </w:r>
          </w:p>
        </w:tc>
        <w:tc>
          <w:tcPr>
            <w:tcW w:w="5940" w:type="dxa"/>
            <w:noWrap/>
            <w:hideMark/>
          </w:tcPr>
          <w:p w14:paraId="7FBFD7EC" w14:textId="77777777" w:rsidR="00950A39" w:rsidRPr="00950A39" w:rsidRDefault="00950A39" w:rsidP="00950A39">
            <w:pPr>
              <w:tabs>
                <w:tab w:val="left" w:pos="0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держание требования</w:t>
            </w:r>
          </w:p>
        </w:tc>
      </w:tr>
      <w:tr w:rsidR="00950A39" w:rsidRPr="00950A39" w14:paraId="29DBD681" w14:textId="77777777" w:rsidTr="00950A39">
        <w:trPr>
          <w:trHeight w:val="288"/>
        </w:trPr>
        <w:tc>
          <w:tcPr>
            <w:tcW w:w="3411" w:type="dxa"/>
            <w:noWrap/>
            <w:hideMark/>
          </w:tcPr>
          <w:p w14:paraId="7FD798EE" w14:textId="77777777" w:rsidR="00950A39" w:rsidRPr="00950A39" w:rsidRDefault="00950A39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ческие ограничения</w:t>
            </w:r>
          </w:p>
        </w:tc>
        <w:tc>
          <w:tcPr>
            <w:tcW w:w="5940" w:type="dxa"/>
            <w:noWrap/>
            <w:hideMark/>
          </w:tcPr>
          <w:p w14:paraId="0D12EB5C" w14:textId="77777777" w:rsidR="00950A39" w:rsidRPr="00950A39" w:rsidRDefault="00950A39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бильное приложение должно работать на устройствах с </w:t>
            </w:r>
            <w:proofErr w:type="spellStart"/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ndroid</w:t>
            </w:r>
            <w:proofErr w:type="spellEnd"/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9.0+ и </w:t>
            </w:r>
            <w:proofErr w:type="spellStart"/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OS</w:t>
            </w:r>
            <w:proofErr w:type="spellEnd"/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3+.</w:t>
            </w:r>
          </w:p>
        </w:tc>
      </w:tr>
      <w:tr w:rsidR="00950A39" w:rsidRPr="00950A39" w14:paraId="045FA892" w14:textId="77777777" w:rsidTr="00950A39">
        <w:trPr>
          <w:trHeight w:val="288"/>
        </w:trPr>
        <w:tc>
          <w:tcPr>
            <w:tcW w:w="3411" w:type="dxa"/>
            <w:noWrap/>
            <w:hideMark/>
          </w:tcPr>
          <w:p w14:paraId="71C0E189" w14:textId="77777777" w:rsidR="00950A39" w:rsidRPr="00950A39" w:rsidRDefault="00950A39" w:rsidP="00950A39">
            <w:pPr>
              <w:tabs>
                <w:tab w:val="left" w:pos="0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40" w:type="dxa"/>
            <w:noWrap/>
            <w:hideMark/>
          </w:tcPr>
          <w:p w14:paraId="0F993A56" w14:textId="77777777" w:rsidR="00950A39" w:rsidRPr="00950A39" w:rsidRDefault="00950A39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ложение должно корректно функционировать в условиях низкой скорости интернета (не ниже 3G).</w:t>
            </w:r>
          </w:p>
        </w:tc>
      </w:tr>
      <w:tr w:rsidR="00950A39" w:rsidRPr="00950A39" w14:paraId="50EAA6CA" w14:textId="77777777" w:rsidTr="00950A39">
        <w:trPr>
          <w:trHeight w:val="288"/>
        </w:trPr>
        <w:tc>
          <w:tcPr>
            <w:tcW w:w="3411" w:type="dxa"/>
            <w:noWrap/>
            <w:hideMark/>
          </w:tcPr>
          <w:p w14:paraId="64D2ACC6" w14:textId="77777777" w:rsidR="00950A39" w:rsidRPr="00950A39" w:rsidRDefault="00950A39" w:rsidP="00950A39">
            <w:pPr>
              <w:tabs>
                <w:tab w:val="left" w:pos="0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40" w:type="dxa"/>
            <w:noWrap/>
            <w:hideMark/>
          </w:tcPr>
          <w:p w14:paraId="013B0991" w14:textId="77777777" w:rsidR="00950A39" w:rsidRPr="00950A39" w:rsidRDefault="00950A39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держка горизонтального и вертикального режимов на планшетах.</w:t>
            </w:r>
          </w:p>
        </w:tc>
      </w:tr>
      <w:tr w:rsidR="00950A39" w:rsidRPr="00950A39" w14:paraId="25664E1F" w14:textId="77777777" w:rsidTr="00950A39">
        <w:trPr>
          <w:trHeight w:val="288"/>
        </w:trPr>
        <w:tc>
          <w:tcPr>
            <w:tcW w:w="3411" w:type="dxa"/>
            <w:noWrap/>
            <w:hideMark/>
          </w:tcPr>
          <w:p w14:paraId="550D662E" w14:textId="77777777" w:rsidR="00950A39" w:rsidRPr="00950A39" w:rsidRDefault="00950A39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изводительность</w:t>
            </w:r>
          </w:p>
        </w:tc>
        <w:tc>
          <w:tcPr>
            <w:tcW w:w="5940" w:type="dxa"/>
            <w:noWrap/>
            <w:hideMark/>
          </w:tcPr>
          <w:p w14:paraId="7E15CCFF" w14:textId="77777777" w:rsidR="00950A39" w:rsidRPr="00950A39" w:rsidRDefault="00950A39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грузка основного экрана приложения должна занимать не более 3 секунд.</w:t>
            </w:r>
          </w:p>
        </w:tc>
      </w:tr>
      <w:tr w:rsidR="00950A39" w:rsidRPr="00950A39" w14:paraId="0D521507" w14:textId="77777777" w:rsidTr="00950A39">
        <w:trPr>
          <w:trHeight w:val="288"/>
        </w:trPr>
        <w:tc>
          <w:tcPr>
            <w:tcW w:w="3411" w:type="dxa"/>
            <w:noWrap/>
            <w:hideMark/>
          </w:tcPr>
          <w:p w14:paraId="60CFBBEC" w14:textId="77777777" w:rsidR="00950A39" w:rsidRPr="00950A39" w:rsidRDefault="00950A39" w:rsidP="00950A39">
            <w:pPr>
              <w:tabs>
                <w:tab w:val="left" w:pos="0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40" w:type="dxa"/>
            <w:noWrap/>
            <w:hideMark/>
          </w:tcPr>
          <w:p w14:paraId="1C694393" w14:textId="77777777" w:rsidR="00950A39" w:rsidRPr="00950A39" w:rsidRDefault="00950A39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рытие курса должно происходить за 2 секунды.</w:t>
            </w:r>
          </w:p>
        </w:tc>
      </w:tr>
      <w:tr w:rsidR="00950A39" w:rsidRPr="00950A39" w14:paraId="09B78584" w14:textId="77777777" w:rsidTr="00950A39">
        <w:trPr>
          <w:trHeight w:val="288"/>
        </w:trPr>
        <w:tc>
          <w:tcPr>
            <w:tcW w:w="3411" w:type="dxa"/>
            <w:noWrap/>
            <w:hideMark/>
          </w:tcPr>
          <w:p w14:paraId="20FD70FB" w14:textId="77777777" w:rsidR="00950A39" w:rsidRPr="00950A39" w:rsidRDefault="00950A39" w:rsidP="00950A39">
            <w:pPr>
              <w:tabs>
                <w:tab w:val="left" w:pos="0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40" w:type="dxa"/>
            <w:noWrap/>
            <w:hideMark/>
          </w:tcPr>
          <w:p w14:paraId="35E412F1" w14:textId="77777777" w:rsidR="00950A39" w:rsidRPr="00950A39" w:rsidRDefault="00950A39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отка ответов на тесты не должна превышать 1 секунды.</w:t>
            </w:r>
          </w:p>
        </w:tc>
      </w:tr>
      <w:tr w:rsidR="00950A39" w:rsidRPr="00950A39" w14:paraId="6EAA1DB4" w14:textId="77777777" w:rsidTr="00950A39">
        <w:trPr>
          <w:trHeight w:val="288"/>
        </w:trPr>
        <w:tc>
          <w:tcPr>
            <w:tcW w:w="3411" w:type="dxa"/>
            <w:noWrap/>
            <w:hideMark/>
          </w:tcPr>
          <w:p w14:paraId="6089C3E3" w14:textId="77777777" w:rsidR="00950A39" w:rsidRPr="00950A39" w:rsidRDefault="00950A39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асштабируемость</w:t>
            </w:r>
          </w:p>
        </w:tc>
        <w:tc>
          <w:tcPr>
            <w:tcW w:w="5940" w:type="dxa"/>
            <w:noWrap/>
            <w:hideMark/>
          </w:tcPr>
          <w:p w14:paraId="202CB861" w14:textId="77777777" w:rsidR="00950A39" w:rsidRPr="00950A39" w:rsidRDefault="00950A39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стема должна поддерживать одновременную работу минимум 10 000 пользователей.</w:t>
            </w:r>
          </w:p>
        </w:tc>
      </w:tr>
      <w:tr w:rsidR="00950A39" w:rsidRPr="00950A39" w14:paraId="124EF340" w14:textId="77777777" w:rsidTr="00950A39">
        <w:trPr>
          <w:trHeight w:val="288"/>
        </w:trPr>
        <w:tc>
          <w:tcPr>
            <w:tcW w:w="3411" w:type="dxa"/>
            <w:noWrap/>
            <w:hideMark/>
          </w:tcPr>
          <w:p w14:paraId="0F4272A3" w14:textId="77777777" w:rsidR="00950A39" w:rsidRPr="00950A39" w:rsidRDefault="00950A39" w:rsidP="00950A39">
            <w:pPr>
              <w:tabs>
                <w:tab w:val="left" w:pos="0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40" w:type="dxa"/>
            <w:noWrap/>
            <w:hideMark/>
          </w:tcPr>
          <w:p w14:paraId="03348E97" w14:textId="77777777" w:rsidR="00950A39" w:rsidRPr="00950A39" w:rsidRDefault="00950A39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за данных должна быть оптимизирована для быстрого поиска и фильтрации контента.</w:t>
            </w:r>
          </w:p>
        </w:tc>
      </w:tr>
      <w:tr w:rsidR="00950A39" w:rsidRPr="00950A39" w14:paraId="04C4F7C4" w14:textId="77777777" w:rsidTr="00950A39">
        <w:trPr>
          <w:trHeight w:val="288"/>
        </w:trPr>
        <w:tc>
          <w:tcPr>
            <w:tcW w:w="3411" w:type="dxa"/>
            <w:noWrap/>
            <w:hideMark/>
          </w:tcPr>
          <w:p w14:paraId="79D6A129" w14:textId="77777777" w:rsidR="00950A39" w:rsidRPr="00950A39" w:rsidRDefault="00950A39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дежность</w:t>
            </w:r>
          </w:p>
        </w:tc>
        <w:tc>
          <w:tcPr>
            <w:tcW w:w="5940" w:type="dxa"/>
            <w:noWrap/>
            <w:hideMark/>
          </w:tcPr>
          <w:p w14:paraId="39F19A9B" w14:textId="77777777" w:rsidR="00950A39" w:rsidRPr="00950A39" w:rsidRDefault="00950A39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ремя безотказной работы (</w:t>
            </w:r>
            <w:proofErr w:type="spellStart"/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ptime</w:t>
            </w:r>
            <w:proofErr w:type="spellEnd"/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 должно быть не менее 99,5% в год.</w:t>
            </w:r>
          </w:p>
        </w:tc>
      </w:tr>
      <w:tr w:rsidR="00950A39" w:rsidRPr="00950A39" w14:paraId="3AE9E369" w14:textId="77777777" w:rsidTr="00950A39">
        <w:trPr>
          <w:trHeight w:val="288"/>
        </w:trPr>
        <w:tc>
          <w:tcPr>
            <w:tcW w:w="3411" w:type="dxa"/>
            <w:noWrap/>
            <w:hideMark/>
          </w:tcPr>
          <w:p w14:paraId="1361CA4F" w14:textId="77777777" w:rsidR="00950A39" w:rsidRPr="00950A39" w:rsidRDefault="00950A39" w:rsidP="00950A39">
            <w:pPr>
              <w:tabs>
                <w:tab w:val="left" w:pos="0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40" w:type="dxa"/>
            <w:noWrap/>
            <w:hideMark/>
          </w:tcPr>
          <w:p w14:paraId="299B03B4" w14:textId="77777777" w:rsidR="00950A39" w:rsidRPr="00950A39" w:rsidRDefault="00950A39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ложение должно корректно восстанавливаться после сбоя при повторном запуске.</w:t>
            </w:r>
          </w:p>
        </w:tc>
      </w:tr>
      <w:tr w:rsidR="00950A39" w:rsidRPr="00950A39" w14:paraId="623D644D" w14:textId="77777777" w:rsidTr="00950A39">
        <w:trPr>
          <w:trHeight w:val="288"/>
        </w:trPr>
        <w:tc>
          <w:tcPr>
            <w:tcW w:w="3411" w:type="dxa"/>
            <w:noWrap/>
            <w:hideMark/>
          </w:tcPr>
          <w:p w14:paraId="39C616E0" w14:textId="77777777" w:rsidR="00950A39" w:rsidRPr="00950A39" w:rsidRDefault="00950A39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зопасность</w:t>
            </w:r>
          </w:p>
        </w:tc>
        <w:tc>
          <w:tcPr>
            <w:tcW w:w="5940" w:type="dxa"/>
            <w:noWrap/>
            <w:hideMark/>
          </w:tcPr>
          <w:p w14:paraId="7F686025" w14:textId="77777777" w:rsidR="00950A39" w:rsidRPr="00950A39" w:rsidRDefault="00950A39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ные пользователей должны передаваться по защищенному соединению (HTTPS, TLS 1.2+).</w:t>
            </w:r>
          </w:p>
        </w:tc>
      </w:tr>
      <w:tr w:rsidR="00950A39" w:rsidRPr="00950A39" w14:paraId="5D87F3D7" w14:textId="77777777" w:rsidTr="00950A39">
        <w:trPr>
          <w:trHeight w:val="288"/>
        </w:trPr>
        <w:tc>
          <w:tcPr>
            <w:tcW w:w="3411" w:type="dxa"/>
            <w:noWrap/>
            <w:hideMark/>
          </w:tcPr>
          <w:p w14:paraId="683DB75C" w14:textId="77777777" w:rsidR="00950A39" w:rsidRPr="00950A39" w:rsidRDefault="00950A39" w:rsidP="00950A39">
            <w:pPr>
              <w:tabs>
                <w:tab w:val="left" w:pos="0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40" w:type="dxa"/>
            <w:noWrap/>
            <w:hideMark/>
          </w:tcPr>
          <w:p w14:paraId="22B03903" w14:textId="77777777" w:rsidR="00950A39" w:rsidRPr="00950A39" w:rsidRDefault="00950A39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ароли должны храниться в зашифрованном виде с использованием алгоритма </w:t>
            </w:r>
            <w:proofErr w:type="spellStart"/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bcrypt</w:t>
            </w:r>
            <w:proofErr w:type="spellEnd"/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950A39" w:rsidRPr="00950A39" w14:paraId="3E764F21" w14:textId="77777777" w:rsidTr="00950A39">
        <w:trPr>
          <w:trHeight w:val="288"/>
        </w:trPr>
        <w:tc>
          <w:tcPr>
            <w:tcW w:w="3411" w:type="dxa"/>
            <w:noWrap/>
            <w:hideMark/>
          </w:tcPr>
          <w:p w14:paraId="43A27172" w14:textId="77777777" w:rsidR="00950A39" w:rsidRPr="00950A39" w:rsidRDefault="00950A39" w:rsidP="00950A39">
            <w:pPr>
              <w:tabs>
                <w:tab w:val="left" w:pos="0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40" w:type="dxa"/>
            <w:noWrap/>
            <w:hideMark/>
          </w:tcPr>
          <w:p w14:paraId="49E7034C" w14:textId="77777777" w:rsidR="00950A39" w:rsidRPr="00950A39" w:rsidRDefault="00950A39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ход в систему по паролю должен блокироваться после 5 неудачных попыток.</w:t>
            </w:r>
          </w:p>
        </w:tc>
      </w:tr>
      <w:tr w:rsidR="00950A39" w:rsidRPr="00950A39" w14:paraId="15157B74" w14:textId="77777777" w:rsidTr="00950A39">
        <w:trPr>
          <w:trHeight w:val="288"/>
        </w:trPr>
        <w:tc>
          <w:tcPr>
            <w:tcW w:w="3411" w:type="dxa"/>
            <w:noWrap/>
            <w:hideMark/>
          </w:tcPr>
          <w:p w14:paraId="5BC67AA1" w14:textId="77777777" w:rsidR="00950A39" w:rsidRPr="00950A39" w:rsidRDefault="00950A39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кализация</w:t>
            </w:r>
          </w:p>
        </w:tc>
        <w:tc>
          <w:tcPr>
            <w:tcW w:w="5940" w:type="dxa"/>
            <w:noWrap/>
            <w:hideMark/>
          </w:tcPr>
          <w:p w14:paraId="685B63ED" w14:textId="77777777" w:rsidR="00950A39" w:rsidRPr="00950A39" w:rsidRDefault="00950A39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ложение должно поддерживать несколько языков: русский, английский, испанский.</w:t>
            </w:r>
          </w:p>
        </w:tc>
      </w:tr>
      <w:tr w:rsidR="00950A39" w:rsidRPr="00950A39" w14:paraId="4AFC6C96" w14:textId="77777777" w:rsidTr="00950A39">
        <w:trPr>
          <w:trHeight w:val="288"/>
        </w:trPr>
        <w:tc>
          <w:tcPr>
            <w:tcW w:w="3411" w:type="dxa"/>
            <w:noWrap/>
            <w:hideMark/>
          </w:tcPr>
          <w:p w14:paraId="742DCA62" w14:textId="77777777" w:rsidR="00950A39" w:rsidRPr="00950A39" w:rsidRDefault="00950A39" w:rsidP="00950A39">
            <w:pPr>
              <w:tabs>
                <w:tab w:val="left" w:pos="0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40" w:type="dxa"/>
            <w:noWrap/>
            <w:hideMark/>
          </w:tcPr>
          <w:p w14:paraId="1BBA091D" w14:textId="77777777" w:rsidR="00950A39" w:rsidRPr="00950A39" w:rsidRDefault="00950A39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ат даты должен соответствовать региональным стандартам пользователей.</w:t>
            </w:r>
          </w:p>
        </w:tc>
      </w:tr>
      <w:tr w:rsidR="00950A39" w:rsidRPr="00950A39" w14:paraId="13917348" w14:textId="77777777" w:rsidTr="00950A39">
        <w:trPr>
          <w:trHeight w:val="288"/>
        </w:trPr>
        <w:tc>
          <w:tcPr>
            <w:tcW w:w="3411" w:type="dxa"/>
            <w:noWrap/>
            <w:hideMark/>
          </w:tcPr>
          <w:p w14:paraId="50DE822B" w14:textId="77777777" w:rsidR="00950A39" w:rsidRPr="00950A39" w:rsidRDefault="00950A39" w:rsidP="00950A39">
            <w:pPr>
              <w:tabs>
                <w:tab w:val="left" w:pos="0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40" w:type="dxa"/>
            <w:noWrap/>
            <w:hideMark/>
          </w:tcPr>
          <w:p w14:paraId="033496FF" w14:textId="77777777" w:rsidR="00950A39" w:rsidRPr="00950A39" w:rsidRDefault="00950A39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ремя отображается в часовом поясе пользователя.</w:t>
            </w:r>
          </w:p>
        </w:tc>
      </w:tr>
    </w:tbl>
    <w:p w14:paraId="4E003EF0" w14:textId="77777777" w:rsidR="00950A39" w:rsidRDefault="00950A39" w:rsidP="00DE76AE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A7B6D5A" w14:textId="77777777" w:rsidR="00DE76AE" w:rsidRPr="003C185A" w:rsidRDefault="00950A39" w:rsidP="00DE76AE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3C185A">
        <w:rPr>
          <w:rFonts w:ascii="Times New Roman" w:eastAsia="Calibri" w:hAnsi="Times New Roman"/>
          <w:b/>
          <w:sz w:val="28"/>
          <w:szCs w:val="28"/>
          <w:lang w:eastAsia="en-US"/>
        </w:rPr>
        <w:t>2 Матрица требований</w:t>
      </w:r>
    </w:p>
    <w:p w14:paraId="6C1F12AC" w14:textId="77777777" w:rsidR="00950A39" w:rsidRDefault="00950A39" w:rsidP="00DE76AE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E70B0C">
        <w:rPr>
          <w:rFonts w:ascii="Times New Roman" w:eastAsia="Calibri" w:hAnsi="Times New Roman"/>
          <w:sz w:val="28"/>
          <w:szCs w:val="28"/>
          <w:lang w:eastAsia="en-US"/>
        </w:rPr>
        <w:t>Ниже представлена таблица с матрицей требований.</w:t>
      </w:r>
    </w:p>
    <w:p w14:paraId="7F1C4FC9" w14:textId="77777777" w:rsidR="00E70B0C" w:rsidRDefault="00E70B0C" w:rsidP="00DE76AE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Таблица 4 – Матрица требований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410"/>
        <w:gridCol w:w="1276"/>
        <w:gridCol w:w="1417"/>
        <w:gridCol w:w="1837"/>
      </w:tblGrid>
      <w:tr w:rsidR="003A1EDD" w:rsidRPr="00E70B0C" w14:paraId="7E404184" w14:textId="77777777" w:rsidTr="0021738D">
        <w:trPr>
          <w:trHeight w:val="1152"/>
        </w:trPr>
        <w:tc>
          <w:tcPr>
            <w:tcW w:w="562" w:type="dxa"/>
            <w:hideMark/>
          </w:tcPr>
          <w:p w14:paraId="7C2DC33C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843" w:type="dxa"/>
            <w:hideMark/>
          </w:tcPr>
          <w:p w14:paraId="02A7C053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Требование</w:t>
            </w:r>
          </w:p>
        </w:tc>
        <w:tc>
          <w:tcPr>
            <w:tcW w:w="2410" w:type="dxa"/>
            <w:hideMark/>
          </w:tcPr>
          <w:p w14:paraId="7889D670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уть</w:t>
            </w:r>
          </w:p>
        </w:tc>
        <w:tc>
          <w:tcPr>
            <w:tcW w:w="1276" w:type="dxa"/>
            <w:hideMark/>
          </w:tcPr>
          <w:p w14:paraId="5AF47FEC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Автор</w:t>
            </w:r>
          </w:p>
        </w:tc>
        <w:tc>
          <w:tcPr>
            <w:tcW w:w="1417" w:type="dxa"/>
            <w:hideMark/>
          </w:tcPr>
          <w:p w14:paraId="70DC6D9A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сылки</w:t>
            </w:r>
          </w:p>
        </w:tc>
        <w:tc>
          <w:tcPr>
            <w:tcW w:w="1837" w:type="dxa"/>
            <w:hideMark/>
          </w:tcPr>
          <w:p w14:paraId="5365AA39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Критерий проверки</w:t>
            </w:r>
          </w:p>
        </w:tc>
      </w:tr>
      <w:tr w:rsidR="0021738D" w:rsidRPr="00E70B0C" w14:paraId="6445E512" w14:textId="77777777" w:rsidTr="00034CD4">
        <w:trPr>
          <w:trHeight w:val="570"/>
        </w:trPr>
        <w:tc>
          <w:tcPr>
            <w:tcW w:w="562" w:type="dxa"/>
            <w:hideMark/>
          </w:tcPr>
          <w:p w14:paraId="021E6BFA" w14:textId="77777777" w:rsidR="0021738D" w:rsidRPr="00E70B0C" w:rsidRDefault="0021738D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83" w:type="dxa"/>
            <w:gridSpan w:val="5"/>
            <w:hideMark/>
          </w:tcPr>
          <w:p w14:paraId="64211595" w14:textId="77777777" w:rsidR="0021738D" w:rsidRPr="00E70B0C" w:rsidRDefault="0021738D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бильное приложение клиента</w:t>
            </w:r>
          </w:p>
        </w:tc>
      </w:tr>
      <w:tr w:rsidR="003A1EDD" w:rsidRPr="00E70B0C" w14:paraId="721403F6" w14:textId="77777777" w:rsidTr="0021738D">
        <w:trPr>
          <w:trHeight w:val="286"/>
        </w:trPr>
        <w:tc>
          <w:tcPr>
            <w:tcW w:w="562" w:type="dxa"/>
            <w:hideMark/>
          </w:tcPr>
          <w:p w14:paraId="6871E29E" w14:textId="77777777" w:rsidR="00E70B0C" w:rsidRPr="00E70B0C" w:rsidRDefault="003A1EDD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843" w:type="dxa"/>
            <w:hideMark/>
          </w:tcPr>
          <w:p w14:paraId="740FA3A2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гистрация пользователя</w:t>
            </w:r>
          </w:p>
        </w:tc>
        <w:tc>
          <w:tcPr>
            <w:tcW w:w="2410" w:type="dxa"/>
            <w:hideMark/>
          </w:tcPr>
          <w:p w14:paraId="17056EB2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ложение должно иметь функцию регистрации нового пользователя.</w:t>
            </w:r>
          </w:p>
        </w:tc>
        <w:tc>
          <w:tcPr>
            <w:tcW w:w="1276" w:type="dxa"/>
            <w:hideMark/>
          </w:tcPr>
          <w:p w14:paraId="46746B6B" w14:textId="77777777" w:rsidR="00E70B0C" w:rsidRPr="00E70B0C" w:rsidRDefault="0021738D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хрейде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К.</w:t>
            </w:r>
          </w:p>
        </w:tc>
        <w:tc>
          <w:tcPr>
            <w:tcW w:w="1417" w:type="dxa"/>
            <w:hideMark/>
          </w:tcPr>
          <w:p w14:paraId="7B49D005" w14:textId="77777777" w:rsidR="00E70B0C" w:rsidRPr="00E70B0C" w:rsidRDefault="00AE258B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25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ttps://habr.com/ru/companies/UXDepot/articles/134595/</w:t>
            </w:r>
          </w:p>
        </w:tc>
        <w:tc>
          <w:tcPr>
            <w:tcW w:w="1837" w:type="dxa"/>
            <w:hideMark/>
          </w:tcPr>
          <w:p w14:paraId="59BE3C16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гистрация нового пользователя.</w:t>
            </w:r>
          </w:p>
        </w:tc>
      </w:tr>
      <w:tr w:rsidR="003A1EDD" w:rsidRPr="00E70B0C" w14:paraId="601DD6AC" w14:textId="77777777" w:rsidTr="0021738D">
        <w:trPr>
          <w:trHeight w:val="2152"/>
        </w:trPr>
        <w:tc>
          <w:tcPr>
            <w:tcW w:w="562" w:type="dxa"/>
            <w:hideMark/>
          </w:tcPr>
          <w:p w14:paraId="04E8EAC2" w14:textId="77777777" w:rsidR="00E70B0C" w:rsidRPr="00E70B0C" w:rsidRDefault="003A1EDD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1843" w:type="dxa"/>
            <w:hideMark/>
          </w:tcPr>
          <w:p w14:paraId="7682C7A6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ация пользователя</w:t>
            </w:r>
          </w:p>
        </w:tc>
        <w:tc>
          <w:tcPr>
            <w:tcW w:w="2410" w:type="dxa"/>
            <w:hideMark/>
          </w:tcPr>
          <w:p w14:paraId="12322DD5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ложение должно иметь функцию авторизации зарегистрированного пользователя.</w:t>
            </w:r>
          </w:p>
        </w:tc>
        <w:tc>
          <w:tcPr>
            <w:tcW w:w="1276" w:type="dxa"/>
            <w:hideMark/>
          </w:tcPr>
          <w:p w14:paraId="2A15080A" w14:textId="77777777" w:rsidR="00E70B0C" w:rsidRPr="00E70B0C" w:rsidRDefault="0021738D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2173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хрейдер</w:t>
            </w:r>
            <w:proofErr w:type="spellEnd"/>
            <w:r w:rsidRPr="002173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К.</w:t>
            </w:r>
          </w:p>
        </w:tc>
        <w:tc>
          <w:tcPr>
            <w:tcW w:w="1417" w:type="dxa"/>
            <w:hideMark/>
          </w:tcPr>
          <w:p w14:paraId="03E2424D" w14:textId="77777777" w:rsidR="00E70B0C" w:rsidRPr="00E70B0C" w:rsidRDefault="00AE258B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25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ttps://habr.com/ru/companies/UXDepot/articles/134595/</w:t>
            </w:r>
          </w:p>
        </w:tc>
        <w:tc>
          <w:tcPr>
            <w:tcW w:w="1837" w:type="dxa"/>
            <w:hideMark/>
          </w:tcPr>
          <w:p w14:paraId="1A162F35" w14:textId="77777777" w:rsidR="00E70B0C" w:rsidRPr="00E70B0C" w:rsidRDefault="00E70B0C" w:rsidP="003A1EDD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вторизация </w:t>
            </w:r>
            <w:r w:rsidR="003A1E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E70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егистрированного пользователя в приложении.</w:t>
            </w:r>
          </w:p>
        </w:tc>
      </w:tr>
      <w:tr w:rsidR="003A1EDD" w:rsidRPr="00E70B0C" w14:paraId="3AAB7082" w14:textId="77777777" w:rsidTr="0021738D">
        <w:trPr>
          <w:trHeight w:val="2410"/>
        </w:trPr>
        <w:tc>
          <w:tcPr>
            <w:tcW w:w="562" w:type="dxa"/>
            <w:hideMark/>
          </w:tcPr>
          <w:p w14:paraId="73C17D31" w14:textId="77777777" w:rsidR="00E70B0C" w:rsidRPr="00E70B0C" w:rsidRDefault="003A1EDD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843" w:type="dxa"/>
            <w:hideMark/>
          </w:tcPr>
          <w:p w14:paraId="60ECB28A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образовательного курса</w:t>
            </w:r>
          </w:p>
        </w:tc>
        <w:tc>
          <w:tcPr>
            <w:tcW w:w="2410" w:type="dxa"/>
            <w:hideMark/>
          </w:tcPr>
          <w:p w14:paraId="738A4E24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ьзователь должен иметь возможность создать новый курс, добавляя видео, текстовые материалы и тесты.</w:t>
            </w:r>
          </w:p>
        </w:tc>
        <w:tc>
          <w:tcPr>
            <w:tcW w:w="1276" w:type="dxa"/>
            <w:hideMark/>
          </w:tcPr>
          <w:p w14:paraId="1BE4BE81" w14:textId="77777777" w:rsidR="00E70B0C" w:rsidRPr="00E70B0C" w:rsidRDefault="0021738D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2173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хрейдер</w:t>
            </w:r>
            <w:proofErr w:type="spellEnd"/>
            <w:r w:rsidRPr="002173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К.</w:t>
            </w:r>
          </w:p>
        </w:tc>
        <w:tc>
          <w:tcPr>
            <w:tcW w:w="1417" w:type="dxa"/>
            <w:hideMark/>
          </w:tcPr>
          <w:p w14:paraId="316D256B" w14:textId="77777777" w:rsidR="00E70B0C" w:rsidRPr="00E70B0C" w:rsidRDefault="00D95C49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5C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ttps://habr.com/ru/companies/teachbase/articles/366475/</w:t>
            </w:r>
          </w:p>
        </w:tc>
        <w:tc>
          <w:tcPr>
            <w:tcW w:w="1837" w:type="dxa"/>
            <w:hideMark/>
          </w:tcPr>
          <w:p w14:paraId="43414972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курса и его отображение в списке курсов.</w:t>
            </w:r>
          </w:p>
        </w:tc>
      </w:tr>
      <w:tr w:rsidR="003A1EDD" w:rsidRPr="00E70B0C" w14:paraId="79EF5FCD" w14:textId="77777777" w:rsidTr="0021738D">
        <w:trPr>
          <w:trHeight w:val="2035"/>
        </w:trPr>
        <w:tc>
          <w:tcPr>
            <w:tcW w:w="562" w:type="dxa"/>
            <w:hideMark/>
          </w:tcPr>
          <w:p w14:paraId="5E07F9C0" w14:textId="77777777" w:rsidR="00E70B0C" w:rsidRPr="00E70B0C" w:rsidRDefault="003A1EDD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1843" w:type="dxa"/>
            <w:hideMark/>
          </w:tcPr>
          <w:p w14:paraId="7305225F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ись на курс</w:t>
            </w:r>
          </w:p>
        </w:tc>
        <w:tc>
          <w:tcPr>
            <w:tcW w:w="2410" w:type="dxa"/>
            <w:hideMark/>
          </w:tcPr>
          <w:p w14:paraId="27049EBC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ьзователь должен иметь возможность записаться на курс и получать уведомления о новых материалах.</w:t>
            </w:r>
          </w:p>
        </w:tc>
        <w:tc>
          <w:tcPr>
            <w:tcW w:w="1276" w:type="dxa"/>
            <w:hideMark/>
          </w:tcPr>
          <w:p w14:paraId="774A4E76" w14:textId="77777777" w:rsidR="00E70B0C" w:rsidRPr="00E70B0C" w:rsidRDefault="00E95B9E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E95B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хрейдер</w:t>
            </w:r>
            <w:proofErr w:type="spellEnd"/>
            <w:r w:rsidRPr="00E95B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К.</w:t>
            </w:r>
          </w:p>
        </w:tc>
        <w:tc>
          <w:tcPr>
            <w:tcW w:w="1417" w:type="dxa"/>
            <w:hideMark/>
          </w:tcPr>
          <w:p w14:paraId="78B0FF99" w14:textId="77777777" w:rsidR="00E70B0C" w:rsidRPr="00E70B0C" w:rsidRDefault="00D95C49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5C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ttps://habr.com/ru/companies/teachbase/articles/366475/</w:t>
            </w:r>
          </w:p>
        </w:tc>
        <w:tc>
          <w:tcPr>
            <w:tcW w:w="1837" w:type="dxa"/>
            <w:hideMark/>
          </w:tcPr>
          <w:p w14:paraId="394A7ECD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пешная запись пользователя на курс.</w:t>
            </w:r>
          </w:p>
        </w:tc>
      </w:tr>
      <w:tr w:rsidR="003A1EDD" w:rsidRPr="00E70B0C" w14:paraId="18600577" w14:textId="77777777" w:rsidTr="0021738D">
        <w:trPr>
          <w:trHeight w:val="1950"/>
        </w:trPr>
        <w:tc>
          <w:tcPr>
            <w:tcW w:w="562" w:type="dxa"/>
            <w:hideMark/>
          </w:tcPr>
          <w:p w14:paraId="6F3B39CD" w14:textId="77777777" w:rsidR="00E70B0C" w:rsidRPr="00E70B0C" w:rsidRDefault="003A1EDD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1843" w:type="dxa"/>
            <w:hideMark/>
          </w:tcPr>
          <w:p w14:paraId="4E2550E7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хождение тестов</w:t>
            </w:r>
          </w:p>
        </w:tc>
        <w:tc>
          <w:tcPr>
            <w:tcW w:w="2410" w:type="dxa"/>
            <w:hideMark/>
          </w:tcPr>
          <w:p w14:paraId="089D8942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ьзователь должен иметь возможность проходить тесты в рамках курса и получать оценки.</w:t>
            </w:r>
          </w:p>
        </w:tc>
        <w:tc>
          <w:tcPr>
            <w:tcW w:w="1276" w:type="dxa"/>
            <w:hideMark/>
          </w:tcPr>
          <w:p w14:paraId="1EA76C90" w14:textId="77777777" w:rsidR="00E70B0C" w:rsidRPr="00E70B0C" w:rsidRDefault="00E95B9E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E95B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хрейдер</w:t>
            </w:r>
            <w:proofErr w:type="spellEnd"/>
            <w:r w:rsidRPr="00E95B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К.</w:t>
            </w:r>
          </w:p>
        </w:tc>
        <w:tc>
          <w:tcPr>
            <w:tcW w:w="1417" w:type="dxa"/>
            <w:hideMark/>
          </w:tcPr>
          <w:p w14:paraId="17FCA403" w14:textId="77777777" w:rsidR="00E70B0C" w:rsidRPr="00E70B0C" w:rsidRDefault="00D95C49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5C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ttps://habr.com/ru/companies/teachbase/articles/366475/</w:t>
            </w:r>
          </w:p>
        </w:tc>
        <w:tc>
          <w:tcPr>
            <w:tcW w:w="1837" w:type="dxa"/>
            <w:hideMark/>
          </w:tcPr>
          <w:p w14:paraId="522CB672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ршение теста и отображение результатов.</w:t>
            </w:r>
          </w:p>
        </w:tc>
      </w:tr>
      <w:tr w:rsidR="003A1EDD" w:rsidRPr="00E70B0C" w14:paraId="77507C9F" w14:textId="77777777" w:rsidTr="0021738D">
        <w:trPr>
          <w:trHeight w:val="1569"/>
        </w:trPr>
        <w:tc>
          <w:tcPr>
            <w:tcW w:w="562" w:type="dxa"/>
            <w:hideMark/>
          </w:tcPr>
          <w:p w14:paraId="36BE55BC" w14:textId="77777777" w:rsidR="00E70B0C" w:rsidRPr="00E70B0C" w:rsidRDefault="003A1EDD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1843" w:type="dxa"/>
            <w:hideMark/>
          </w:tcPr>
          <w:p w14:paraId="3EEBED48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тная связь по курсу</w:t>
            </w:r>
          </w:p>
        </w:tc>
        <w:tc>
          <w:tcPr>
            <w:tcW w:w="2410" w:type="dxa"/>
            <w:hideMark/>
          </w:tcPr>
          <w:p w14:paraId="7BFAB0C7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ьзователь должен иметь возможность оставлять отзывы о курсе.</w:t>
            </w:r>
          </w:p>
        </w:tc>
        <w:tc>
          <w:tcPr>
            <w:tcW w:w="1276" w:type="dxa"/>
            <w:hideMark/>
          </w:tcPr>
          <w:p w14:paraId="5B5CC963" w14:textId="77777777" w:rsidR="00E70B0C" w:rsidRPr="00E70B0C" w:rsidRDefault="00E95B9E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E95B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хрейдер</w:t>
            </w:r>
            <w:proofErr w:type="spellEnd"/>
            <w:r w:rsidRPr="00E95B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К.</w:t>
            </w:r>
          </w:p>
        </w:tc>
        <w:tc>
          <w:tcPr>
            <w:tcW w:w="1417" w:type="dxa"/>
            <w:hideMark/>
          </w:tcPr>
          <w:p w14:paraId="11A6C7FD" w14:textId="77777777" w:rsidR="00E70B0C" w:rsidRPr="00E70B0C" w:rsidRDefault="00D95C49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5C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ttps://habr.com/ru/companies/teachbase/articles/366475/</w:t>
            </w:r>
          </w:p>
        </w:tc>
        <w:tc>
          <w:tcPr>
            <w:tcW w:w="1837" w:type="dxa"/>
            <w:hideMark/>
          </w:tcPr>
          <w:p w14:paraId="4652F366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ображение оставленных отзывов.</w:t>
            </w:r>
          </w:p>
        </w:tc>
      </w:tr>
      <w:tr w:rsidR="0021738D" w:rsidRPr="00E70B0C" w14:paraId="39BF87C4" w14:textId="77777777" w:rsidTr="0021738D">
        <w:trPr>
          <w:trHeight w:val="58"/>
        </w:trPr>
        <w:tc>
          <w:tcPr>
            <w:tcW w:w="562" w:type="dxa"/>
            <w:hideMark/>
          </w:tcPr>
          <w:p w14:paraId="65C9E788" w14:textId="77777777" w:rsidR="0021738D" w:rsidRPr="00E70B0C" w:rsidRDefault="0021738D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83" w:type="dxa"/>
            <w:gridSpan w:val="5"/>
            <w:hideMark/>
          </w:tcPr>
          <w:p w14:paraId="0DC42B58" w14:textId="77777777" w:rsidR="0021738D" w:rsidRPr="00E70B0C" w:rsidRDefault="0021738D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б-интерфейс</w:t>
            </w:r>
          </w:p>
        </w:tc>
      </w:tr>
      <w:tr w:rsidR="003A1EDD" w:rsidRPr="00E70B0C" w14:paraId="7C40044B" w14:textId="77777777" w:rsidTr="0021738D">
        <w:trPr>
          <w:trHeight w:val="58"/>
        </w:trPr>
        <w:tc>
          <w:tcPr>
            <w:tcW w:w="562" w:type="dxa"/>
            <w:hideMark/>
          </w:tcPr>
          <w:p w14:paraId="03C837E8" w14:textId="77777777" w:rsidR="00E70B0C" w:rsidRPr="00E70B0C" w:rsidRDefault="003A1EDD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1843" w:type="dxa"/>
            <w:hideMark/>
          </w:tcPr>
          <w:p w14:paraId="3315809F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гистрация пользователя</w:t>
            </w:r>
          </w:p>
        </w:tc>
        <w:tc>
          <w:tcPr>
            <w:tcW w:w="2410" w:type="dxa"/>
            <w:hideMark/>
          </w:tcPr>
          <w:p w14:paraId="5AF41639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ложение должно иметь функцию регистрации нового пользователя.</w:t>
            </w:r>
          </w:p>
        </w:tc>
        <w:tc>
          <w:tcPr>
            <w:tcW w:w="1276" w:type="dxa"/>
            <w:hideMark/>
          </w:tcPr>
          <w:p w14:paraId="610566F7" w14:textId="77777777" w:rsidR="00E70B0C" w:rsidRPr="00E70B0C" w:rsidRDefault="00E95B9E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5B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имин И.А.</w:t>
            </w:r>
          </w:p>
        </w:tc>
        <w:tc>
          <w:tcPr>
            <w:tcW w:w="1417" w:type="dxa"/>
            <w:hideMark/>
          </w:tcPr>
          <w:p w14:paraId="274BFEE7" w14:textId="77777777" w:rsidR="00E70B0C" w:rsidRPr="00E70B0C" w:rsidRDefault="00D95C49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5C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ttps://habr.com/ru/companies/otus/</w:t>
            </w:r>
            <w:r w:rsidRPr="00D95C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articles/759222/</w:t>
            </w:r>
          </w:p>
        </w:tc>
        <w:tc>
          <w:tcPr>
            <w:tcW w:w="1837" w:type="dxa"/>
            <w:hideMark/>
          </w:tcPr>
          <w:p w14:paraId="297EB059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егистрация нового пользователя.</w:t>
            </w:r>
          </w:p>
        </w:tc>
      </w:tr>
      <w:tr w:rsidR="003A1EDD" w:rsidRPr="00E70B0C" w14:paraId="7525A36E" w14:textId="77777777" w:rsidTr="0021738D">
        <w:trPr>
          <w:trHeight w:val="1702"/>
        </w:trPr>
        <w:tc>
          <w:tcPr>
            <w:tcW w:w="562" w:type="dxa"/>
            <w:hideMark/>
          </w:tcPr>
          <w:p w14:paraId="3EF1B9C4" w14:textId="77777777" w:rsidR="00E70B0C" w:rsidRPr="00E70B0C" w:rsidRDefault="003A1EDD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1843" w:type="dxa"/>
            <w:hideMark/>
          </w:tcPr>
          <w:p w14:paraId="5A706C3E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ация пользователя</w:t>
            </w:r>
          </w:p>
        </w:tc>
        <w:tc>
          <w:tcPr>
            <w:tcW w:w="2410" w:type="dxa"/>
            <w:hideMark/>
          </w:tcPr>
          <w:p w14:paraId="25F570C6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ложение должно иметь функцию авторизации зарегистрированного пользователя.</w:t>
            </w:r>
          </w:p>
        </w:tc>
        <w:tc>
          <w:tcPr>
            <w:tcW w:w="1276" w:type="dxa"/>
            <w:hideMark/>
          </w:tcPr>
          <w:p w14:paraId="53F42522" w14:textId="77777777" w:rsidR="00E70B0C" w:rsidRPr="00E70B0C" w:rsidRDefault="00E95B9E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5B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имин И.А.</w:t>
            </w:r>
          </w:p>
        </w:tc>
        <w:tc>
          <w:tcPr>
            <w:tcW w:w="1417" w:type="dxa"/>
            <w:hideMark/>
          </w:tcPr>
          <w:p w14:paraId="584174F3" w14:textId="77777777" w:rsidR="00E70B0C" w:rsidRPr="00E70B0C" w:rsidRDefault="00D95C49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5C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ttps://habr.com/ru/companies/otus/articles/759222/</w:t>
            </w:r>
          </w:p>
        </w:tc>
        <w:tc>
          <w:tcPr>
            <w:tcW w:w="1837" w:type="dxa"/>
            <w:hideMark/>
          </w:tcPr>
          <w:p w14:paraId="623061D2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ация зарегистрированного пользователя на сайте.</w:t>
            </w:r>
          </w:p>
        </w:tc>
      </w:tr>
      <w:tr w:rsidR="003A1EDD" w:rsidRPr="00E70B0C" w14:paraId="12F4D513" w14:textId="77777777" w:rsidTr="0021738D">
        <w:trPr>
          <w:trHeight w:val="1759"/>
        </w:trPr>
        <w:tc>
          <w:tcPr>
            <w:tcW w:w="562" w:type="dxa"/>
            <w:hideMark/>
          </w:tcPr>
          <w:p w14:paraId="3FFBB39D" w14:textId="77777777" w:rsidR="00E70B0C" w:rsidRPr="00E70B0C" w:rsidRDefault="003A1EDD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1843" w:type="dxa"/>
            <w:hideMark/>
          </w:tcPr>
          <w:p w14:paraId="3626633B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контентом курса</w:t>
            </w:r>
          </w:p>
        </w:tc>
        <w:tc>
          <w:tcPr>
            <w:tcW w:w="2410" w:type="dxa"/>
            <w:hideMark/>
          </w:tcPr>
          <w:p w14:paraId="79B99610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 курса должен иметь возможность редактировать и удалять материалы курса.</w:t>
            </w:r>
          </w:p>
        </w:tc>
        <w:tc>
          <w:tcPr>
            <w:tcW w:w="1276" w:type="dxa"/>
            <w:hideMark/>
          </w:tcPr>
          <w:p w14:paraId="5FBED687" w14:textId="77777777" w:rsidR="00E70B0C" w:rsidRPr="00E70B0C" w:rsidRDefault="00E95B9E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5B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ных Т.Ю.</w:t>
            </w:r>
          </w:p>
        </w:tc>
        <w:tc>
          <w:tcPr>
            <w:tcW w:w="1417" w:type="dxa"/>
            <w:hideMark/>
          </w:tcPr>
          <w:p w14:paraId="3738D67B" w14:textId="77777777" w:rsidR="00E70B0C" w:rsidRPr="00E70B0C" w:rsidRDefault="00D95C49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5C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ttps://habr.com/ru/companies/teachbase/articles/366475/</w:t>
            </w:r>
          </w:p>
        </w:tc>
        <w:tc>
          <w:tcPr>
            <w:tcW w:w="1837" w:type="dxa"/>
            <w:hideMark/>
          </w:tcPr>
          <w:p w14:paraId="1A88F392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пешное редактирование и удаление контента.</w:t>
            </w:r>
          </w:p>
        </w:tc>
      </w:tr>
      <w:tr w:rsidR="003A1EDD" w:rsidRPr="00E70B0C" w14:paraId="29F52C04" w14:textId="77777777" w:rsidTr="0021738D">
        <w:trPr>
          <w:trHeight w:val="810"/>
        </w:trPr>
        <w:tc>
          <w:tcPr>
            <w:tcW w:w="562" w:type="dxa"/>
            <w:hideMark/>
          </w:tcPr>
          <w:p w14:paraId="559EF3BF" w14:textId="77777777" w:rsidR="00E70B0C" w:rsidRPr="00E70B0C" w:rsidRDefault="003A1EDD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1843" w:type="dxa"/>
            <w:hideMark/>
          </w:tcPr>
          <w:p w14:paraId="4DF9C8EB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литика прохождения курса</w:t>
            </w:r>
          </w:p>
        </w:tc>
        <w:tc>
          <w:tcPr>
            <w:tcW w:w="2410" w:type="dxa"/>
            <w:hideMark/>
          </w:tcPr>
          <w:p w14:paraId="029DB3BF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 курса должен иметь возможность отслеживать прогресс пользователей.</w:t>
            </w:r>
          </w:p>
        </w:tc>
        <w:tc>
          <w:tcPr>
            <w:tcW w:w="1276" w:type="dxa"/>
            <w:hideMark/>
          </w:tcPr>
          <w:p w14:paraId="770547BA" w14:textId="77777777" w:rsidR="00E70B0C" w:rsidRPr="00E70B0C" w:rsidRDefault="00E95B9E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5B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ных Т.Ю.</w:t>
            </w:r>
          </w:p>
        </w:tc>
        <w:tc>
          <w:tcPr>
            <w:tcW w:w="1417" w:type="dxa"/>
            <w:hideMark/>
          </w:tcPr>
          <w:p w14:paraId="209DA442" w14:textId="77777777" w:rsidR="00E70B0C" w:rsidRPr="00CE4551" w:rsidRDefault="00D95C49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5C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ttps://habr.com/ru/companies/teachbase/articles/366475/</w:t>
            </w:r>
          </w:p>
        </w:tc>
        <w:tc>
          <w:tcPr>
            <w:tcW w:w="1837" w:type="dxa"/>
            <w:hideMark/>
          </w:tcPr>
          <w:p w14:paraId="5AB341EE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ображение статистики по курсу.</w:t>
            </w:r>
          </w:p>
        </w:tc>
      </w:tr>
      <w:tr w:rsidR="00E95B9E" w:rsidRPr="00E70B0C" w14:paraId="1012D71A" w14:textId="77777777" w:rsidTr="0053527E">
        <w:trPr>
          <w:trHeight w:val="142"/>
        </w:trPr>
        <w:tc>
          <w:tcPr>
            <w:tcW w:w="562" w:type="dxa"/>
            <w:hideMark/>
          </w:tcPr>
          <w:p w14:paraId="3DA66627" w14:textId="77777777" w:rsidR="00E95B9E" w:rsidRPr="00E70B0C" w:rsidRDefault="00E95B9E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83" w:type="dxa"/>
            <w:gridSpan w:val="5"/>
            <w:hideMark/>
          </w:tcPr>
          <w:p w14:paraId="33A9B1B2" w14:textId="77777777" w:rsidR="00E95B9E" w:rsidRPr="00E70B0C" w:rsidRDefault="00E95B9E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тивная панель</w:t>
            </w:r>
          </w:p>
        </w:tc>
      </w:tr>
      <w:tr w:rsidR="003A1EDD" w:rsidRPr="00E70B0C" w14:paraId="7730C24B" w14:textId="77777777" w:rsidTr="0021738D">
        <w:trPr>
          <w:trHeight w:val="1601"/>
        </w:trPr>
        <w:tc>
          <w:tcPr>
            <w:tcW w:w="562" w:type="dxa"/>
            <w:hideMark/>
          </w:tcPr>
          <w:p w14:paraId="3DD2C754" w14:textId="77777777" w:rsidR="00E70B0C" w:rsidRPr="00E70B0C" w:rsidRDefault="003A1EDD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843" w:type="dxa"/>
            <w:hideMark/>
          </w:tcPr>
          <w:p w14:paraId="5A35B4E9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пользователями</w:t>
            </w:r>
          </w:p>
        </w:tc>
        <w:tc>
          <w:tcPr>
            <w:tcW w:w="2410" w:type="dxa"/>
            <w:hideMark/>
          </w:tcPr>
          <w:p w14:paraId="596A2EDA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тор должен иметь возможность блокировать, удалять и изменять данные пользователей.</w:t>
            </w:r>
          </w:p>
        </w:tc>
        <w:tc>
          <w:tcPr>
            <w:tcW w:w="1276" w:type="dxa"/>
            <w:hideMark/>
          </w:tcPr>
          <w:p w14:paraId="599443BA" w14:textId="77777777" w:rsidR="00E70B0C" w:rsidRPr="00E70B0C" w:rsidRDefault="00E95B9E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5B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йцев А.А.</w:t>
            </w:r>
          </w:p>
        </w:tc>
        <w:tc>
          <w:tcPr>
            <w:tcW w:w="1417" w:type="dxa"/>
            <w:hideMark/>
          </w:tcPr>
          <w:p w14:paraId="27F70AF1" w14:textId="77777777" w:rsidR="00E70B0C" w:rsidRPr="00E70B0C" w:rsidRDefault="00D95C49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5C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ttps://habr.com/ru/companies/sberdevices/articles/740894/</w:t>
            </w:r>
          </w:p>
        </w:tc>
        <w:tc>
          <w:tcPr>
            <w:tcW w:w="1837" w:type="dxa"/>
            <w:hideMark/>
          </w:tcPr>
          <w:p w14:paraId="4B6B8742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пешное редактирование данных пользователя.</w:t>
            </w:r>
          </w:p>
        </w:tc>
      </w:tr>
      <w:tr w:rsidR="003A1EDD" w:rsidRPr="00E70B0C" w14:paraId="44C20E0A" w14:textId="77777777" w:rsidTr="0021738D">
        <w:trPr>
          <w:trHeight w:val="58"/>
        </w:trPr>
        <w:tc>
          <w:tcPr>
            <w:tcW w:w="562" w:type="dxa"/>
            <w:hideMark/>
          </w:tcPr>
          <w:p w14:paraId="249AB6DA" w14:textId="77777777" w:rsidR="00E70B0C" w:rsidRPr="00E70B0C" w:rsidRDefault="003A1EDD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1843" w:type="dxa"/>
            <w:hideMark/>
          </w:tcPr>
          <w:p w14:paraId="5E65898F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курсами</w:t>
            </w:r>
          </w:p>
        </w:tc>
        <w:tc>
          <w:tcPr>
            <w:tcW w:w="2410" w:type="dxa"/>
            <w:hideMark/>
          </w:tcPr>
          <w:p w14:paraId="785B0DE9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тор должен иметь возможность модерировать курсы, скрывать или удалять некорректные материалы.</w:t>
            </w:r>
          </w:p>
        </w:tc>
        <w:tc>
          <w:tcPr>
            <w:tcW w:w="1276" w:type="dxa"/>
            <w:hideMark/>
          </w:tcPr>
          <w:p w14:paraId="5831911D" w14:textId="77777777" w:rsidR="00E70B0C" w:rsidRPr="00E70B0C" w:rsidRDefault="00E95B9E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5B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йцев А.А.</w:t>
            </w:r>
          </w:p>
        </w:tc>
        <w:tc>
          <w:tcPr>
            <w:tcW w:w="1417" w:type="dxa"/>
            <w:hideMark/>
          </w:tcPr>
          <w:p w14:paraId="0098EDEA" w14:textId="77777777" w:rsidR="00E70B0C" w:rsidRPr="00E70B0C" w:rsidRDefault="00D95C49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5C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ttps://habr.com/ru/companies/teachbase/articles/366475/</w:t>
            </w:r>
          </w:p>
        </w:tc>
        <w:tc>
          <w:tcPr>
            <w:tcW w:w="1837" w:type="dxa"/>
            <w:hideMark/>
          </w:tcPr>
          <w:p w14:paraId="05EBDE76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ректная модерация курсов.</w:t>
            </w:r>
          </w:p>
        </w:tc>
      </w:tr>
      <w:tr w:rsidR="0021738D" w:rsidRPr="00E70B0C" w14:paraId="5800F249" w14:textId="77777777" w:rsidTr="0021738D">
        <w:trPr>
          <w:trHeight w:val="286"/>
        </w:trPr>
        <w:tc>
          <w:tcPr>
            <w:tcW w:w="562" w:type="dxa"/>
            <w:hideMark/>
          </w:tcPr>
          <w:p w14:paraId="63A16B4F" w14:textId="77777777" w:rsidR="0021738D" w:rsidRPr="00E70B0C" w:rsidRDefault="0021738D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83" w:type="dxa"/>
            <w:gridSpan w:val="5"/>
            <w:hideMark/>
          </w:tcPr>
          <w:p w14:paraId="429E8FD7" w14:textId="77777777" w:rsidR="0021738D" w:rsidRPr="00E70B0C" w:rsidRDefault="0021738D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овые нормы регулирования деятельности</w:t>
            </w:r>
          </w:p>
        </w:tc>
      </w:tr>
      <w:tr w:rsidR="003A1EDD" w:rsidRPr="00E70B0C" w14:paraId="1B4D1168" w14:textId="77777777" w:rsidTr="0021738D">
        <w:trPr>
          <w:trHeight w:val="1377"/>
        </w:trPr>
        <w:tc>
          <w:tcPr>
            <w:tcW w:w="562" w:type="dxa"/>
            <w:hideMark/>
          </w:tcPr>
          <w:p w14:paraId="375BC9CA" w14:textId="77777777" w:rsidR="00E70B0C" w:rsidRPr="00E70B0C" w:rsidRDefault="003A1EDD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.1</w:t>
            </w:r>
          </w:p>
        </w:tc>
        <w:tc>
          <w:tcPr>
            <w:tcW w:w="1843" w:type="dxa"/>
            <w:hideMark/>
          </w:tcPr>
          <w:p w14:paraId="57591A1B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он "О защите персональных данных"</w:t>
            </w:r>
          </w:p>
        </w:tc>
        <w:tc>
          <w:tcPr>
            <w:tcW w:w="2410" w:type="dxa"/>
            <w:hideMark/>
          </w:tcPr>
          <w:p w14:paraId="104B61D7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ная система должна соответствовать нормам закона "О персональных данных".</w:t>
            </w:r>
          </w:p>
        </w:tc>
        <w:tc>
          <w:tcPr>
            <w:tcW w:w="1276" w:type="dxa"/>
            <w:hideMark/>
          </w:tcPr>
          <w:p w14:paraId="36F53B64" w14:textId="77777777" w:rsidR="00E70B0C" w:rsidRPr="00E70B0C" w:rsidRDefault="00E95B9E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E95B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гачев</w:t>
            </w:r>
            <w:proofErr w:type="spellEnd"/>
            <w:r w:rsidRPr="00E95B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П.</w:t>
            </w:r>
          </w:p>
        </w:tc>
        <w:tc>
          <w:tcPr>
            <w:tcW w:w="1417" w:type="dxa"/>
            <w:hideMark/>
          </w:tcPr>
          <w:p w14:paraId="78F42D56" w14:textId="77777777" w:rsidR="00E70B0C" w:rsidRPr="00E70B0C" w:rsidRDefault="00D95C49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5C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ttps://www.consultant.ru/law/ref/personal-data/</w:t>
            </w:r>
          </w:p>
        </w:tc>
        <w:tc>
          <w:tcPr>
            <w:tcW w:w="1837" w:type="dxa"/>
            <w:hideMark/>
          </w:tcPr>
          <w:p w14:paraId="4A7C3D6B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рка на соответствие требованиям закона.</w:t>
            </w:r>
          </w:p>
        </w:tc>
      </w:tr>
      <w:tr w:rsidR="003A1EDD" w:rsidRPr="00E70B0C" w14:paraId="2E277ADD" w14:textId="77777777" w:rsidTr="0021738D">
        <w:trPr>
          <w:trHeight w:val="1314"/>
        </w:trPr>
        <w:tc>
          <w:tcPr>
            <w:tcW w:w="562" w:type="dxa"/>
            <w:hideMark/>
          </w:tcPr>
          <w:p w14:paraId="76A18CF5" w14:textId="77777777" w:rsidR="00E70B0C" w:rsidRPr="00E70B0C" w:rsidRDefault="003A1EDD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1843" w:type="dxa"/>
            <w:hideMark/>
          </w:tcPr>
          <w:p w14:paraId="2EA98C77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ские права</w:t>
            </w:r>
          </w:p>
        </w:tc>
        <w:tc>
          <w:tcPr>
            <w:tcW w:w="2410" w:type="dxa"/>
            <w:hideMark/>
          </w:tcPr>
          <w:p w14:paraId="397E75A4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ь загружаемый контент должен соответствовать законам об авторском праве.</w:t>
            </w:r>
          </w:p>
        </w:tc>
        <w:tc>
          <w:tcPr>
            <w:tcW w:w="1276" w:type="dxa"/>
            <w:hideMark/>
          </w:tcPr>
          <w:p w14:paraId="4373E833" w14:textId="77777777" w:rsidR="00E70B0C" w:rsidRPr="00E70B0C" w:rsidRDefault="00E95B9E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E95B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гачев</w:t>
            </w:r>
            <w:proofErr w:type="spellEnd"/>
            <w:r w:rsidRPr="00E95B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П.</w:t>
            </w:r>
          </w:p>
        </w:tc>
        <w:tc>
          <w:tcPr>
            <w:tcW w:w="1417" w:type="dxa"/>
            <w:hideMark/>
          </w:tcPr>
          <w:p w14:paraId="509FBB47" w14:textId="77777777" w:rsidR="00E70B0C" w:rsidRPr="00E70B0C" w:rsidRDefault="00D95C49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5C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ttps://www.consultant.ru/document/cons_doc_LAW_64629/0b318126c43879a845405f1fb1f4342f473a1eda/</w:t>
            </w:r>
          </w:p>
        </w:tc>
        <w:tc>
          <w:tcPr>
            <w:tcW w:w="1837" w:type="dxa"/>
            <w:hideMark/>
          </w:tcPr>
          <w:p w14:paraId="1AE068F7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рка материалов на соответствие авторским правам.</w:t>
            </w:r>
          </w:p>
        </w:tc>
      </w:tr>
    </w:tbl>
    <w:p w14:paraId="3BA12D6D" w14:textId="77777777" w:rsidR="00C31072" w:rsidRPr="00C31072" w:rsidRDefault="00C31072" w:rsidP="00BF182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C31072" w:rsidRPr="00C3107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43C"/>
    <w:multiLevelType w:val="multilevel"/>
    <w:tmpl w:val="FEFE12A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00DB7EB5"/>
    <w:multiLevelType w:val="multilevel"/>
    <w:tmpl w:val="6A769E0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022E5AA8"/>
    <w:multiLevelType w:val="multilevel"/>
    <w:tmpl w:val="2F0C2CF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035D3EF6"/>
    <w:multiLevelType w:val="multilevel"/>
    <w:tmpl w:val="592ED0C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067602AF"/>
    <w:multiLevelType w:val="multilevel"/>
    <w:tmpl w:val="66BA52F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07811C1F"/>
    <w:multiLevelType w:val="multilevel"/>
    <w:tmpl w:val="018A71A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607FC0"/>
    <w:multiLevelType w:val="multilevel"/>
    <w:tmpl w:val="6F0CAA4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 w15:restartNumberingAfterBreak="0">
    <w:nsid w:val="087515F5"/>
    <w:multiLevelType w:val="multilevel"/>
    <w:tmpl w:val="FB4074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0D0D5B50"/>
    <w:multiLevelType w:val="multilevel"/>
    <w:tmpl w:val="875AFAB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DF34B9"/>
    <w:multiLevelType w:val="multilevel"/>
    <w:tmpl w:val="C3F2CF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10D025AD"/>
    <w:multiLevelType w:val="multilevel"/>
    <w:tmpl w:val="4D5E61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 w15:restartNumberingAfterBreak="0">
    <w:nsid w:val="1DD82FCC"/>
    <w:multiLevelType w:val="multilevel"/>
    <w:tmpl w:val="C3A4E0D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21557684"/>
    <w:multiLevelType w:val="multilevel"/>
    <w:tmpl w:val="FAE235A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 w15:restartNumberingAfterBreak="0">
    <w:nsid w:val="249352A6"/>
    <w:multiLevelType w:val="multilevel"/>
    <w:tmpl w:val="D16CDB7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 w15:restartNumberingAfterBreak="0">
    <w:nsid w:val="260970D1"/>
    <w:multiLevelType w:val="multilevel"/>
    <w:tmpl w:val="A8E609A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 w15:restartNumberingAfterBreak="0">
    <w:nsid w:val="28FD37A4"/>
    <w:multiLevelType w:val="hybridMultilevel"/>
    <w:tmpl w:val="C5608A34"/>
    <w:lvl w:ilvl="0" w:tplc="4894B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2E4115"/>
    <w:multiLevelType w:val="hybridMultilevel"/>
    <w:tmpl w:val="BFF238FC"/>
    <w:lvl w:ilvl="0" w:tplc="8DE64D80">
      <w:start w:val="1"/>
      <w:numFmt w:val="decimal"/>
      <w:pStyle w:val="2"/>
      <w:lvlText w:val="%1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CA5024A"/>
    <w:multiLevelType w:val="multilevel"/>
    <w:tmpl w:val="FC1C53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84" w:hanging="2160"/>
      </w:pPr>
      <w:rPr>
        <w:rFonts w:hint="default"/>
      </w:rPr>
    </w:lvl>
  </w:abstractNum>
  <w:abstractNum w:abstractNumId="18" w15:restartNumberingAfterBreak="0">
    <w:nsid w:val="2DEE4763"/>
    <w:multiLevelType w:val="multilevel"/>
    <w:tmpl w:val="A7BC6B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 w15:restartNumberingAfterBreak="0">
    <w:nsid w:val="374B76EE"/>
    <w:multiLevelType w:val="multilevel"/>
    <w:tmpl w:val="6120784A"/>
    <w:lvl w:ilvl="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20" w:hanging="2160"/>
      </w:pPr>
      <w:rPr>
        <w:rFonts w:hint="default"/>
      </w:rPr>
    </w:lvl>
  </w:abstractNum>
  <w:abstractNum w:abstractNumId="20" w15:restartNumberingAfterBreak="0">
    <w:nsid w:val="3C205297"/>
    <w:multiLevelType w:val="multilevel"/>
    <w:tmpl w:val="67F20DF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1" w15:restartNumberingAfterBreak="0">
    <w:nsid w:val="45E5324E"/>
    <w:multiLevelType w:val="multilevel"/>
    <w:tmpl w:val="53AE89D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 w15:restartNumberingAfterBreak="0">
    <w:nsid w:val="47BA7DA4"/>
    <w:multiLevelType w:val="multilevel"/>
    <w:tmpl w:val="98DEFE8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216F76"/>
    <w:multiLevelType w:val="multilevel"/>
    <w:tmpl w:val="97A6529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4" w15:restartNumberingAfterBreak="0">
    <w:nsid w:val="486D3ED8"/>
    <w:multiLevelType w:val="multilevel"/>
    <w:tmpl w:val="4BD24B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5" w15:restartNumberingAfterBreak="0">
    <w:nsid w:val="4BF24FE1"/>
    <w:multiLevelType w:val="multilevel"/>
    <w:tmpl w:val="54F259A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6" w15:restartNumberingAfterBreak="0">
    <w:nsid w:val="4C017EF3"/>
    <w:multiLevelType w:val="multilevel"/>
    <w:tmpl w:val="FEDCEEA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7" w15:restartNumberingAfterBreak="0">
    <w:nsid w:val="4C424F35"/>
    <w:multiLevelType w:val="multilevel"/>
    <w:tmpl w:val="BFFA73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8" w15:restartNumberingAfterBreak="0">
    <w:nsid w:val="4DFD337E"/>
    <w:multiLevelType w:val="multilevel"/>
    <w:tmpl w:val="3E965A0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9" w15:restartNumberingAfterBreak="0">
    <w:nsid w:val="5927667D"/>
    <w:multiLevelType w:val="multilevel"/>
    <w:tmpl w:val="4F445B3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0" w15:restartNumberingAfterBreak="0">
    <w:nsid w:val="63545D39"/>
    <w:multiLevelType w:val="multilevel"/>
    <w:tmpl w:val="3B1C17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1" w15:restartNumberingAfterBreak="0">
    <w:nsid w:val="63642C7A"/>
    <w:multiLevelType w:val="multilevel"/>
    <w:tmpl w:val="146A677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2" w15:restartNumberingAfterBreak="0">
    <w:nsid w:val="66B571D8"/>
    <w:multiLevelType w:val="multilevel"/>
    <w:tmpl w:val="1C707D0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3" w15:restartNumberingAfterBreak="0">
    <w:nsid w:val="677A79EF"/>
    <w:multiLevelType w:val="multilevel"/>
    <w:tmpl w:val="4B42B6A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4" w15:restartNumberingAfterBreak="0">
    <w:nsid w:val="697033C5"/>
    <w:multiLevelType w:val="multilevel"/>
    <w:tmpl w:val="AA228D6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5" w15:restartNumberingAfterBreak="0">
    <w:nsid w:val="74CE527A"/>
    <w:multiLevelType w:val="multilevel"/>
    <w:tmpl w:val="AF10901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6" w15:restartNumberingAfterBreak="0">
    <w:nsid w:val="78040BC1"/>
    <w:multiLevelType w:val="multilevel"/>
    <w:tmpl w:val="3F3A18E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7" w15:restartNumberingAfterBreak="0">
    <w:nsid w:val="7C7E3F3B"/>
    <w:multiLevelType w:val="multilevel"/>
    <w:tmpl w:val="F344435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6"/>
  </w:num>
  <w:num w:numId="2">
    <w:abstractNumId w:val="32"/>
  </w:num>
  <w:num w:numId="3">
    <w:abstractNumId w:val="19"/>
  </w:num>
  <w:num w:numId="4">
    <w:abstractNumId w:val="17"/>
  </w:num>
  <w:num w:numId="5">
    <w:abstractNumId w:val="18"/>
  </w:num>
  <w:num w:numId="6">
    <w:abstractNumId w:val="22"/>
  </w:num>
  <w:num w:numId="7">
    <w:abstractNumId w:val="14"/>
  </w:num>
  <w:num w:numId="8">
    <w:abstractNumId w:val="12"/>
  </w:num>
  <w:num w:numId="9">
    <w:abstractNumId w:val="6"/>
  </w:num>
  <w:num w:numId="10">
    <w:abstractNumId w:val="1"/>
  </w:num>
  <w:num w:numId="11">
    <w:abstractNumId w:val="3"/>
  </w:num>
  <w:num w:numId="12">
    <w:abstractNumId w:val="4"/>
  </w:num>
  <w:num w:numId="13">
    <w:abstractNumId w:val="11"/>
  </w:num>
  <w:num w:numId="14">
    <w:abstractNumId w:val="31"/>
  </w:num>
  <w:num w:numId="15">
    <w:abstractNumId w:val="29"/>
  </w:num>
  <w:num w:numId="16">
    <w:abstractNumId w:val="30"/>
  </w:num>
  <w:num w:numId="17">
    <w:abstractNumId w:val="5"/>
  </w:num>
  <w:num w:numId="18">
    <w:abstractNumId w:val="33"/>
  </w:num>
  <w:num w:numId="19">
    <w:abstractNumId w:val="7"/>
  </w:num>
  <w:num w:numId="20">
    <w:abstractNumId w:val="28"/>
  </w:num>
  <w:num w:numId="21">
    <w:abstractNumId w:val="34"/>
  </w:num>
  <w:num w:numId="22">
    <w:abstractNumId w:val="20"/>
  </w:num>
  <w:num w:numId="23">
    <w:abstractNumId w:val="9"/>
  </w:num>
  <w:num w:numId="24">
    <w:abstractNumId w:val="10"/>
  </w:num>
  <w:num w:numId="25">
    <w:abstractNumId w:val="13"/>
  </w:num>
  <w:num w:numId="26">
    <w:abstractNumId w:val="24"/>
  </w:num>
  <w:num w:numId="27">
    <w:abstractNumId w:val="36"/>
  </w:num>
  <w:num w:numId="28">
    <w:abstractNumId w:val="8"/>
  </w:num>
  <w:num w:numId="29">
    <w:abstractNumId w:val="21"/>
  </w:num>
  <w:num w:numId="30">
    <w:abstractNumId w:val="0"/>
  </w:num>
  <w:num w:numId="31">
    <w:abstractNumId w:val="2"/>
  </w:num>
  <w:num w:numId="32">
    <w:abstractNumId w:val="27"/>
  </w:num>
  <w:num w:numId="33">
    <w:abstractNumId w:val="23"/>
  </w:num>
  <w:num w:numId="34">
    <w:abstractNumId w:val="37"/>
  </w:num>
  <w:num w:numId="35">
    <w:abstractNumId w:val="35"/>
  </w:num>
  <w:num w:numId="36">
    <w:abstractNumId w:val="25"/>
  </w:num>
  <w:num w:numId="37">
    <w:abstractNumId w:val="26"/>
  </w:num>
  <w:num w:numId="38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36C"/>
    <w:rsid w:val="00017323"/>
    <w:rsid w:val="00036944"/>
    <w:rsid w:val="000377A8"/>
    <w:rsid w:val="00052C1E"/>
    <w:rsid w:val="00055156"/>
    <w:rsid w:val="00055E01"/>
    <w:rsid w:val="00073EA8"/>
    <w:rsid w:val="00094FB2"/>
    <w:rsid w:val="00097F4E"/>
    <w:rsid w:val="000A14D0"/>
    <w:rsid w:val="000A64EB"/>
    <w:rsid w:val="000A6E61"/>
    <w:rsid w:val="000B040D"/>
    <w:rsid w:val="000B3F57"/>
    <w:rsid w:val="000D043E"/>
    <w:rsid w:val="000E5B71"/>
    <w:rsid w:val="000E6B0F"/>
    <w:rsid w:val="000F31AD"/>
    <w:rsid w:val="00111B17"/>
    <w:rsid w:val="0011346F"/>
    <w:rsid w:val="00143D53"/>
    <w:rsid w:val="00145FD0"/>
    <w:rsid w:val="001462B6"/>
    <w:rsid w:val="001479A2"/>
    <w:rsid w:val="0015223C"/>
    <w:rsid w:val="00170E11"/>
    <w:rsid w:val="00171C3D"/>
    <w:rsid w:val="00191E47"/>
    <w:rsid w:val="001A4758"/>
    <w:rsid w:val="001A665C"/>
    <w:rsid w:val="001C20E1"/>
    <w:rsid w:val="001C3710"/>
    <w:rsid w:val="001C65D9"/>
    <w:rsid w:val="001E0822"/>
    <w:rsid w:val="00200C4C"/>
    <w:rsid w:val="002147BE"/>
    <w:rsid w:val="00215C79"/>
    <w:rsid w:val="0021738D"/>
    <w:rsid w:val="0023036C"/>
    <w:rsid w:val="00244E1B"/>
    <w:rsid w:val="002507C8"/>
    <w:rsid w:val="00255F2A"/>
    <w:rsid w:val="00265FE9"/>
    <w:rsid w:val="002670AF"/>
    <w:rsid w:val="00274FD7"/>
    <w:rsid w:val="00283708"/>
    <w:rsid w:val="0029164F"/>
    <w:rsid w:val="002B1CA6"/>
    <w:rsid w:val="002B3C11"/>
    <w:rsid w:val="002C54ED"/>
    <w:rsid w:val="002D4679"/>
    <w:rsid w:val="002D5364"/>
    <w:rsid w:val="002D6F8E"/>
    <w:rsid w:val="002E0D58"/>
    <w:rsid w:val="002E3CDE"/>
    <w:rsid w:val="002E7017"/>
    <w:rsid w:val="002F15E4"/>
    <w:rsid w:val="002F6710"/>
    <w:rsid w:val="00306F8A"/>
    <w:rsid w:val="003133F3"/>
    <w:rsid w:val="00314478"/>
    <w:rsid w:val="003146AC"/>
    <w:rsid w:val="00315B9D"/>
    <w:rsid w:val="00323183"/>
    <w:rsid w:val="00327A8F"/>
    <w:rsid w:val="00333335"/>
    <w:rsid w:val="003757F7"/>
    <w:rsid w:val="00377972"/>
    <w:rsid w:val="003852E5"/>
    <w:rsid w:val="00387039"/>
    <w:rsid w:val="00391058"/>
    <w:rsid w:val="003A1EDD"/>
    <w:rsid w:val="003A38C2"/>
    <w:rsid w:val="003B63B9"/>
    <w:rsid w:val="003B71A7"/>
    <w:rsid w:val="003C185A"/>
    <w:rsid w:val="003C39A5"/>
    <w:rsid w:val="003E08CA"/>
    <w:rsid w:val="003F08EF"/>
    <w:rsid w:val="00400369"/>
    <w:rsid w:val="00400E99"/>
    <w:rsid w:val="00437A20"/>
    <w:rsid w:val="004411BA"/>
    <w:rsid w:val="00454C29"/>
    <w:rsid w:val="0045600D"/>
    <w:rsid w:val="00467EDF"/>
    <w:rsid w:val="00491E6F"/>
    <w:rsid w:val="004947EB"/>
    <w:rsid w:val="004B1135"/>
    <w:rsid w:val="004B2A0B"/>
    <w:rsid w:val="004B6D65"/>
    <w:rsid w:val="004B7E67"/>
    <w:rsid w:val="004C0955"/>
    <w:rsid w:val="004D356B"/>
    <w:rsid w:val="004E3B7D"/>
    <w:rsid w:val="00510A2C"/>
    <w:rsid w:val="00526DDE"/>
    <w:rsid w:val="00527F02"/>
    <w:rsid w:val="00555238"/>
    <w:rsid w:val="005571EC"/>
    <w:rsid w:val="00557CF0"/>
    <w:rsid w:val="00565854"/>
    <w:rsid w:val="00575E8A"/>
    <w:rsid w:val="00577A1D"/>
    <w:rsid w:val="005A4368"/>
    <w:rsid w:val="005A7C6A"/>
    <w:rsid w:val="005C2B56"/>
    <w:rsid w:val="005C4249"/>
    <w:rsid w:val="005C73BA"/>
    <w:rsid w:val="005D2D60"/>
    <w:rsid w:val="005D475C"/>
    <w:rsid w:val="005D6CA5"/>
    <w:rsid w:val="005E7D24"/>
    <w:rsid w:val="005F1064"/>
    <w:rsid w:val="00602800"/>
    <w:rsid w:val="00616220"/>
    <w:rsid w:val="0064277D"/>
    <w:rsid w:val="0064363F"/>
    <w:rsid w:val="00660F84"/>
    <w:rsid w:val="00664B1A"/>
    <w:rsid w:val="006666AD"/>
    <w:rsid w:val="00683CB4"/>
    <w:rsid w:val="006876A7"/>
    <w:rsid w:val="00695033"/>
    <w:rsid w:val="006C55D5"/>
    <w:rsid w:val="006C745B"/>
    <w:rsid w:val="006D61FD"/>
    <w:rsid w:val="006F2281"/>
    <w:rsid w:val="00721C75"/>
    <w:rsid w:val="00733127"/>
    <w:rsid w:val="00735FA6"/>
    <w:rsid w:val="00741681"/>
    <w:rsid w:val="00751A14"/>
    <w:rsid w:val="00761F89"/>
    <w:rsid w:val="00795A0E"/>
    <w:rsid w:val="00797424"/>
    <w:rsid w:val="007A1D84"/>
    <w:rsid w:val="007A494D"/>
    <w:rsid w:val="007B0768"/>
    <w:rsid w:val="007B3A9D"/>
    <w:rsid w:val="007D01B5"/>
    <w:rsid w:val="007D2286"/>
    <w:rsid w:val="007D4575"/>
    <w:rsid w:val="007E23E1"/>
    <w:rsid w:val="008100C6"/>
    <w:rsid w:val="0081154C"/>
    <w:rsid w:val="00827DFC"/>
    <w:rsid w:val="00833109"/>
    <w:rsid w:val="00835F57"/>
    <w:rsid w:val="00841A70"/>
    <w:rsid w:val="008425C8"/>
    <w:rsid w:val="0084261D"/>
    <w:rsid w:val="008479CD"/>
    <w:rsid w:val="0085083D"/>
    <w:rsid w:val="0086402F"/>
    <w:rsid w:val="00880B83"/>
    <w:rsid w:val="008847E9"/>
    <w:rsid w:val="008860F8"/>
    <w:rsid w:val="00892AB2"/>
    <w:rsid w:val="00893EAE"/>
    <w:rsid w:val="008A1081"/>
    <w:rsid w:val="008A4734"/>
    <w:rsid w:val="008A63E2"/>
    <w:rsid w:val="008C4E56"/>
    <w:rsid w:val="008C67AB"/>
    <w:rsid w:val="008D0138"/>
    <w:rsid w:val="008D1670"/>
    <w:rsid w:val="008D199B"/>
    <w:rsid w:val="008D7F5A"/>
    <w:rsid w:val="008E36D1"/>
    <w:rsid w:val="008E5B48"/>
    <w:rsid w:val="008E71BF"/>
    <w:rsid w:val="008F09FF"/>
    <w:rsid w:val="008F11B1"/>
    <w:rsid w:val="009046A7"/>
    <w:rsid w:val="00904F2D"/>
    <w:rsid w:val="00906847"/>
    <w:rsid w:val="00925EAA"/>
    <w:rsid w:val="00936361"/>
    <w:rsid w:val="00950A39"/>
    <w:rsid w:val="00955608"/>
    <w:rsid w:val="009A6001"/>
    <w:rsid w:val="009C7E50"/>
    <w:rsid w:val="009D7DE6"/>
    <w:rsid w:val="009E2B3C"/>
    <w:rsid w:val="009E2DB2"/>
    <w:rsid w:val="009F7DF1"/>
    <w:rsid w:val="00A139B9"/>
    <w:rsid w:val="00A17982"/>
    <w:rsid w:val="00A36704"/>
    <w:rsid w:val="00A44382"/>
    <w:rsid w:val="00A54779"/>
    <w:rsid w:val="00A8281D"/>
    <w:rsid w:val="00AA0324"/>
    <w:rsid w:val="00AB3787"/>
    <w:rsid w:val="00AB3A4D"/>
    <w:rsid w:val="00AB4A22"/>
    <w:rsid w:val="00AC526F"/>
    <w:rsid w:val="00AC5A56"/>
    <w:rsid w:val="00AD6282"/>
    <w:rsid w:val="00AD6BAC"/>
    <w:rsid w:val="00AD6DFA"/>
    <w:rsid w:val="00AD7499"/>
    <w:rsid w:val="00AE258B"/>
    <w:rsid w:val="00B04B64"/>
    <w:rsid w:val="00B13A1A"/>
    <w:rsid w:val="00B158F8"/>
    <w:rsid w:val="00B25FA6"/>
    <w:rsid w:val="00B50F39"/>
    <w:rsid w:val="00B519CA"/>
    <w:rsid w:val="00B62B96"/>
    <w:rsid w:val="00B7257C"/>
    <w:rsid w:val="00B72BAF"/>
    <w:rsid w:val="00B770CA"/>
    <w:rsid w:val="00B77ECD"/>
    <w:rsid w:val="00B77F9B"/>
    <w:rsid w:val="00B80AE4"/>
    <w:rsid w:val="00B81446"/>
    <w:rsid w:val="00B86B3E"/>
    <w:rsid w:val="00BA62FA"/>
    <w:rsid w:val="00BC2ED6"/>
    <w:rsid w:val="00BD4CDC"/>
    <w:rsid w:val="00BE4E15"/>
    <w:rsid w:val="00BE792C"/>
    <w:rsid w:val="00BF1043"/>
    <w:rsid w:val="00BF182C"/>
    <w:rsid w:val="00BF4784"/>
    <w:rsid w:val="00C02F2B"/>
    <w:rsid w:val="00C04F16"/>
    <w:rsid w:val="00C0666C"/>
    <w:rsid w:val="00C16470"/>
    <w:rsid w:val="00C31072"/>
    <w:rsid w:val="00C3711A"/>
    <w:rsid w:val="00C430C1"/>
    <w:rsid w:val="00C537F6"/>
    <w:rsid w:val="00C6094E"/>
    <w:rsid w:val="00C63464"/>
    <w:rsid w:val="00C65B73"/>
    <w:rsid w:val="00C729E2"/>
    <w:rsid w:val="00C81C6B"/>
    <w:rsid w:val="00C86D36"/>
    <w:rsid w:val="00C94338"/>
    <w:rsid w:val="00C96392"/>
    <w:rsid w:val="00CB427A"/>
    <w:rsid w:val="00CC16C8"/>
    <w:rsid w:val="00CC467C"/>
    <w:rsid w:val="00CD725A"/>
    <w:rsid w:val="00CE0A7C"/>
    <w:rsid w:val="00CE4551"/>
    <w:rsid w:val="00D01D6C"/>
    <w:rsid w:val="00D06263"/>
    <w:rsid w:val="00D158E8"/>
    <w:rsid w:val="00D22236"/>
    <w:rsid w:val="00D41423"/>
    <w:rsid w:val="00D54B96"/>
    <w:rsid w:val="00D5523A"/>
    <w:rsid w:val="00D60BBA"/>
    <w:rsid w:val="00D60D58"/>
    <w:rsid w:val="00D6267B"/>
    <w:rsid w:val="00D71BAA"/>
    <w:rsid w:val="00D816A1"/>
    <w:rsid w:val="00D9203B"/>
    <w:rsid w:val="00D95C49"/>
    <w:rsid w:val="00DB76BF"/>
    <w:rsid w:val="00DC1C0B"/>
    <w:rsid w:val="00DE3D72"/>
    <w:rsid w:val="00DE76AE"/>
    <w:rsid w:val="00DF4390"/>
    <w:rsid w:val="00E15D8A"/>
    <w:rsid w:val="00E15ED0"/>
    <w:rsid w:val="00E1618B"/>
    <w:rsid w:val="00E1745B"/>
    <w:rsid w:val="00E17B55"/>
    <w:rsid w:val="00E211BF"/>
    <w:rsid w:val="00E262CC"/>
    <w:rsid w:val="00E3475C"/>
    <w:rsid w:val="00E358FD"/>
    <w:rsid w:val="00E47F08"/>
    <w:rsid w:val="00E51D41"/>
    <w:rsid w:val="00E52392"/>
    <w:rsid w:val="00E70B0C"/>
    <w:rsid w:val="00E80487"/>
    <w:rsid w:val="00E95B9E"/>
    <w:rsid w:val="00E96DC0"/>
    <w:rsid w:val="00EB6E6A"/>
    <w:rsid w:val="00EF4EEB"/>
    <w:rsid w:val="00F14E31"/>
    <w:rsid w:val="00F32516"/>
    <w:rsid w:val="00F44734"/>
    <w:rsid w:val="00F47B11"/>
    <w:rsid w:val="00F56DBF"/>
    <w:rsid w:val="00F734AC"/>
    <w:rsid w:val="00F75928"/>
    <w:rsid w:val="00F92FFF"/>
    <w:rsid w:val="00FA194A"/>
    <w:rsid w:val="00FA21E7"/>
    <w:rsid w:val="00FB2942"/>
    <w:rsid w:val="00FB56BB"/>
    <w:rsid w:val="00FE5298"/>
    <w:rsid w:val="00FF1C65"/>
    <w:rsid w:val="00FF26C3"/>
    <w:rsid w:val="00F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95FB"/>
  <w15:docId w15:val="{ED112A9D-B682-4D91-B02A-94BDA1A0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7C8"/>
    <w:pPr>
      <w:spacing w:after="160" w:line="252" w:lineRule="auto"/>
    </w:pPr>
    <w:rPr>
      <w:rFonts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71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19CA"/>
    <w:pPr>
      <w:numPr>
        <w:numId w:val="1"/>
      </w:numPr>
      <w:spacing w:after="560" w:line="360" w:lineRule="auto"/>
      <w:ind w:left="1066" w:hanging="357"/>
      <w:contextualSpacing/>
      <w:outlineLvl w:val="1"/>
    </w:pPr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3C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735FA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91E4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17982"/>
    <w:pPr>
      <w:spacing w:after="100"/>
    </w:pPr>
  </w:style>
  <w:style w:type="table" w:styleId="aa">
    <w:name w:val="Table Grid"/>
    <w:basedOn w:val="a1"/>
    <w:uiPriority w:val="39"/>
    <w:rsid w:val="008C6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519CA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B519CA"/>
    <w:pPr>
      <w:spacing w:after="100"/>
      <w:ind w:left="220"/>
    </w:pPr>
  </w:style>
  <w:style w:type="table" w:customStyle="1" w:styleId="22">
    <w:name w:val="Сетка таблицы2"/>
    <w:basedOn w:val="a1"/>
    <w:next w:val="aa"/>
    <w:uiPriority w:val="39"/>
    <w:rsid w:val="00893EAE"/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893EAE"/>
    <w:pPr>
      <w:spacing w:after="100"/>
      <w:ind w:left="440"/>
    </w:pPr>
  </w:style>
  <w:style w:type="character" w:customStyle="1" w:styleId="10">
    <w:name w:val="Заголовок 1 Знак"/>
    <w:basedOn w:val="a0"/>
    <w:link w:val="1"/>
    <w:uiPriority w:val="9"/>
    <w:rsid w:val="005571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283708"/>
    <w:pPr>
      <w:spacing w:after="100"/>
      <w:ind w:left="660"/>
    </w:pPr>
  </w:style>
  <w:style w:type="table" w:customStyle="1" w:styleId="12">
    <w:name w:val="Сетка таблицы1"/>
    <w:basedOn w:val="a1"/>
    <w:next w:val="aa"/>
    <w:uiPriority w:val="39"/>
    <w:rsid w:val="00E15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E3C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32">
    <w:name w:val="Сетка таблицы3"/>
    <w:basedOn w:val="a1"/>
    <w:next w:val="aa"/>
    <w:uiPriority w:val="59"/>
    <w:rsid w:val="004B7E6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6436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9CD4A-7118-4879-9BCB-543021B9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</dc:creator>
  <dc:description/>
  <cp:lastModifiedBy>Марк Шумахер</cp:lastModifiedBy>
  <cp:revision>47</cp:revision>
  <dcterms:created xsi:type="dcterms:W3CDTF">2025-02-21T10:38:00Z</dcterms:created>
  <dcterms:modified xsi:type="dcterms:W3CDTF">2025-02-21T11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